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78" w:rsidRPr="00FB0A3D" w:rsidRDefault="00051F78" w:rsidP="00AC4460">
      <w:pPr>
        <w:pStyle w:val="lfej"/>
        <w:spacing w:line="360" w:lineRule="auto"/>
        <w:jc w:val="center"/>
        <w:rPr>
          <w:color w:val="auto"/>
          <w:spacing w:val="9"/>
          <w:sz w:val="20"/>
          <w:szCs w:val="20"/>
        </w:rPr>
      </w:pPr>
    </w:p>
    <w:p w:rsidR="00441863" w:rsidRPr="00FB0A3D" w:rsidRDefault="00441863" w:rsidP="00441863">
      <w:pPr>
        <w:pStyle w:val="lfej"/>
        <w:spacing w:line="360" w:lineRule="auto"/>
        <w:jc w:val="center"/>
        <w:rPr>
          <w:b/>
          <w:color w:val="auto"/>
          <w:spacing w:val="20"/>
          <w:sz w:val="28"/>
          <w:szCs w:val="28"/>
        </w:rPr>
      </w:pPr>
      <w:bookmarkStart w:id="0" w:name="MEGNEVEZÉS"/>
      <w:r w:rsidRPr="00FB0A3D">
        <w:rPr>
          <w:b/>
          <w:color w:val="auto"/>
          <w:spacing w:val="20"/>
          <w:sz w:val="28"/>
          <w:szCs w:val="28"/>
        </w:rPr>
        <w:t>"A MODERN VÁROSOK PROGRAM"</w:t>
      </w:r>
    </w:p>
    <w:p w:rsidR="00441863" w:rsidRPr="00FB0A3D" w:rsidRDefault="00441863" w:rsidP="00441863">
      <w:pPr>
        <w:pStyle w:val="lfej"/>
        <w:spacing w:line="360" w:lineRule="auto"/>
        <w:jc w:val="center"/>
        <w:rPr>
          <w:b/>
          <w:color w:val="auto"/>
          <w:spacing w:val="20"/>
          <w:sz w:val="28"/>
          <w:szCs w:val="28"/>
        </w:rPr>
      </w:pPr>
      <w:r w:rsidRPr="00FB0A3D">
        <w:rPr>
          <w:b/>
          <w:color w:val="auto"/>
          <w:spacing w:val="20"/>
          <w:sz w:val="28"/>
          <w:szCs w:val="28"/>
        </w:rPr>
        <w:t>KERETÉBEN MEGVALÓSÍTANDÓ</w:t>
      </w:r>
    </w:p>
    <w:p w:rsidR="00441863" w:rsidRPr="00FB0A3D" w:rsidRDefault="00441863" w:rsidP="00441863">
      <w:pPr>
        <w:pStyle w:val="lfej"/>
        <w:spacing w:line="360" w:lineRule="auto"/>
        <w:jc w:val="center"/>
        <w:rPr>
          <w:b/>
          <w:color w:val="auto"/>
          <w:spacing w:val="20"/>
          <w:sz w:val="28"/>
          <w:szCs w:val="28"/>
        </w:rPr>
      </w:pPr>
      <w:r w:rsidRPr="00FB0A3D">
        <w:rPr>
          <w:b/>
          <w:color w:val="auto"/>
          <w:spacing w:val="20"/>
          <w:sz w:val="28"/>
          <w:szCs w:val="28"/>
        </w:rPr>
        <w:t>"PANGEA ÖKOCENTRUM"</w:t>
      </w:r>
    </w:p>
    <w:p w:rsidR="00441863" w:rsidRPr="00FB0A3D" w:rsidRDefault="00441863" w:rsidP="00441863">
      <w:pPr>
        <w:pStyle w:val="lfej"/>
        <w:spacing w:line="360" w:lineRule="auto"/>
        <w:jc w:val="center"/>
        <w:rPr>
          <w:b/>
          <w:color w:val="auto"/>
          <w:spacing w:val="20"/>
          <w:sz w:val="28"/>
          <w:szCs w:val="28"/>
        </w:rPr>
      </w:pPr>
      <w:r w:rsidRPr="00FB0A3D">
        <w:rPr>
          <w:b/>
          <w:color w:val="auto"/>
          <w:spacing w:val="20"/>
          <w:sz w:val="28"/>
          <w:szCs w:val="28"/>
        </w:rPr>
        <w:t>(SÓSTÓI TÖBBFUNKCIÓS OKTATÁSI KÖZPONT)</w:t>
      </w:r>
    </w:p>
    <w:p w:rsidR="00051F78" w:rsidRPr="00FB0A3D" w:rsidRDefault="00051F78" w:rsidP="00441863">
      <w:pPr>
        <w:pStyle w:val="lfej"/>
        <w:spacing w:line="360" w:lineRule="auto"/>
        <w:jc w:val="left"/>
        <w:rPr>
          <w:b/>
          <w:color w:val="auto"/>
          <w:spacing w:val="20"/>
          <w:sz w:val="28"/>
          <w:szCs w:val="28"/>
        </w:rPr>
      </w:pPr>
    </w:p>
    <w:p w:rsidR="009D23FE" w:rsidRPr="00FB0A3D" w:rsidRDefault="009D23FE" w:rsidP="00441863">
      <w:pPr>
        <w:pStyle w:val="lfej"/>
        <w:spacing w:line="360" w:lineRule="auto"/>
        <w:jc w:val="left"/>
        <w:rPr>
          <w:bCs/>
          <w:color w:val="auto"/>
          <w:sz w:val="24"/>
          <w:szCs w:val="24"/>
        </w:rPr>
      </w:pPr>
    </w:p>
    <w:p w:rsidR="009D23FE" w:rsidRPr="00FB0A3D" w:rsidRDefault="009D23FE" w:rsidP="00AC4460">
      <w:pPr>
        <w:pStyle w:val="lfej"/>
        <w:spacing w:line="360" w:lineRule="auto"/>
        <w:jc w:val="center"/>
        <w:rPr>
          <w:bCs/>
          <w:color w:val="auto"/>
          <w:sz w:val="24"/>
          <w:szCs w:val="24"/>
        </w:rPr>
      </w:pPr>
    </w:p>
    <w:p w:rsidR="009D23FE" w:rsidRPr="00FB0A3D" w:rsidRDefault="009D23FE" w:rsidP="00AC4460">
      <w:pPr>
        <w:pStyle w:val="lfej"/>
        <w:spacing w:line="360" w:lineRule="auto"/>
        <w:jc w:val="center"/>
        <w:rPr>
          <w:bCs/>
          <w:color w:val="auto"/>
          <w:sz w:val="24"/>
          <w:szCs w:val="24"/>
        </w:rPr>
      </w:pPr>
    </w:p>
    <w:p w:rsidR="006A1CC5" w:rsidRPr="00FB0A3D" w:rsidRDefault="00EA198D" w:rsidP="00AC4460">
      <w:pPr>
        <w:spacing w:line="360" w:lineRule="auto"/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KIVITELI</w:t>
      </w:r>
      <w:r w:rsidR="00051F78" w:rsidRPr="00FB0A3D">
        <w:rPr>
          <w:b/>
          <w:spacing w:val="20"/>
          <w:sz w:val="28"/>
          <w:szCs w:val="28"/>
          <w:u w:val="single"/>
        </w:rPr>
        <w:t xml:space="preserve"> TERVDOKUMENTÁCIÓ</w:t>
      </w:r>
    </w:p>
    <w:bookmarkEnd w:id="0"/>
    <w:p w:rsidR="00F86461" w:rsidRPr="00FB0A3D" w:rsidRDefault="00F86461" w:rsidP="00AC4460">
      <w:pPr>
        <w:pStyle w:val="Cm"/>
        <w:jc w:val="left"/>
        <w:rPr>
          <w:rFonts w:cs="Arial"/>
          <w:b w:val="0"/>
          <w:bCs w:val="0"/>
          <w:sz w:val="28"/>
          <w:szCs w:val="28"/>
        </w:rPr>
      </w:pPr>
    </w:p>
    <w:p w:rsidR="00781138" w:rsidRPr="00FB0A3D" w:rsidRDefault="00781138" w:rsidP="00AC4460">
      <w:pPr>
        <w:pStyle w:val="Cm"/>
        <w:jc w:val="left"/>
        <w:rPr>
          <w:rFonts w:cs="Arial"/>
          <w:b w:val="0"/>
          <w:bCs w:val="0"/>
          <w:sz w:val="28"/>
          <w:szCs w:val="28"/>
        </w:rPr>
      </w:pPr>
    </w:p>
    <w:p w:rsidR="00FD67CF" w:rsidRDefault="00422B63" w:rsidP="00422B63">
      <w:pPr>
        <w:pStyle w:val="Cm"/>
        <w:rPr>
          <w:bCs w:val="0"/>
          <w:spacing w:val="20"/>
          <w:sz w:val="28"/>
          <w:szCs w:val="28"/>
          <w:u w:val="single"/>
        </w:rPr>
      </w:pPr>
      <w:r w:rsidRPr="00FB0A3D">
        <w:rPr>
          <w:bCs w:val="0"/>
          <w:spacing w:val="20"/>
          <w:sz w:val="28"/>
          <w:szCs w:val="28"/>
          <w:u w:val="single"/>
        </w:rPr>
        <w:t>KÖRNYEZETRENDEZÉS</w:t>
      </w:r>
    </w:p>
    <w:p w:rsidR="007D6E22" w:rsidRDefault="007D6E22" w:rsidP="00422B63">
      <w:pPr>
        <w:pStyle w:val="Cm"/>
        <w:rPr>
          <w:bCs w:val="0"/>
          <w:spacing w:val="20"/>
          <w:sz w:val="28"/>
          <w:szCs w:val="28"/>
          <w:u w:val="single"/>
        </w:rPr>
      </w:pPr>
    </w:p>
    <w:p w:rsidR="007D6E22" w:rsidRPr="00FB0A3D" w:rsidRDefault="007D6E22" w:rsidP="00422B63">
      <w:pPr>
        <w:pStyle w:val="Cm"/>
        <w:rPr>
          <w:bCs w:val="0"/>
          <w:spacing w:val="20"/>
          <w:sz w:val="28"/>
          <w:szCs w:val="28"/>
          <w:u w:val="single"/>
        </w:rPr>
      </w:pPr>
      <w:r w:rsidRPr="007D6E22">
        <w:rPr>
          <w:bCs w:val="0"/>
          <w:spacing w:val="20"/>
          <w:sz w:val="28"/>
          <w:szCs w:val="28"/>
          <w:u w:val="single"/>
        </w:rPr>
        <w:t>KÖLTSÉGVETÉS KIÍRÁS</w:t>
      </w:r>
    </w:p>
    <w:p w:rsidR="00FD67CF" w:rsidRPr="00FB0A3D" w:rsidRDefault="00FD67CF" w:rsidP="00AC4460">
      <w:pPr>
        <w:pStyle w:val="Cm"/>
        <w:jc w:val="left"/>
        <w:rPr>
          <w:rFonts w:cs="Arial"/>
          <w:b w:val="0"/>
          <w:bCs w:val="0"/>
          <w:sz w:val="24"/>
        </w:rPr>
      </w:pPr>
    </w:p>
    <w:p w:rsidR="00051F78" w:rsidRPr="00FB0A3D" w:rsidRDefault="00051F78" w:rsidP="00AC4460">
      <w:pPr>
        <w:pStyle w:val="Cm"/>
        <w:jc w:val="left"/>
        <w:rPr>
          <w:rFonts w:cs="Arial"/>
          <w:b w:val="0"/>
          <w:bCs w:val="0"/>
          <w:sz w:val="24"/>
        </w:rPr>
      </w:pPr>
    </w:p>
    <w:p w:rsidR="00F86461" w:rsidRPr="00FB0A3D" w:rsidRDefault="00F86461" w:rsidP="00AC4460">
      <w:pPr>
        <w:pStyle w:val="Cm"/>
        <w:rPr>
          <w:rFonts w:cs="Arial"/>
          <w:b w:val="0"/>
          <w:bCs w:val="0"/>
          <w:sz w:val="24"/>
        </w:rPr>
      </w:pPr>
    </w:p>
    <w:p w:rsidR="009D23FE" w:rsidRPr="00FB0A3D" w:rsidRDefault="009D23FE" w:rsidP="00394FB1">
      <w:pPr>
        <w:pStyle w:val="Cm"/>
        <w:jc w:val="left"/>
        <w:rPr>
          <w:rFonts w:cs="Arial"/>
          <w:b w:val="0"/>
          <w:bCs w:val="0"/>
          <w:sz w:val="24"/>
        </w:rPr>
      </w:pPr>
    </w:p>
    <w:p w:rsidR="00A75AED" w:rsidRPr="00FB0A3D" w:rsidRDefault="00A75AED" w:rsidP="007D6E22">
      <w:pPr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A75AED" w:rsidRPr="00FB0A3D" w:rsidRDefault="00A75AED" w:rsidP="004B7188">
      <w:pPr>
        <w:jc w:val="center"/>
        <w:rPr>
          <w:bCs/>
          <w:sz w:val="20"/>
          <w:szCs w:val="20"/>
        </w:rPr>
      </w:pPr>
    </w:p>
    <w:p w:rsidR="0016598A" w:rsidRPr="00FB0A3D" w:rsidRDefault="0016598A" w:rsidP="004B7188">
      <w:pPr>
        <w:jc w:val="center"/>
        <w:rPr>
          <w:bCs/>
          <w:sz w:val="20"/>
          <w:szCs w:val="20"/>
        </w:rPr>
      </w:pPr>
      <w:r w:rsidRPr="00FB0A3D">
        <w:rPr>
          <w:bCs/>
          <w:sz w:val="20"/>
          <w:szCs w:val="20"/>
        </w:rPr>
        <w:t>NYÍREGYHÁZA</w:t>
      </w:r>
      <w:r w:rsidR="00715AE7" w:rsidRPr="00FB0A3D">
        <w:rPr>
          <w:bCs/>
          <w:sz w:val="20"/>
          <w:szCs w:val="20"/>
        </w:rPr>
        <w:t xml:space="preserve">, </w:t>
      </w:r>
      <w:r w:rsidR="003841F3" w:rsidRPr="00FB0A3D">
        <w:rPr>
          <w:bCs/>
          <w:sz w:val="20"/>
          <w:szCs w:val="20"/>
        </w:rPr>
        <w:t>201</w:t>
      </w:r>
      <w:r w:rsidR="00584FB7">
        <w:rPr>
          <w:bCs/>
          <w:sz w:val="20"/>
          <w:szCs w:val="20"/>
        </w:rPr>
        <w:t>7</w:t>
      </w:r>
      <w:r w:rsidR="004B7188" w:rsidRPr="00FB0A3D">
        <w:rPr>
          <w:bCs/>
          <w:sz w:val="20"/>
          <w:szCs w:val="20"/>
        </w:rPr>
        <w:t>.</w:t>
      </w:r>
      <w:r w:rsidR="00394FB1" w:rsidRPr="00FB0A3D">
        <w:rPr>
          <w:bCs/>
          <w:sz w:val="20"/>
          <w:szCs w:val="20"/>
        </w:rPr>
        <w:t xml:space="preserve"> </w:t>
      </w:r>
      <w:r w:rsidR="00584FB7">
        <w:rPr>
          <w:bCs/>
          <w:sz w:val="20"/>
          <w:szCs w:val="20"/>
        </w:rPr>
        <w:t>január</w:t>
      </w:r>
    </w:p>
    <w:p w:rsidR="00942BE1" w:rsidRPr="00942BE1" w:rsidRDefault="00942BE1" w:rsidP="00942BE1">
      <w:pPr>
        <w:spacing w:line="360" w:lineRule="auto"/>
        <w:jc w:val="both"/>
        <w:rPr>
          <w:bCs/>
          <w:sz w:val="20"/>
        </w:rPr>
      </w:pPr>
      <w:r w:rsidRPr="00942BE1">
        <w:rPr>
          <w:bCs/>
          <w:sz w:val="20"/>
        </w:rPr>
        <w:lastRenderedPageBreak/>
        <w:t>A tervek csak a Magyar Szabványokban és Műszaki Előírásokban megjelölt, azoknak megfelelő alkalmassági bizonyítvánnyal rendelkező anyagok használata és a kivitelezés minőségi követelményeire vonatkozó I. minőségi osztály előírásainak betartása mellett érvényesek.</w:t>
      </w:r>
    </w:p>
    <w:p w:rsidR="00942BE1" w:rsidRPr="00942BE1" w:rsidRDefault="00942BE1" w:rsidP="00942BE1">
      <w:pPr>
        <w:spacing w:line="360" w:lineRule="auto"/>
        <w:jc w:val="both"/>
        <w:rPr>
          <w:bCs/>
          <w:sz w:val="20"/>
        </w:rPr>
      </w:pPr>
      <w:r w:rsidRPr="00942BE1">
        <w:rPr>
          <w:bCs/>
          <w:sz w:val="20"/>
        </w:rPr>
        <w:t xml:space="preserve">A tervtől csak a szaktervezők és </w:t>
      </w:r>
      <w:r w:rsidR="00A86645">
        <w:rPr>
          <w:bCs/>
          <w:sz w:val="20"/>
        </w:rPr>
        <w:t xml:space="preserve">az </w:t>
      </w:r>
      <w:r w:rsidRPr="00942BE1">
        <w:rPr>
          <w:bCs/>
          <w:sz w:val="20"/>
        </w:rPr>
        <w:t>építte</w:t>
      </w:r>
      <w:r w:rsidR="008439C2">
        <w:rPr>
          <w:bCs/>
          <w:sz w:val="20"/>
        </w:rPr>
        <w:t>tő</w:t>
      </w:r>
      <w:r w:rsidRPr="00942BE1">
        <w:rPr>
          <w:bCs/>
          <w:sz w:val="20"/>
        </w:rPr>
        <w:t xml:space="preserve"> együttes hozzájárulása alapján lehet eltérni!</w:t>
      </w:r>
    </w:p>
    <w:p w:rsidR="00942BE1" w:rsidRPr="00942BE1" w:rsidRDefault="00942BE1" w:rsidP="00942BE1">
      <w:pPr>
        <w:spacing w:line="360" w:lineRule="auto"/>
        <w:jc w:val="both"/>
        <w:rPr>
          <w:bCs/>
          <w:sz w:val="20"/>
        </w:rPr>
      </w:pPr>
      <w:r w:rsidRPr="00942BE1">
        <w:rPr>
          <w:bCs/>
          <w:sz w:val="20"/>
        </w:rPr>
        <w:t xml:space="preserve">A Műszaki leírásban és a Költségvetés kiírásban szereplő méretek és mennyiségek a tervekből mért és számított adatok, a kivitelező által ellenőrízendők! </w:t>
      </w:r>
    </w:p>
    <w:p w:rsidR="00942BE1" w:rsidRPr="00FB0A3D" w:rsidRDefault="00942BE1" w:rsidP="00942BE1">
      <w:pPr>
        <w:spacing w:line="360" w:lineRule="auto"/>
        <w:jc w:val="both"/>
        <w:rPr>
          <w:bCs/>
          <w:sz w:val="20"/>
        </w:rPr>
      </w:pPr>
      <w:r w:rsidRPr="00942BE1">
        <w:rPr>
          <w:bCs/>
          <w:sz w:val="20"/>
        </w:rPr>
        <w:t>Az ömlesztett anyagok mennyiségénél a lazulási és tömörödési tényező, valamint a burkolatoknál a vágási veszteség nincs figyelembe véve!</w:t>
      </w:r>
    </w:p>
    <w:p w:rsidR="00276BFC" w:rsidRPr="00FB0A3D" w:rsidRDefault="00FA79B4" w:rsidP="003366E2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 xml:space="preserve">     </w:t>
      </w:r>
    </w:p>
    <w:p w:rsidR="006A0A08" w:rsidRPr="006A0A08" w:rsidRDefault="00B1511E" w:rsidP="006A0A0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</w:t>
      </w:r>
      <w:r w:rsidR="006A0A08" w:rsidRPr="006A0A08">
        <w:t xml:space="preserve"> </w:t>
      </w:r>
      <w:r w:rsidR="006A0A08" w:rsidRPr="006A0A08">
        <w:rPr>
          <w:bCs/>
          <w:sz w:val="20"/>
        </w:rPr>
        <w:t xml:space="preserve">BONTÁSI MUNKÁK     </w:t>
      </w:r>
    </w:p>
    <w:p w:rsidR="006A0A08" w:rsidRDefault="006A0A08" w:rsidP="006A0A08">
      <w:pPr>
        <w:spacing w:line="360" w:lineRule="auto"/>
        <w:jc w:val="both"/>
        <w:rPr>
          <w:bCs/>
          <w:sz w:val="20"/>
        </w:rPr>
      </w:pPr>
      <w:r w:rsidRPr="006A0A08">
        <w:rPr>
          <w:bCs/>
          <w:sz w:val="20"/>
        </w:rPr>
        <w:t>Fakivágás (A kivágandó fákat az K-1 sz. tervlap tartalmazza.)</w:t>
      </w:r>
    </w:p>
    <w:p w:rsidR="00B1511E" w:rsidRPr="00FB0A3D" w:rsidRDefault="006A0A08" w:rsidP="006A0A08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A</w:t>
      </w:r>
      <w:r w:rsidR="00B1511E" w:rsidRPr="00FB0A3D">
        <w:rPr>
          <w:bCs/>
          <w:sz w:val="20"/>
        </w:rPr>
        <w:t xml:space="preserve"> tervezési terület faállományának több egyede torz, beszorult, tájidegen illetve a tervezett létesítmények helyére esik, ezek kivágása indokolt.  A megmaradó fákat szakembernek át kell vizsgálni és az alakító metszéseket elvégezni. </w:t>
      </w:r>
    </w:p>
    <w:p w:rsidR="00E74046" w:rsidRPr="00E74046" w:rsidRDefault="00B1511E" w:rsidP="00E74046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 fakivágási munkák része a fák kivágása, darabolása, gallyak és egyéb nyesedék aprítása, tuskók, magasan fekvő gyökerek kiszedése. A kivágott, darabolt és aprított faanyag szállítóeszközre rakása, szállítása és elhelyezése. Kivágand</w:t>
      </w:r>
      <w:r w:rsidR="00FA4E47" w:rsidRPr="00FB0A3D">
        <w:rPr>
          <w:bCs/>
          <w:sz w:val="20"/>
        </w:rPr>
        <w:t>ó fa</w:t>
      </w:r>
      <w:r w:rsidR="00A86645">
        <w:rPr>
          <w:bCs/>
          <w:sz w:val="20"/>
        </w:rPr>
        <w:t>:</w:t>
      </w:r>
      <w:r w:rsidR="00FA4E47" w:rsidRPr="00FB0A3D">
        <w:rPr>
          <w:bCs/>
          <w:sz w:val="20"/>
        </w:rPr>
        <w:t xml:space="preserve"> 45</w:t>
      </w:r>
      <w:r w:rsidRPr="00FB0A3D">
        <w:rPr>
          <w:bCs/>
          <w:sz w:val="20"/>
        </w:rPr>
        <w:t xml:space="preserve"> darab.</w:t>
      </w:r>
    </w:p>
    <w:p w:rsidR="00E74046" w:rsidRPr="00E74046" w:rsidRDefault="00E74046" w:rsidP="00E74046">
      <w:pPr>
        <w:spacing w:line="360" w:lineRule="auto"/>
        <w:jc w:val="both"/>
        <w:rPr>
          <w:bCs/>
          <w:sz w:val="20"/>
        </w:rPr>
      </w:pPr>
      <w:r w:rsidRPr="00E74046">
        <w:rPr>
          <w:bCs/>
          <w:sz w:val="20"/>
        </w:rPr>
        <w:t xml:space="preserve">                                       anyag:    ----------                    ANYAG:   ----------   </w:t>
      </w:r>
    </w:p>
    <w:p w:rsidR="00B1511E" w:rsidRDefault="00E74046" w:rsidP="00E74046">
      <w:pPr>
        <w:spacing w:line="360" w:lineRule="auto"/>
        <w:jc w:val="both"/>
        <w:rPr>
          <w:bCs/>
          <w:sz w:val="20"/>
        </w:rPr>
      </w:pPr>
      <w:r w:rsidRPr="00E74046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C360CB" w:rsidRPr="00FB0A3D" w:rsidRDefault="00C360CB" w:rsidP="00E74046">
      <w:pPr>
        <w:spacing w:line="360" w:lineRule="auto"/>
        <w:jc w:val="both"/>
        <w:rPr>
          <w:bCs/>
          <w:sz w:val="20"/>
        </w:rPr>
      </w:pPr>
    </w:p>
    <w:p w:rsidR="00C543B9" w:rsidRPr="00C543B9" w:rsidRDefault="00C543B9" w:rsidP="00C543B9">
      <w:pPr>
        <w:tabs>
          <w:tab w:val="left" w:pos="5640"/>
        </w:tabs>
        <w:spacing w:line="360" w:lineRule="auto"/>
        <w:jc w:val="both"/>
        <w:rPr>
          <w:bCs/>
          <w:sz w:val="20"/>
        </w:rPr>
      </w:pPr>
      <w:r w:rsidRPr="00C543B9">
        <w:rPr>
          <w:bCs/>
          <w:sz w:val="20"/>
        </w:rPr>
        <w:t>Meglévő gyepfelületek bontása</w:t>
      </w:r>
    </w:p>
    <w:p w:rsidR="00C543B9" w:rsidRPr="00C543B9" w:rsidRDefault="00C543B9" w:rsidP="00C543B9">
      <w:pPr>
        <w:tabs>
          <w:tab w:val="left" w:pos="5640"/>
        </w:tabs>
        <w:spacing w:line="360" w:lineRule="auto"/>
        <w:jc w:val="both"/>
        <w:rPr>
          <w:bCs/>
          <w:sz w:val="20"/>
        </w:rPr>
      </w:pPr>
      <w:r w:rsidRPr="00C543B9">
        <w:rPr>
          <w:bCs/>
          <w:sz w:val="20"/>
        </w:rPr>
        <w:t xml:space="preserve">Meglévő gyep- és kopár felületek megszüntetése, tükörszedés humuszos termőföld töltés alá 10 cm vastagságban. Jelenleg a tervezési terület gyepfelülete nagyon rossz állapotú. Sok helyen ritka, foltokban kipusztult, kopár, tápanyaghiányos. Felülete egyenetlen, tele mélyedésekkel. Az egész gyepfelület terepegyengetésre és felújításra szorul. A meglévő gyep és talaj felületek megszüntetésének munkafázisai: a terület nyesése 10 cm rétegvastagságban, szállítóeszközre rakása, szállítása és elhelyezése. </w:t>
      </w:r>
    </w:p>
    <w:p w:rsidR="00E74046" w:rsidRPr="00E74046" w:rsidRDefault="00C543B9" w:rsidP="00E74046">
      <w:pPr>
        <w:tabs>
          <w:tab w:val="left" w:pos="5640"/>
        </w:tabs>
        <w:spacing w:line="360" w:lineRule="auto"/>
        <w:jc w:val="both"/>
        <w:rPr>
          <w:bCs/>
          <w:sz w:val="20"/>
        </w:rPr>
      </w:pPr>
      <w:r w:rsidRPr="00C543B9">
        <w:rPr>
          <w:bCs/>
          <w:sz w:val="20"/>
        </w:rPr>
        <w:t xml:space="preserve">Megszüntetendő gyepfelület: </w:t>
      </w:r>
      <w:r w:rsidR="00D04825">
        <w:rPr>
          <w:bCs/>
          <w:sz w:val="20"/>
        </w:rPr>
        <w:t>2630</w:t>
      </w:r>
      <w:r w:rsidRPr="00C543B9">
        <w:rPr>
          <w:bCs/>
          <w:sz w:val="20"/>
        </w:rPr>
        <w:t xml:space="preserve"> m2</w:t>
      </w:r>
    </w:p>
    <w:p w:rsidR="00E74046" w:rsidRPr="00E74046" w:rsidRDefault="00E74046" w:rsidP="00E74046">
      <w:pPr>
        <w:tabs>
          <w:tab w:val="left" w:pos="5640"/>
        </w:tabs>
        <w:spacing w:line="360" w:lineRule="auto"/>
        <w:jc w:val="both"/>
        <w:rPr>
          <w:bCs/>
          <w:sz w:val="20"/>
        </w:rPr>
      </w:pPr>
      <w:r w:rsidRPr="00E74046">
        <w:rPr>
          <w:bCs/>
          <w:sz w:val="20"/>
        </w:rPr>
        <w:t xml:space="preserve">                                       anyag:    ----------                    ANYAG:   ----------   </w:t>
      </w:r>
    </w:p>
    <w:p w:rsidR="00E74046" w:rsidRPr="00FB0A3D" w:rsidRDefault="00E74046" w:rsidP="00E74046">
      <w:pPr>
        <w:tabs>
          <w:tab w:val="left" w:pos="5640"/>
        </w:tabs>
        <w:spacing w:line="360" w:lineRule="auto"/>
        <w:jc w:val="both"/>
        <w:rPr>
          <w:bCs/>
          <w:sz w:val="20"/>
        </w:rPr>
      </w:pPr>
      <w:r w:rsidRPr="00E74046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0B08DB" w:rsidRDefault="000B08DB" w:rsidP="00BC0DA9">
      <w:pPr>
        <w:tabs>
          <w:tab w:val="left" w:pos="851"/>
          <w:tab w:val="left" w:pos="5640"/>
        </w:tabs>
        <w:spacing w:line="360" w:lineRule="auto"/>
        <w:jc w:val="both"/>
        <w:rPr>
          <w:bCs/>
          <w:sz w:val="20"/>
        </w:rPr>
      </w:pPr>
    </w:p>
    <w:p w:rsidR="00C360CB" w:rsidRDefault="00C360CB" w:rsidP="00A54E2E">
      <w:pPr>
        <w:tabs>
          <w:tab w:val="left" w:pos="851"/>
          <w:tab w:val="left" w:pos="5640"/>
        </w:tabs>
        <w:spacing w:line="360" w:lineRule="auto"/>
        <w:jc w:val="both"/>
        <w:rPr>
          <w:bCs/>
          <w:sz w:val="20"/>
        </w:rPr>
      </w:pPr>
    </w:p>
    <w:p w:rsidR="00C360CB" w:rsidRDefault="00C360CB" w:rsidP="00A54E2E">
      <w:pPr>
        <w:tabs>
          <w:tab w:val="left" w:pos="851"/>
          <w:tab w:val="left" w:pos="5640"/>
        </w:tabs>
        <w:spacing w:line="360" w:lineRule="auto"/>
        <w:jc w:val="both"/>
        <w:rPr>
          <w:bCs/>
          <w:sz w:val="20"/>
        </w:rPr>
      </w:pPr>
    </w:p>
    <w:p w:rsidR="00AC5E6B" w:rsidRPr="00AC5E6B" w:rsidRDefault="000B08DB" w:rsidP="00A54E2E">
      <w:pPr>
        <w:tabs>
          <w:tab w:val="left" w:pos="851"/>
          <w:tab w:val="left" w:pos="5640"/>
        </w:tabs>
        <w:spacing w:line="360" w:lineRule="auto"/>
        <w:jc w:val="both"/>
        <w:rPr>
          <w:bCs/>
          <w:sz w:val="20"/>
        </w:rPr>
      </w:pPr>
      <w:r w:rsidRPr="000B08DB">
        <w:rPr>
          <w:bCs/>
          <w:sz w:val="20"/>
        </w:rPr>
        <w:lastRenderedPageBreak/>
        <w:t>ÉPÍTÉSI MUNKÁK</w:t>
      </w:r>
    </w:p>
    <w:p w:rsidR="00AC5E6B" w:rsidRDefault="00AC5E6B" w:rsidP="00AC5E6B">
      <w:pPr>
        <w:spacing w:line="360" w:lineRule="auto"/>
        <w:jc w:val="both"/>
        <w:rPr>
          <w:bCs/>
          <w:sz w:val="20"/>
        </w:rPr>
      </w:pPr>
      <w:r w:rsidRPr="00AC5E6B">
        <w:rPr>
          <w:bCs/>
          <w:sz w:val="20"/>
        </w:rPr>
        <w:t>Tükörszedés kerti burkolatok, utat és kulé szegélyek mentén húzódó támasztó szeg</w:t>
      </w:r>
      <w:r w:rsidR="00D63FF5">
        <w:rPr>
          <w:bCs/>
          <w:sz w:val="20"/>
        </w:rPr>
        <w:t>ély elemek részére 27x50 cm, 452,0</w:t>
      </w:r>
      <w:r w:rsidRPr="00AC5E6B">
        <w:rPr>
          <w:bCs/>
          <w:sz w:val="20"/>
        </w:rPr>
        <w:t xml:space="preserve"> m hosszú sávban. Elkészült tükör tömörítése Trg 95% tömörségre. Tükör föld elszállítás</w:t>
      </w:r>
      <w:r w:rsidR="00E02E67">
        <w:rPr>
          <w:bCs/>
          <w:sz w:val="20"/>
        </w:rPr>
        <w:t>a hulladéklerakóba. tükörföld: 61,</w:t>
      </w:r>
      <w:r w:rsidRPr="00AC5E6B">
        <w:rPr>
          <w:bCs/>
          <w:sz w:val="20"/>
        </w:rPr>
        <w:t>0</w:t>
      </w:r>
      <w:r w:rsidR="00E02E67">
        <w:rPr>
          <w:bCs/>
          <w:sz w:val="20"/>
        </w:rPr>
        <w:t xml:space="preserve"> </w:t>
      </w:r>
      <w:r w:rsidRPr="00AC5E6B">
        <w:rPr>
          <w:bCs/>
          <w:sz w:val="20"/>
        </w:rPr>
        <w:t>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54E2E" w:rsidRPr="00AC5E6B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AC5E6B" w:rsidRPr="00AC5E6B" w:rsidRDefault="00AC5E6B" w:rsidP="00AC5E6B">
      <w:pPr>
        <w:spacing w:line="360" w:lineRule="auto"/>
        <w:jc w:val="both"/>
        <w:rPr>
          <w:bCs/>
          <w:sz w:val="20"/>
        </w:rPr>
      </w:pPr>
    </w:p>
    <w:p w:rsidR="00332D9D" w:rsidRDefault="00AC5E6B" w:rsidP="00AC5E6B">
      <w:pPr>
        <w:spacing w:line="360" w:lineRule="auto"/>
        <w:jc w:val="both"/>
        <w:rPr>
          <w:bCs/>
          <w:sz w:val="20"/>
        </w:rPr>
      </w:pPr>
      <w:r w:rsidRPr="00AC5E6B">
        <w:rPr>
          <w:bCs/>
          <w:sz w:val="20"/>
        </w:rPr>
        <w:t>20x5x100cm-es szürke színű kerti szegély építése</w:t>
      </w:r>
      <w:r w:rsidR="0034468A">
        <w:rPr>
          <w:bCs/>
          <w:sz w:val="20"/>
        </w:rPr>
        <w:t xml:space="preserve"> 452,0 m hosszúságban</w:t>
      </w:r>
      <w:r w:rsidR="0034468A" w:rsidRPr="00AC5E6B">
        <w:rPr>
          <w:bCs/>
          <w:sz w:val="20"/>
        </w:rPr>
        <w:t xml:space="preserve"> </w:t>
      </w:r>
      <w:r w:rsidRPr="00AC5E6B">
        <w:rPr>
          <w:bCs/>
          <w:sz w:val="20"/>
        </w:rPr>
        <w:t>kerti burkolatok, utak, kulé szegély mentén 30x25 cm-es C12/15-X0-32-„földnedves”-MSZ4798-1:2004 monolit betongerendába rakva, gerenda alá 10 cm vtg. tömörített</w:t>
      </w:r>
      <w:r w:rsidR="00B55CFD">
        <w:rPr>
          <w:bCs/>
          <w:sz w:val="20"/>
        </w:rPr>
        <w:t xml:space="preserve"> homokos kavics kerül. </w:t>
      </w:r>
    </w:p>
    <w:p w:rsidR="00C360CB" w:rsidRPr="00AC5E6B" w:rsidRDefault="00B55CFD" w:rsidP="00AC5E6B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beton: 39,6</w:t>
      </w:r>
      <w:r w:rsidR="00332D9D">
        <w:rPr>
          <w:bCs/>
          <w:sz w:val="20"/>
        </w:rPr>
        <w:t xml:space="preserve"> m3, homokos kavics 11,3</w:t>
      </w:r>
      <w:r w:rsidR="00AC5E6B" w:rsidRPr="00AC5E6B">
        <w:rPr>
          <w:bCs/>
          <w:sz w:val="20"/>
        </w:rPr>
        <w:t xml:space="preserve"> m3</w:t>
      </w:r>
      <w:r w:rsidR="008439C2">
        <w:rPr>
          <w:bCs/>
          <w:sz w:val="20"/>
        </w:rPr>
        <w:t>, kerti szegély</w:t>
      </w:r>
      <w:r w:rsidR="008439C2" w:rsidRPr="008439C2">
        <w:rPr>
          <w:bCs/>
          <w:sz w:val="20"/>
        </w:rPr>
        <w:t xml:space="preserve"> 452,0 m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C5E6B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C360CB" w:rsidRPr="00AC5E6B" w:rsidRDefault="00C360CB" w:rsidP="00A54E2E">
      <w:pPr>
        <w:spacing w:line="360" w:lineRule="auto"/>
        <w:jc w:val="both"/>
        <w:rPr>
          <w:bCs/>
          <w:sz w:val="20"/>
        </w:rPr>
      </w:pPr>
    </w:p>
    <w:p w:rsidR="00C360CB" w:rsidRPr="00AC5E6B" w:rsidRDefault="00DE3DC1" w:rsidP="00AC5E6B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Tükörszedés 8 </w:t>
      </w:r>
      <w:r w:rsidR="00AC5E6B" w:rsidRPr="00AC5E6B">
        <w:rPr>
          <w:bCs/>
          <w:sz w:val="20"/>
        </w:rPr>
        <w:t>cm vtg</w:t>
      </w:r>
      <w:r>
        <w:rPr>
          <w:bCs/>
          <w:sz w:val="20"/>
        </w:rPr>
        <w:t xml:space="preserve"> térkő burkolatok, járdák alá 42</w:t>
      </w:r>
      <w:r w:rsidR="00AC5E6B" w:rsidRPr="00AC5E6B">
        <w:rPr>
          <w:bCs/>
          <w:sz w:val="20"/>
        </w:rPr>
        <w:t xml:space="preserve"> cm vastagságban. Elkészült tükör tömörítése Trg 95% tömörségre. Tükör föld elszállítása </w:t>
      </w:r>
      <w:r w:rsidR="009A74A8">
        <w:rPr>
          <w:bCs/>
          <w:sz w:val="20"/>
        </w:rPr>
        <w:t>hulladéklerakóba. tükörföld: 180,0</w:t>
      </w:r>
      <w:r w:rsidR="00AC5E6B" w:rsidRPr="00AC5E6B">
        <w:rPr>
          <w:bCs/>
          <w:sz w:val="20"/>
        </w:rPr>
        <w:t xml:space="preserve"> 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C5E6B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C360CB" w:rsidRPr="00AC5E6B" w:rsidRDefault="00C360CB" w:rsidP="00A54E2E">
      <w:pPr>
        <w:spacing w:line="360" w:lineRule="auto"/>
        <w:jc w:val="both"/>
        <w:rPr>
          <w:bCs/>
          <w:sz w:val="20"/>
        </w:rPr>
      </w:pPr>
    </w:p>
    <w:p w:rsidR="00297380" w:rsidRDefault="00297380" w:rsidP="00AC5E6B">
      <w:pPr>
        <w:spacing w:line="360" w:lineRule="auto"/>
        <w:jc w:val="both"/>
        <w:rPr>
          <w:bCs/>
          <w:sz w:val="20"/>
        </w:rPr>
      </w:pPr>
    </w:p>
    <w:p w:rsidR="00AC5E6B" w:rsidRPr="00AC5E6B" w:rsidRDefault="00AC5E6B" w:rsidP="00AC5E6B">
      <w:pPr>
        <w:spacing w:line="360" w:lineRule="auto"/>
        <w:jc w:val="both"/>
        <w:rPr>
          <w:bCs/>
          <w:sz w:val="20"/>
        </w:rPr>
      </w:pPr>
      <w:r w:rsidRPr="00AC5E6B">
        <w:rPr>
          <w:bCs/>
          <w:sz w:val="20"/>
        </w:rPr>
        <w:t xml:space="preserve">Öntöző hálózat védőcsöveinek elhelyezése utak, </w:t>
      </w:r>
      <w:r w:rsidR="00297380">
        <w:rPr>
          <w:bCs/>
          <w:sz w:val="20"/>
        </w:rPr>
        <w:t>burkolatok alá D110 KG csőből. 3</w:t>
      </w:r>
      <w:r w:rsidRPr="00AC5E6B">
        <w:rPr>
          <w:bCs/>
          <w:sz w:val="20"/>
        </w:rPr>
        <w:t>0 m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C5E6B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C360CB" w:rsidRPr="00AC5E6B" w:rsidRDefault="00C360CB" w:rsidP="00A54E2E">
      <w:pPr>
        <w:spacing w:line="360" w:lineRule="auto"/>
        <w:jc w:val="both"/>
        <w:rPr>
          <w:bCs/>
          <w:sz w:val="20"/>
        </w:rPr>
      </w:pPr>
    </w:p>
    <w:p w:rsidR="00AC5E6B" w:rsidRPr="00AC5E6B" w:rsidRDefault="00AC5E6B" w:rsidP="00AC5E6B">
      <w:pPr>
        <w:spacing w:line="360" w:lineRule="auto"/>
        <w:jc w:val="both"/>
        <w:rPr>
          <w:bCs/>
          <w:sz w:val="20"/>
        </w:rPr>
      </w:pPr>
      <w:r w:rsidRPr="00AC5E6B">
        <w:rPr>
          <w:bCs/>
          <w:sz w:val="20"/>
        </w:rPr>
        <w:t>15 cm vtg. tömörített homokos kavics ágyazat terítése térkő burkolatok, járdák alá, rétegenként Trg 95% tömörségr</w:t>
      </w:r>
      <w:r w:rsidR="00555BE1">
        <w:rPr>
          <w:bCs/>
          <w:sz w:val="20"/>
        </w:rPr>
        <w:t>e tömörítve. homokos kavics: 64,2</w:t>
      </w:r>
      <w:r w:rsidRPr="00AC5E6B">
        <w:rPr>
          <w:bCs/>
          <w:sz w:val="20"/>
        </w:rPr>
        <w:t xml:space="preserve"> 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C5E6B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C360CB" w:rsidRPr="00AC5E6B" w:rsidRDefault="00C360CB" w:rsidP="00A54E2E">
      <w:pPr>
        <w:spacing w:line="360" w:lineRule="auto"/>
        <w:jc w:val="both"/>
        <w:rPr>
          <w:bCs/>
          <w:sz w:val="20"/>
        </w:rPr>
      </w:pPr>
    </w:p>
    <w:p w:rsidR="00AC5E6B" w:rsidRPr="00AC5E6B" w:rsidRDefault="00AC5E6B" w:rsidP="00AC5E6B">
      <w:pPr>
        <w:spacing w:line="360" w:lineRule="auto"/>
        <w:jc w:val="both"/>
        <w:rPr>
          <w:bCs/>
          <w:sz w:val="20"/>
        </w:rPr>
      </w:pPr>
      <w:r w:rsidRPr="00AC5E6B">
        <w:rPr>
          <w:bCs/>
          <w:sz w:val="20"/>
        </w:rPr>
        <w:t>15 cm vtg. CKT. alap terítése, térkő burkolatok, járdák</w:t>
      </w:r>
      <w:r w:rsidR="00555BE1">
        <w:rPr>
          <w:bCs/>
          <w:sz w:val="20"/>
        </w:rPr>
        <w:t xml:space="preserve"> alá, vibrolappal tömörítve. 64,2</w:t>
      </w:r>
      <w:r w:rsidRPr="00AC5E6B">
        <w:rPr>
          <w:bCs/>
          <w:sz w:val="20"/>
        </w:rPr>
        <w:t xml:space="preserve"> 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281891" w:rsidRDefault="00A54E2E" w:rsidP="004E69F6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BB703A" w:rsidRDefault="004E69F6" w:rsidP="004E69F6">
      <w:pPr>
        <w:spacing w:line="360" w:lineRule="auto"/>
        <w:jc w:val="both"/>
        <w:rPr>
          <w:bCs/>
          <w:sz w:val="20"/>
        </w:rPr>
      </w:pPr>
      <w:r w:rsidRPr="004E69F6">
        <w:rPr>
          <w:bCs/>
          <w:sz w:val="20"/>
        </w:rPr>
        <w:lastRenderedPageBreak/>
        <w:t>SEMMELROCK</w:t>
      </w:r>
      <w:r>
        <w:rPr>
          <w:bCs/>
          <w:sz w:val="20"/>
        </w:rPr>
        <w:t xml:space="preserve"> SENSO GRANDE </w:t>
      </w:r>
      <w:r w:rsidR="00BB703A">
        <w:rPr>
          <w:bCs/>
          <w:sz w:val="20"/>
        </w:rPr>
        <w:t>homokbarn</w:t>
      </w:r>
      <w:r w:rsidRPr="004E69F6">
        <w:rPr>
          <w:bCs/>
          <w:sz w:val="20"/>
        </w:rPr>
        <w:t xml:space="preserve">a </w:t>
      </w:r>
      <w:r>
        <w:rPr>
          <w:bCs/>
          <w:sz w:val="20"/>
        </w:rPr>
        <w:t xml:space="preserve">és betonszürke színű, </w:t>
      </w:r>
      <w:r w:rsidRPr="004E69F6">
        <w:rPr>
          <w:bCs/>
          <w:sz w:val="20"/>
        </w:rPr>
        <w:t>mosott felületű</w:t>
      </w:r>
      <w:r>
        <w:rPr>
          <w:bCs/>
          <w:sz w:val="20"/>
        </w:rPr>
        <w:t xml:space="preserve"> </w:t>
      </w:r>
      <w:r w:rsidRPr="004E69F6">
        <w:rPr>
          <w:bCs/>
          <w:sz w:val="20"/>
        </w:rPr>
        <w:t>20x20x8;</w:t>
      </w:r>
      <w:r>
        <w:rPr>
          <w:bCs/>
          <w:sz w:val="20"/>
        </w:rPr>
        <w:t xml:space="preserve"> </w:t>
      </w:r>
      <w:r w:rsidRPr="004E69F6">
        <w:rPr>
          <w:bCs/>
          <w:sz w:val="20"/>
        </w:rPr>
        <w:t>40x40x8</w:t>
      </w:r>
      <w:r>
        <w:rPr>
          <w:bCs/>
          <w:sz w:val="20"/>
        </w:rPr>
        <w:t xml:space="preserve"> cm</w:t>
      </w:r>
      <w:r w:rsidRPr="004E69F6">
        <w:rPr>
          <w:bCs/>
          <w:sz w:val="20"/>
        </w:rPr>
        <w:t xml:space="preserve"> </w:t>
      </w:r>
      <w:r w:rsidR="00AC5E6B" w:rsidRPr="00AC5E6B">
        <w:rPr>
          <w:bCs/>
          <w:sz w:val="20"/>
        </w:rPr>
        <w:t xml:space="preserve">térburkoló kő rakása </w:t>
      </w:r>
      <w:r>
        <w:rPr>
          <w:bCs/>
          <w:sz w:val="20"/>
        </w:rPr>
        <w:t xml:space="preserve">(K-5 RÉSZLETRAJZOK) </w:t>
      </w:r>
      <w:r w:rsidR="00AC5E6B" w:rsidRPr="00AC5E6B">
        <w:rPr>
          <w:bCs/>
          <w:sz w:val="20"/>
        </w:rPr>
        <w:t>3-4 cm vtg. 0/4 mm szemcseméretű kőzúzalék fektető rétegre rakva, lerakás után gumilapos vibrolappal tömörítve, a fugák kvarchomokkal tömörítés előtt és u</w:t>
      </w:r>
      <w:r w:rsidR="00CC764B">
        <w:rPr>
          <w:bCs/>
          <w:sz w:val="20"/>
        </w:rPr>
        <w:t xml:space="preserve">tán besöpörve. térkő rakás: </w:t>
      </w:r>
      <w:r w:rsidR="00BB703A">
        <w:rPr>
          <w:bCs/>
          <w:sz w:val="20"/>
        </w:rPr>
        <w:t>20x20x8 betonszürke: 16 m2; 40x40x8 betonszürke: 32 m2;</w:t>
      </w:r>
    </w:p>
    <w:p w:rsidR="00286B5E" w:rsidRDefault="00BB703A" w:rsidP="004E69F6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20x20x8 homokbarna: 79,2 m2; 40x40x8 homokbarna: 300,6</w:t>
      </w:r>
      <w:r w:rsidRPr="00BB703A">
        <w:rPr>
          <w:bCs/>
          <w:sz w:val="20"/>
        </w:rPr>
        <w:t xml:space="preserve"> m2;</w:t>
      </w:r>
      <w:r>
        <w:rPr>
          <w:bCs/>
          <w:sz w:val="20"/>
        </w:rPr>
        <w:t xml:space="preserve"> összesen: </w:t>
      </w:r>
      <w:r w:rsidR="00CC764B">
        <w:rPr>
          <w:bCs/>
          <w:sz w:val="20"/>
        </w:rPr>
        <w:t>427</w:t>
      </w:r>
      <w:r w:rsidR="004E69F6">
        <w:rPr>
          <w:bCs/>
          <w:sz w:val="20"/>
        </w:rPr>
        <w:t>,8</w:t>
      </w:r>
      <w:r w:rsidR="00AC5E6B" w:rsidRPr="00AC5E6B">
        <w:rPr>
          <w:bCs/>
          <w:sz w:val="20"/>
        </w:rPr>
        <w:t xml:space="preserve"> m2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54E2E" w:rsidRPr="00FB0A3D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4E69F6" w:rsidRDefault="004E69F6" w:rsidP="00286B5E">
      <w:pPr>
        <w:spacing w:line="360" w:lineRule="auto"/>
        <w:jc w:val="both"/>
        <w:rPr>
          <w:bCs/>
          <w:sz w:val="20"/>
        </w:rPr>
      </w:pPr>
    </w:p>
    <w:p w:rsidR="00286B5E" w:rsidRPr="00FB0A3D" w:rsidRDefault="005705DB" w:rsidP="007929A0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Kulé szegély építése 45</w:t>
      </w:r>
      <w:r w:rsidR="007929A0" w:rsidRPr="007929A0">
        <w:rPr>
          <w:bCs/>
          <w:sz w:val="20"/>
        </w:rPr>
        <w:t xml:space="preserve"> cm szélességben, 25cm vtg tükörszedéssel, a tükörbe 10cm vtg. tömörített homokos kavics terítés, kulé kavics ágyazat kibélelése 170 g/m2 geotextil elválasztó réteggel széleken fölhajtva, </w:t>
      </w:r>
      <w:r w:rsidR="007929A0">
        <w:rPr>
          <w:bCs/>
          <w:sz w:val="20"/>
        </w:rPr>
        <w:t xml:space="preserve">16/24-os coule kavics terítése. </w:t>
      </w:r>
      <w:r w:rsidR="004D0C60" w:rsidRPr="00FB0A3D">
        <w:rPr>
          <w:bCs/>
          <w:sz w:val="20"/>
        </w:rPr>
        <w:t>Kulé felület: 35,5 m2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BB7655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FB0A3D" w:rsidRDefault="00281891" w:rsidP="00A54E2E">
      <w:pPr>
        <w:spacing w:line="360" w:lineRule="auto"/>
        <w:jc w:val="both"/>
        <w:rPr>
          <w:bCs/>
          <w:sz w:val="20"/>
        </w:rPr>
      </w:pPr>
    </w:p>
    <w:p w:rsidR="00393D5B" w:rsidRDefault="00393D5B" w:rsidP="00286B5E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Tükörszedés játszótér területen</w:t>
      </w:r>
      <w:r w:rsidRPr="00393D5B">
        <w:rPr>
          <w:bCs/>
          <w:sz w:val="20"/>
        </w:rPr>
        <w:t xml:space="preserve"> </w:t>
      </w:r>
      <w:r>
        <w:rPr>
          <w:bCs/>
          <w:sz w:val="20"/>
        </w:rPr>
        <w:t xml:space="preserve">eséscsillapító gumilap burkolat </w:t>
      </w:r>
      <w:r w:rsidR="00A125FB">
        <w:rPr>
          <w:bCs/>
          <w:sz w:val="20"/>
        </w:rPr>
        <w:t>alá 30</w:t>
      </w:r>
      <w:r w:rsidRPr="00393D5B">
        <w:rPr>
          <w:bCs/>
          <w:sz w:val="20"/>
        </w:rPr>
        <w:t xml:space="preserve"> cm vastagságban. Elkészült tükör tömörítése Trg 95% tömörségre. Tükör föld elszállítása </w:t>
      </w:r>
      <w:r w:rsidR="006905A5">
        <w:rPr>
          <w:bCs/>
          <w:sz w:val="20"/>
        </w:rPr>
        <w:t>hullad</w:t>
      </w:r>
      <w:r w:rsidR="00A86645">
        <w:rPr>
          <w:bCs/>
          <w:sz w:val="20"/>
        </w:rPr>
        <w:t>éklerakóba. T</w:t>
      </w:r>
      <w:r w:rsidR="006905A5">
        <w:rPr>
          <w:bCs/>
          <w:sz w:val="20"/>
        </w:rPr>
        <w:t>ükörföld: 19,3</w:t>
      </w:r>
      <w:r w:rsidRPr="00393D5B">
        <w:rPr>
          <w:bCs/>
          <w:sz w:val="20"/>
        </w:rPr>
        <w:t xml:space="preserve"> 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7E1472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A54E2E">
      <w:pPr>
        <w:spacing w:line="360" w:lineRule="auto"/>
        <w:jc w:val="both"/>
        <w:rPr>
          <w:bCs/>
          <w:sz w:val="20"/>
        </w:rPr>
      </w:pPr>
    </w:p>
    <w:p w:rsidR="007E1472" w:rsidRDefault="00FF4E87" w:rsidP="00286B5E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14</w:t>
      </w:r>
      <w:r w:rsidR="007E1472" w:rsidRPr="007E1472">
        <w:rPr>
          <w:bCs/>
          <w:sz w:val="20"/>
        </w:rPr>
        <w:t xml:space="preserve"> cm vtg. tömörített homokos kavics ágyazat terítése</w:t>
      </w:r>
      <w:r w:rsidR="007E1472" w:rsidRPr="007E1472">
        <w:t xml:space="preserve"> </w:t>
      </w:r>
      <w:r w:rsidR="007E1472" w:rsidRPr="007E1472">
        <w:rPr>
          <w:bCs/>
          <w:sz w:val="20"/>
        </w:rPr>
        <w:t>játszótér területen eséscsillapító gumilap burkolat</w:t>
      </w:r>
      <w:r>
        <w:rPr>
          <w:bCs/>
          <w:sz w:val="20"/>
        </w:rPr>
        <w:t xml:space="preserve"> alá</w:t>
      </w:r>
      <w:r w:rsidR="007E1472" w:rsidRPr="007E1472">
        <w:rPr>
          <w:bCs/>
          <w:sz w:val="20"/>
        </w:rPr>
        <w:t>, rétegenként Trg 95% tömörségre</w:t>
      </w:r>
      <w:r>
        <w:rPr>
          <w:bCs/>
          <w:sz w:val="20"/>
        </w:rPr>
        <w:t xml:space="preserve"> tömörítve. </w:t>
      </w:r>
      <w:r w:rsidR="00A86645">
        <w:rPr>
          <w:bCs/>
          <w:sz w:val="20"/>
        </w:rPr>
        <w:t>H</w:t>
      </w:r>
      <w:r>
        <w:rPr>
          <w:bCs/>
          <w:sz w:val="20"/>
        </w:rPr>
        <w:t>omokos kavics: 9,1</w:t>
      </w:r>
      <w:r w:rsidR="007E1472" w:rsidRPr="007E1472">
        <w:rPr>
          <w:bCs/>
          <w:sz w:val="20"/>
        </w:rPr>
        <w:t xml:space="preserve"> m3</w:t>
      </w:r>
      <w:r w:rsidR="00823450">
        <w:rPr>
          <w:bCs/>
          <w:sz w:val="20"/>
        </w:rPr>
        <w:t>.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FF4E87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A54E2E">
      <w:pPr>
        <w:spacing w:line="360" w:lineRule="auto"/>
        <w:jc w:val="both"/>
        <w:rPr>
          <w:bCs/>
          <w:sz w:val="20"/>
        </w:rPr>
      </w:pPr>
    </w:p>
    <w:p w:rsidR="00281891" w:rsidRDefault="00FF4E87" w:rsidP="00A54E2E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10</w:t>
      </w:r>
      <w:r w:rsidRPr="00FF4E87">
        <w:rPr>
          <w:bCs/>
          <w:sz w:val="20"/>
        </w:rPr>
        <w:t xml:space="preserve"> cm vtg.</w:t>
      </w:r>
      <w:r>
        <w:rPr>
          <w:bCs/>
          <w:sz w:val="20"/>
        </w:rPr>
        <w:t xml:space="preserve"> CKT. alap terítése</w:t>
      </w:r>
      <w:r w:rsidRPr="00FF4E87">
        <w:t xml:space="preserve"> </w:t>
      </w:r>
      <w:r w:rsidRPr="00FF4E87">
        <w:rPr>
          <w:bCs/>
          <w:sz w:val="20"/>
        </w:rPr>
        <w:t xml:space="preserve">játszótér területen eséscsillapító gumilap burkolat </w:t>
      </w:r>
      <w:r>
        <w:rPr>
          <w:bCs/>
          <w:sz w:val="20"/>
        </w:rPr>
        <w:t>alá, vibrolappal tömörítve. 6,5</w:t>
      </w:r>
      <w:r w:rsidRPr="00FF4E87">
        <w:rPr>
          <w:bCs/>
          <w:sz w:val="20"/>
        </w:rPr>
        <w:t xml:space="preserve"> m3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3209B0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A54E2E">
      <w:pPr>
        <w:spacing w:line="360" w:lineRule="auto"/>
        <w:jc w:val="both"/>
        <w:rPr>
          <w:bCs/>
          <w:sz w:val="20"/>
        </w:rPr>
      </w:pPr>
    </w:p>
    <w:p w:rsidR="0083708E" w:rsidRDefault="0083708E" w:rsidP="00286B5E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J</w:t>
      </w:r>
      <w:r w:rsidRPr="0083708E">
        <w:rPr>
          <w:bCs/>
          <w:sz w:val="20"/>
        </w:rPr>
        <w:t>átszótér területen</w:t>
      </w:r>
      <w:r>
        <w:rPr>
          <w:bCs/>
          <w:sz w:val="20"/>
        </w:rPr>
        <w:t xml:space="preserve"> 50x50x3,2 cm</w:t>
      </w:r>
      <w:r w:rsidRPr="0083708E">
        <w:rPr>
          <w:bCs/>
          <w:sz w:val="20"/>
        </w:rPr>
        <w:t xml:space="preserve"> </w:t>
      </w:r>
      <w:r>
        <w:rPr>
          <w:bCs/>
          <w:sz w:val="20"/>
        </w:rPr>
        <w:t>e</w:t>
      </w:r>
      <w:r w:rsidRPr="0083708E">
        <w:rPr>
          <w:bCs/>
          <w:sz w:val="20"/>
        </w:rPr>
        <w:t>séscsillapító gumilap burkolat</w:t>
      </w:r>
      <w:r>
        <w:rPr>
          <w:bCs/>
          <w:sz w:val="20"/>
        </w:rPr>
        <w:t xml:space="preserve"> fektetése</w:t>
      </w:r>
      <w:r w:rsidRPr="0083708E">
        <w:rPr>
          <w:bCs/>
          <w:sz w:val="20"/>
        </w:rPr>
        <w:t xml:space="preserve"> 3-4 cm vtg. 0/4 mm szemcseméretű kőzúzalék fek</w:t>
      </w:r>
      <w:r>
        <w:rPr>
          <w:bCs/>
          <w:sz w:val="20"/>
        </w:rPr>
        <w:t>tető rétegre</w:t>
      </w:r>
      <w:r w:rsidRPr="0083708E">
        <w:rPr>
          <w:bCs/>
          <w:sz w:val="20"/>
        </w:rPr>
        <w:t xml:space="preserve">, </w:t>
      </w:r>
      <w:r w:rsidR="00586FB0">
        <w:rPr>
          <w:bCs/>
          <w:sz w:val="20"/>
        </w:rPr>
        <w:t xml:space="preserve">illesztőcsapokkal rögzítve, </w:t>
      </w:r>
      <w:r w:rsidRPr="0083708E">
        <w:rPr>
          <w:bCs/>
          <w:sz w:val="20"/>
        </w:rPr>
        <w:t>a fugák kvarc</w:t>
      </w:r>
      <w:r w:rsidR="00586FB0">
        <w:rPr>
          <w:bCs/>
          <w:sz w:val="20"/>
        </w:rPr>
        <w:t>homokkal</w:t>
      </w:r>
      <w:r w:rsidRPr="0083708E">
        <w:rPr>
          <w:bCs/>
          <w:sz w:val="20"/>
        </w:rPr>
        <w:t xml:space="preserve"> besöpörve.</w:t>
      </w:r>
      <w:r w:rsidR="00586FB0">
        <w:rPr>
          <w:bCs/>
          <w:sz w:val="20"/>
        </w:rPr>
        <w:t xml:space="preserve"> Eséscsillapító gumilap fektetése</w:t>
      </w:r>
      <w:r w:rsidR="00823450">
        <w:rPr>
          <w:bCs/>
          <w:sz w:val="20"/>
        </w:rPr>
        <w:t>:</w:t>
      </w:r>
      <w:r w:rsidR="00586FB0">
        <w:rPr>
          <w:bCs/>
          <w:sz w:val="20"/>
        </w:rPr>
        <w:t xml:space="preserve"> 65 m2</w:t>
      </w:r>
      <w:r w:rsidR="00823450">
        <w:rPr>
          <w:bCs/>
          <w:sz w:val="20"/>
        </w:rPr>
        <w:t>,</w:t>
      </w:r>
      <w:r w:rsidR="00586FB0">
        <w:rPr>
          <w:bCs/>
          <w:sz w:val="20"/>
        </w:rPr>
        <w:t xml:space="preserve"> illesztőcsap</w:t>
      </w:r>
      <w:r w:rsidR="00823450">
        <w:rPr>
          <w:bCs/>
          <w:sz w:val="20"/>
        </w:rPr>
        <w:t>:</w:t>
      </w:r>
      <w:r w:rsidR="00586FB0">
        <w:rPr>
          <w:bCs/>
          <w:sz w:val="20"/>
        </w:rPr>
        <w:t xml:space="preserve"> 390 db</w:t>
      </w:r>
      <w:r w:rsidR="00823450">
        <w:rPr>
          <w:bCs/>
          <w:sz w:val="20"/>
        </w:rPr>
        <w:t>.</w:t>
      </w:r>
    </w:p>
    <w:p w:rsidR="00281891" w:rsidRDefault="00281891" w:rsidP="00286B5E">
      <w:pPr>
        <w:spacing w:line="360" w:lineRule="auto"/>
        <w:jc w:val="both"/>
        <w:rPr>
          <w:bCs/>
          <w:sz w:val="20"/>
        </w:rPr>
      </w:pP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lastRenderedPageBreak/>
        <w:t xml:space="preserve">                                       anyag:    ----------                    ANYAG:   ----------   </w:t>
      </w:r>
    </w:p>
    <w:p w:rsidR="0083708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8C7614">
      <w:pPr>
        <w:spacing w:line="360" w:lineRule="auto"/>
        <w:jc w:val="both"/>
        <w:rPr>
          <w:bCs/>
          <w:sz w:val="20"/>
        </w:rPr>
      </w:pPr>
    </w:p>
    <w:p w:rsidR="00BB7655" w:rsidRPr="00FB0A3D" w:rsidRDefault="003209B0" w:rsidP="008C7614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Eséscsillapító homokterítés játszótér területen</w:t>
      </w:r>
    </w:p>
    <w:p w:rsidR="00A77A15" w:rsidRPr="00FB0A3D" w:rsidRDefault="003209B0" w:rsidP="008C7614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T</w:t>
      </w:r>
      <w:r w:rsidR="00622654" w:rsidRPr="00FB0A3D">
        <w:rPr>
          <w:bCs/>
          <w:sz w:val="20"/>
        </w:rPr>
        <w:t xml:space="preserve">ükörszedés </w:t>
      </w:r>
      <w:r w:rsidR="00823450">
        <w:rPr>
          <w:bCs/>
          <w:sz w:val="20"/>
        </w:rPr>
        <w:t>h</w:t>
      </w:r>
      <w:r w:rsidRPr="003209B0">
        <w:rPr>
          <w:bCs/>
          <w:sz w:val="20"/>
        </w:rPr>
        <w:t>o</w:t>
      </w:r>
      <w:r>
        <w:rPr>
          <w:bCs/>
          <w:sz w:val="20"/>
        </w:rPr>
        <w:t xml:space="preserve">mokterítésű </w:t>
      </w:r>
      <w:r w:rsidRPr="003209B0">
        <w:rPr>
          <w:bCs/>
          <w:sz w:val="20"/>
        </w:rPr>
        <w:t>játszófelület</w:t>
      </w:r>
      <w:r>
        <w:rPr>
          <w:bCs/>
          <w:sz w:val="20"/>
        </w:rPr>
        <w:t xml:space="preserve">en </w:t>
      </w:r>
      <w:r w:rsidR="00622654" w:rsidRPr="00FB0A3D">
        <w:rPr>
          <w:bCs/>
          <w:sz w:val="20"/>
        </w:rPr>
        <w:t>2</w:t>
      </w:r>
      <w:r w:rsidR="00C2097F">
        <w:rPr>
          <w:bCs/>
          <w:sz w:val="20"/>
        </w:rPr>
        <w:t>0</w:t>
      </w:r>
      <w:r w:rsidR="00622654" w:rsidRPr="00FB0A3D">
        <w:rPr>
          <w:bCs/>
          <w:sz w:val="20"/>
        </w:rPr>
        <w:t xml:space="preserve"> cm vastagságban. Elkészült tükö</w:t>
      </w:r>
      <w:r>
        <w:rPr>
          <w:bCs/>
          <w:sz w:val="20"/>
        </w:rPr>
        <w:t>r tömörítése Trg 95% tömörségre, majd</w:t>
      </w:r>
      <w:r w:rsidR="00622654" w:rsidRPr="00FB0A3D">
        <w:rPr>
          <w:bCs/>
          <w:sz w:val="20"/>
        </w:rPr>
        <w:t xml:space="preserve"> 2</w:t>
      </w:r>
      <w:r w:rsidR="00C2097F">
        <w:rPr>
          <w:bCs/>
          <w:sz w:val="20"/>
        </w:rPr>
        <w:t>0</w:t>
      </w:r>
      <w:r w:rsidR="00622654" w:rsidRPr="00FB0A3D">
        <w:rPr>
          <w:bCs/>
          <w:sz w:val="20"/>
        </w:rPr>
        <w:t xml:space="preserve"> cm vtg. folyami homokos feltöltés. </w:t>
      </w:r>
    </w:p>
    <w:p w:rsidR="00622654" w:rsidRDefault="00622654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 xml:space="preserve"> </w:t>
      </w:r>
      <w:r w:rsidR="00A77A15" w:rsidRPr="00FB0A3D">
        <w:rPr>
          <w:bCs/>
          <w:sz w:val="20"/>
        </w:rPr>
        <w:t>Ho</w:t>
      </w:r>
      <w:r w:rsidR="001C2D0D">
        <w:rPr>
          <w:bCs/>
          <w:sz w:val="20"/>
        </w:rPr>
        <w:t>mokkal borított játszófelület</w:t>
      </w:r>
      <w:r w:rsidR="00823450">
        <w:rPr>
          <w:bCs/>
          <w:sz w:val="20"/>
        </w:rPr>
        <w:t>:</w:t>
      </w:r>
      <w:r w:rsidR="001C2D0D">
        <w:rPr>
          <w:bCs/>
          <w:sz w:val="20"/>
        </w:rPr>
        <w:t xml:space="preserve"> 66</w:t>
      </w:r>
      <w:r w:rsidR="00A77A15" w:rsidRPr="00FB0A3D">
        <w:rPr>
          <w:bCs/>
          <w:sz w:val="20"/>
        </w:rPr>
        <w:t xml:space="preserve"> m2</w:t>
      </w:r>
      <w:r w:rsidR="00823450">
        <w:rPr>
          <w:bCs/>
          <w:sz w:val="20"/>
        </w:rPr>
        <w:t>.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A54E2E" w:rsidRPr="00FB0A3D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1E3F64" w:rsidRPr="00FB0A3D" w:rsidRDefault="001E3F64" w:rsidP="008C7614">
      <w:pPr>
        <w:spacing w:line="360" w:lineRule="auto"/>
        <w:jc w:val="both"/>
        <w:rPr>
          <w:bCs/>
          <w:sz w:val="20"/>
        </w:rPr>
      </w:pPr>
    </w:p>
    <w:p w:rsidR="006C0D98" w:rsidRPr="00FB0A3D" w:rsidRDefault="00823450" w:rsidP="008C7614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Humusz</w:t>
      </w:r>
      <w:r w:rsidR="006C0D98" w:rsidRPr="00FB0A3D">
        <w:rPr>
          <w:bCs/>
          <w:sz w:val="20"/>
        </w:rPr>
        <w:t>terítés, finom tereprendezés</w:t>
      </w:r>
    </w:p>
    <w:p w:rsidR="006C0D98" w:rsidRPr="00FB0A3D" w:rsidRDefault="006C0D98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 xml:space="preserve">A kialakított és letisztított terepre kerül a </w:t>
      </w:r>
      <w:r w:rsidR="00BB7655" w:rsidRPr="00FB0A3D">
        <w:rPr>
          <w:bCs/>
          <w:sz w:val="20"/>
        </w:rPr>
        <w:t>10</w:t>
      </w:r>
      <w:r w:rsidRPr="00FB0A3D">
        <w:rPr>
          <w:bCs/>
          <w:sz w:val="20"/>
        </w:rPr>
        <w:t xml:space="preserve"> cm vastag gyom</w:t>
      </w:r>
      <w:r w:rsidR="005476F8">
        <w:rPr>
          <w:bCs/>
          <w:sz w:val="20"/>
        </w:rPr>
        <w:t>-</w:t>
      </w:r>
      <w:r w:rsidRPr="00FB0A3D">
        <w:rPr>
          <w:bCs/>
          <w:sz w:val="20"/>
        </w:rPr>
        <w:t xml:space="preserve"> és szennyeződésmentes termőföld terítés. A gyepesítendő területek szintje a környező burkolatok, utak magassága –2 cm. A burkolatok mentén húzódó zöldfelületek lejtésviszonyait úgy kell kialakítani, hogy az a burkolatoktól, utaktól ellejtsen és az esővíz a zöldfelületek közepén szivárogjon el. </w:t>
      </w:r>
    </w:p>
    <w:p w:rsidR="00546234" w:rsidRDefault="006C0D98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Finom ter</w:t>
      </w:r>
      <w:r w:rsidR="00BB7655" w:rsidRPr="00FB0A3D">
        <w:rPr>
          <w:bCs/>
          <w:sz w:val="20"/>
        </w:rPr>
        <w:t>eprendezés humuszterítéssel 10</w:t>
      </w:r>
      <w:r w:rsidRPr="00FB0A3D">
        <w:rPr>
          <w:bCs/>
          <w:sz w:val="20"/>
        </w:rPr>
        <w:t xml:space="preserve"> cm vtg-ban sík felületeken</w:t>
      </w:r>
      <w:r w:rsidR="00823450">
        <w:rPr>
          <w:bCs/>
          <w:sz w:val="20"/>
        </w:rPr>
        <w:t>:</w:t>
      </w:r>
      <w:r w:rsidRPr="00FB0A3D">
        <w:rPr>
          <w:bCs/>
          <w:sz w:val="20"/>
        </w:rPr>
        <w:t xml:space="preserve">  </w:t>
      </w:r>
      <w:r w:rsidR="00DE5316">
        <w:rPr>
          <w:bCs/>
          <w:sz w:val="20"/>
        </w:rPr>
        <w:t>2630</w:t>
      </w:r>
      <w:r w:rsidR="00E837BE" w:rsidRPr="00FB0A3D">
        <w:rPr>
          <w:bCs/>
          <w:sz w:val="20"/>
        </w:rPr>
        <w:t xml:space="preserve"> m2</w:t>
      </w:r>
      <w:r w:rsidR="00823450">
        <w:rPr>
          <w:bCs/>
          <w:sz w:val="20"/>
        </w:rPr>
        <w:t>.</w:t>
      </w:r>
    </w:p>
    <w:p w:rsidR="00A54E2E" w:rsidRPr="00A54E2E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546234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546234" w:rsidRPr="00546234" w:rsidRDefault="00546234" w:rsidP="008C7614">
      <w:pPr>
        <w:spacing w:line="360" w:lineRule="auto"/>
        <w:jc w:val="both"/>
        <w:rPr>
          <w:bCs/>
          <w:sz w:val="20"/>
        </w:rPr>
      </w:pPr>
      <w:r w:rsidRPr="00546234">
        <w:rPr>
          <w:bCs/>
          <w:sz w:val="20"/>
        </w:rPr>
        <w:t>Gyepszegély építése.</w:t>
      </w:r>
    </w:p>
    <w:p w:rsidR="00546234" w:rsidRDefault="00546234" w:rsidP="008C7614">
      <w:pPr>
        <w:spacing w:line="360" w:lineRule="auto"/>
        <w:jc w:val="both"/>
        <w:rPr>
          <w:bCs/>
          <w:sz w:val="20"/>
        </w:rPr>
      </w:pPr>
      <w:r w:rsidRPr="00546234">
        <w:rPr>
          <w:bCs/>
          <w:sz w:val="20"/>
        </w:rPr>
        <w:t>A gyepfelületek és a fenyőkéreg mulccsal borított cserje és évelő foltok men</w:t>
      </w:r>
      <w:r w:rsidR="00823450">
        <w:rPr>
          <w:bCs/>
          <w:sz w:val="20"/>
        </w:rPr>
        <w:t>tén 14 cm magas, 0,7 cm vastag E</w:t>
      </w:r>
      <w:r w:rsidRPr="00546234">
        <w:rPr>
          <w:bCs/>
          <w:sz w:val="20"/>
        </w:rPr>
        <w:t>COLAT műanyag gyepszegély építése, 1,0 méte</w:t>
      </w:r>
      <w:r w:rsidR="00945698">
        <w:rPr>
          <w:bCs/>
          <w:sz w:val="20"/>
        </w:rPr>
        <w:t>renként cölöpökhöz rögzítve</w:t>
      </w:r>
      <w:r w:rsidR="00823450">
        <w:rPr>
          <w:bCs/>
          <w:sz w:val="20"/>
        </w:rPr>
        <w:t>:</w:t>
      </w:r>
      <w:r w:rsidR="00945698">
        <w:rPr>
          <w:bCs/>
          <w:sz w:val="20"/>
        </w:rPr>
        <w:t xml:space="preserve"> 147,5</w:t>
      </w:r>
      <w:r w:rsidRPr="00546234">
        <w:rPr>
          <w:bCs/>
          <w:sz w:val="20"/>
        </w:rPr>
        <w:t xml:space="preserve"> m</w:t>
      </w:r>
      <w:r w:rsidR="00823450">
        <w:rPr>
          <w:bCs/>
          <w:sz w:val="20"/>
        </w:rPr>
        <w:t>.</w:t>
      </w:r>
    </w:p>
    <w:p w:rsidR="00A54E2E" w:rsidRPr="00A54E2E" w:rsidRDefault="006C0D98" w:rsidP="00A54E2E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 xml:space="preserve">  </w:t>
      </w:r>
      <w:r w:rsidR="00A54E2E" w:rsidRPr="00A54E2E">
        <w:rPr>
          <w:bCs/>
          <w:sz w:val="20"/>
        </w:rPr>
        <w:t xml:space="preserve">                                       anyag:    ----------                    ANYAG:   ----------   </w:t>
      </w:r>
    </w:p>
    <w:p w:rsidR="00286B5E" w:rsidRPr="00FB0A3D" w:rsidRDefault="00A54E2E" w:rsidP="00A54E2E">
      <w:pPr>
        <w:spacing w:line="360" w:lineRule="auto"/>
        <w:jc w:val="both"/>
        <w:rPr>
          <w:bCs/>
          <w:sz w:val="20"/>
        </w:rPr>
      </w:pPr>
      <w:r w:rsidRPr="00A54E2E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443516" w:rsidRDefault="00443516" w:rsidP="008C7614">
      <w:pPr>
        <w:spacing w:line="360" w:lineRule="auto"/>
        <w:jc w:val="both"/>
        <w:rPr>
          <w:bCs/>
          <w:sz w:val="20"/>
        </w:rPr>
      </w:pPr>
    </w:p>
    <w:p w:rsidR="00E56DB8" w:rsidRPr="00FB0A3D" w:rsidRDefault="008118F5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Lombhullató fák ültetése</w:t>
      </w:r>
    </w:p>
    <w:p w:rsidR="00BC4CBC" w:rsidRPr="00FB0A3D" w:rsidRDefault="00BC4CBC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Lombhullató fák ültetése díszfaiskolai sza</w:t>
      </w:r>
      <w:r w:rsidR="00884092" w:rsidRPr="00FB0A3D">
        <w:rPr>
          <w:bCs/>
          <w:sz w:val="20"/>
        </w:rPr>
        <w:t>bványnak megfelelő</w:t>
      </w:r>
      <w:r w:rsidR="003637CD" w:rsidRPr="00FB0A3D">
        <w:rPr>
          <w:bCs/>
          <w:sz w:val="20"/>
        </w:rPr>
        <w:t>, I. oszt DL 3</w:t>
      </w:r>
      <w:r w:rsidR="00BB7655" w:rsidRPr="00FB0A3D">
        <w:rPr>
          <w:bCs/>
          <w:sz w:val="20"/>
        </w:rPr>
        <w:t>xi. földlabdás, 16/18</w:t>
      </w:r>
      <w:r w:rsidRPr="00FB0A3D">
        <w:rPr>
          <w:bCs/>
          <w:sz w:val="20"/>
        </w:rPr>
        <w:t xml:space="preserve"> cm törzs körméretben. Az ültetőgödör mérete 1,0x1,0x1,0 m, teljes talaját 0,5q/gödör szerves trágyával kevert humuszos termőföldre kell cserélni</w:t>
      </w:r>
      <w:r w:rsidR="009E309C" w:rsidRPr="00FB0A3D">
        <w:rPr>
          <w:bCs/>
          <w:sz w:val="20"/>
        </w:rPr>
        <w:t>.</w:t>
      </w:r>
      <w:r w:rsidRPr="00FB0A3D">
        <w:rPr>
          <w:bCs/>
          <w:sz w:val="20"/>
        </w:rPr>
        <w:t xml:space="preserve"> </w:t>
      </w:r>
      <w:r w:rsidR="009E309C" w:rsidRPr="00FB0A3D">
        <w:rPr>
          <w:bCs/>
          <w:sz w:val="20"/>
        </w:rPr>
        <w:t xml:space="preserve"> </w:t>
      </w:r>
      <w:r w:rsidR="00884092" w:rsidRPr="00FB0A3D">
        <w:rPr>
          <w:bCs/>
          <w:sz w:val="20"/>
        </w:rPr>
        <w:t>A díszfákat beültetés után két</w:t>
      </w:r>
      <w:r w:rsidRPr="00FB0A3D">
        <w:rPr>
          <w:bCs/>
          <w:sz w:val="20"/>
        </w:rPr>
        <w:t xml:space="preserve"> karóval karózni és kötözni kell. A fák körül a talajt tányér alakúra kell kialakítani, és a gyökereket be kell iszapolni, öntözni. </w:t>
      </w:r>
    </w:p>
    <w:p w:rsidR="003B0AC3" w:rsidRDefault="00884092" w:rsidP="008C7614">
      <w:pPr>
        <w:pStyle w:val="Szvegtrzs2"/>
        <w:spacing w:line="360" w:lineRule="auto"/>
        <w:ind w:left="0"/>
        <w:rPr>
          <w:bCs/>
        </w:rPr>
      </w:pPr>
      <w:r w:rsidRPr="00FB0A3D">
        <w:rPr>
          <w:bCs/>
        </w:rPr>
        <w:t xml:space="preserve">Lombhullató fák ültetése: </w:t>
      </w:r>
      <w:r w:rsidR="00AE19EF">
        <w:rPr>
          <w:bCs/>
        </w:rPr>
        <w:t>29</w:t>
      </w:r>
      <w:r w:rsidR="00BC4CBC" w:rsidRPr="00FB0A3D">
        <w:rPr>
          <w:bCs/>
        </w:rPr>
        <w:t xml:space="preserve"> db</w:t>
      </w:r>
      <w:r w:rsidR="009F7F5D">
        <w:rPr>
          <w:bCs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732D65" w:rsidRPr="00FB0A3D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8C7614">
      <w:pPr>
        <w:spacing w:line="360" w:lineRule="auto"/>
        <w:jc w:val="both"/>
        <w:rPr>
          <w:bCs/>
          <w:sz w:val="20"/>
        </w:rPr>
      </w:pPr>
    </w:p>
    <w:p w:rsidR="00D075FE" w:rsidRPr="00FB0A3D" w:rsidRDefault="009F5B21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lastRenderedPageBreak/>
        <w:t>C</w:t>
      </w:r>
      <w:r w:rsidR="00D075FE" w:rsidRPr="00FB0A3D">
        <w:rPr>
          <w:bCs/>
          <w:sz w:val="20"/>
        </w:rPr>
        <w:t>serjék ültetése</w:t>
      </w:r>
    </w:p>
    <w:p w:rsidR="009E309C" w:rsidRPr="00FB0A3D" w:rsidRDefault="00D075FE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z ültetendő cserjék díszfaiskolai szabványnak megfelelő minőségű, I. oszt. konténeres 30/40</w:t>
      </w:r>
      <w:r w:rsidR="00DF01D5" w:rsidRPr="00FB0A3D">
        <w:rPr>
          <w:bCs/>
          <w:sz w:val="20"/>
        </w:rPr>
        <w:t>- 40/60</w:t>
      </w:r>
      <w:r w:rsidRPr="00FB0A3D">
        <w:rPr>
          <w:bCs/>
          <w:sz w:val="20"/>
        </w:rPr>
        <w:t xml:space="preserve"> cm magasságú növények legyenek. Az ültetőgödör mérete</w:t>
      </w:r>
      <w:r w:rsidR="00162D50">
        <w:rPr>
          <w:bCs/>
          <w:sz w:val="20"/>
        </w:rPr>
        <w:t xml:space="preserve"> </w:t>
      </w:r>
      <w:r w:rsidRPr="00FB0A3D">
        <w:rPr>
          <w:bCs/>
          <w:sz w:val="20"/>
        </w:rPr>
        <w:t xml:space="preserve">0,4x0,4x0,4 m, ültetőgödör talajába 0,03q/ gödör szerves trágyát kell keverni. A </w:t>
      </w:r>
      <w:r w:rsidR="0021506D" w:rsidRPr="00FB0A3D">
        <w:rPr>
          <w:bCs/>
          <w:sz w:val="20"/>
        </w:rPr>
        <w:t>cserjéket az ültetést követően</w:t>
      </w:r>
      <w:r w:rsidRPr="00FB0A3D">
        <w:rPr>
          <w:bCs/>
          <w:sz w:val="20"/>
        </w:rPr>
        <w:t xml:space="preserve"> be kell öntözni. </w:t>
      </w:r>
    </w:p>
    <w:p w:rsidR="00B10F25" w:rsidRDefault="009E309C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C</w:t>
      </w:r>
      <w:r w:rsidR="009F7F5D">
        <w:rPr>
          <w:bCs/>
          <w:sz w:val="20"/>
        </w:rPr>
        <w:t>serjék ültetése</w:t>
      </w:r>
      <w:r w:rsidR="00AE19EF">
        <w:rPr>
          <w:bCs/>
          <w:sz w:val="20"/>
        </w:rPr>
        <w:t>: 1400</w:t>
      </w:r>
      <w:r w:rsidR="00BB7655" w:rsidRPr="00FB0A3D">
        <w:rPr>
          <w:bCs/>
          <w:sz w:val="20"/>
        </w:rPr>
        <w:t xml:space="preserve"> </w:t>
      </w:r>
      <w:r w:rsidR="0021506D" w:rsidRPr="00FB0A3D">
        <w:rPr>
          <w:bCs/>
          <w:sz w:val="20"/>
        </w:rPr>
        <w:t>db</w:t>
      </w:r>
      <w:r w:rsidR="009F7F5D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8C7614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8C7614" w:rsidRDefault="00281891" w:rsidP="005F05E5">
      <w:pPr>
        <w:spacing w:line="360" w:lineRule="auto"/>
        <w:jc w:val="both"/>
        <w:rPr>
          <w:bCs/>
          <w:sz w:val="20"/>
        </w:rPr>
      </w:pPr>
    </w:p>
    <w:p w:rsidR="00B10F25" w:rsidRPr="00FB0A3D" w:rsidRDefault="00B10F25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Évelő növények telepítése</w:t>
      </w:r>
    </w:p>
    <w:p w:rsidR="00B10F25" w:rsidRPr="00FB0A3D" w:rsidRDefault="00B10F25" w:rsidP="008C7614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z ültetendő évelő növények 20/40</w:t>
      </w:r>
      <w:r w:rsidR="00162D50">
        <w:rPr>
          <w:bCs/>
          <w:sz w:val="20"/>
        </w:rPr>
        <w:t xml:space="preserve"> </w:t>
      </w:r>
      <w:r w:rsidRPr="00FB0A3D">
        <w:rPr>
          <w:bCs/>
          <w:sz w:val="20"/>
        </w:rPr>
        <w:t>- 40/60 cm magasságú, I. oszt. konténeres, vagy cserepes minőségűek legyenek. Az ültetendő mennyiség 10 db/m2, az évelőágy talajába 0,03q/ m2 szerves trágyát kell beforgatni. Az évelő növények ültetését követően az ágyásokat alaposan be kell öntözni</w:t>
      </w:r>
      <w:r w:rsidR="00AE19EF">
        <w:rPr>
          <w:bCs/>
          <w:sz w:val="20"/>
        </w:rPr>
        <w:t>.  Évelő</w:t>
      </w:r>
      <w:r w:rsidR="009F7F5D">
        <w:rPr>
          <w:bCs/>
          <w:sz w:val="20"/>
        </w:rPr>
        <w:t>k ültetése:</w:t>
      </w:r>
      <w:r w:rsidR="00AE19EF">
        <w:rPr>
          <w:bCs/>
          <w:sz w:val="20"/>
        </w:rPr>
        <w:t xml:space="preserve"> 192</w:t>
      </w:r>
      <w:r w:rsidRPr="00FB0A3D">
        <w:rPr>
          <w:bCs/>
          <w:sz w:val="20"/>
        </w:rPr>
        <w:t xml:space="preserve"> db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D50F8E" w:rsidRPr="00FB0A3D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8118F5" w:rsidRPr="00FB0A3D" w:rsidRDefault="008118F5" w:rsidP="00FF6C9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Gyepesítés</w:t>
      </w:r>
    </w:p>
    <w:p w:rsidR="008118F5" w:rsidRPr="00FB0A3D" w:rsidRDefault="008118F5" w:rsidP="00FF6C9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 gyepesítés első lépése a gyepfelületre 0,03q/ m2 szervestrágya terítése, és 0,02 kg/ m2 starter műtrágya szórása, beforgatása (rotálás). Az így előkészített talajon gyepesítés kertészeti módszerekkel 5dkg/ m2 pázsit fűmagkeverékkel.</w:t>
      </w:r>
    </w:p>
    <w:p w:rsidR="008118F5" w:rsidRPr="00FB0A3D" w:rsidRDefault="008118F5" w:rsidP="00FF6C9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A gyepesí</w:t>
      </w:r>
      <w:r w:rsidR="00230E62">
        <w:rPr>
          <w:bCs/>
          <w:sz w:val="20"/>
        </w:rPr>
        <w:t>tendő felület</w:t>
      </w:r>
      <w:r w:rsidR="005D6AD0">
        <w:rPr>
          <w:bCs/>
          <w:sz w:val="20"/>
        </w:rPr>
        <w:t>:</w:t>
      </w:r>
      <w:r w:rsidR="00230E62">
        <w:rPr>
          <w:bCs/>
          <w:sz w:val="20"/>
        </w:rPr>
        <w:t xml:space="preserve"> 2107</w:t>
      </w:r>
      <w:r w:rsidRPr="00FB0A3D">
        <w:rPr>
          <w:bCs/>
          <w:sz w:val="20"/>
        </w:rPr>
        <w:t xml:space="preserve"> m2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DD41A1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DD41A1" w:rsidRPr="00DD41A1" w:rsidRDefault="00DD41A1" w:rsidP="00DD41A1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Fenyőkéreg </w:t>
      </w:r>
      <w:r w:rsidRPr="00DD41A1">
        <w:rPr>
          <w:bCs/>
          <w:sz w:val="20"/>
        </w:rPr>
        <w:t>mulcs terítés</w:t>
      </w:r>
    </w:p>
    <w:p w:rsidR="008118F5" w:rsidRDefault="00DD41A1" w:rsidP="00DD41A1">
      <w:pPr>
        <w:spacing w:line="360" w:lineRule="auto"/>
        <w:jc w:val="both"/>
        <w:rPr>
          <w:bCs/>
          <w:sz w:val="20"/>
        </w:rPr>
      </w:pPr>
      <w:r w:rsidRPr="00DD41A1">
        <w:rPr>
          <w:bCs/>
          <w:sz w:val="20"/>
        </w:rPr>
        <w:t xml:space="preserve">Fenyőkéreg mulcs terítése </w:t>
      </w:r>
      <w:r>
        <w:rPr>
          <w:bCs/>
          <w:sz w:val="20"/>
        </w:rPr>
        <w:t>gyepszeg</w:t>
      </w:r>
      <w:r w:rsidR="005D6AD0">
        <w:rPr>
          <w:bCs/>
          <w:sz w:val="20"/>
        </w:rPr>
        <w:t>é</w:t>
      </w:r>
      <w:r>
        <w:rPr>
          <w:bCs/>
          <w:sz w:val="20"/>
        </w:rPr>
        <w:t xml:space="preserve">lyyel burkolatokkal szegélyezett, </w:t>
      </w:r>
      <w:r w:rsidRPr="00DD41A1">
        <w:rPr>
          <w:bCs/>
          <w:sz w:val="20"/>
        </w:rPr>
        <w:t>cserje és évelő növényekkel borított felületeken</w:t>
      </w:r>
      <w:r>
        <w:rPr>
          <w:bCs/>
          <w:sz w:val="20"/>
        </w:rPr>
        <w:t xml:space="preserve"> 5cm vtg.-ban.</w:t>
      </w:r>
      <w:r w:rsidRPr="00DD41A1">
        <w:rPr>
          <w:bCs/>
          <w:sz w:val="20"/>
        </w:rPr>
        <w:t xml:space="preserve"> Fenyőkéreg mulcs</w:t>
      </w:r>
      <w:r w:rsidR="005D6AD0">
        <w:rPr>
          <w:bCs/>
          <w:sz w:val="20"/>
        </w:rPr>
        <w:t xml:space="preserve"> terítés:</w:t>
      </w:r>
      <w:r w:rsidRPr="00DD41A1">
        <w:rPr>
          <w:bCs/>
          <w:sz w:val="20"/>
        </w:rPr>
        <w:t xml:space="preserve"> </w:t>
      </w:r>
      <w:r>
        <w:rPr>
          <w:bCs/>
          <w:sz w:val="20"/>
        </w:rPr>
        <w:t>276,0</w:t>
      </w:r>
      <w:r w:rsidRPr="00DD41A1">
        <w:rPr>
          <w:bCs/>
          <w:sz w:val="20"/>
        </w:rPr>
        <w:t xml:space="preserve"> m2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DD41A1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FB0A3D" w:rsidRDefault="00281891" w:rsidP="005F05E5">
      <w:pPr>
        <w:spacing w:line="360" w:lineRule="auto"/>
        <w:jc w:val="both"/>
        <w:rPr>
          <w:bCs/>
          <w:sz w:val="20"/>
        </w:rPr>
      </w:pPr>
    </w:p>
    <w:p w:rsidR="008118F5" w:rsidRPr="00FB0A3D" w:rsidRDefault="008118F5" w:rsidP="00FF6C9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>Növényfelületek fenntartása</w:t>
      </w:r>
    </w:p>
    <w:p w:rsidR="008118F5" w:rsidRPr="00FB0A3D" w:rsidRDefault="008118F5" w:rsidP="00FF6C98">
      <w:pPr>
        <w:spacing w:line="360" w:lineRule="auto"/>
        <w:jc w:val="both"/>
        <w:rPr>
          <w:bCs/>
          <w:sz w:val="20"/>
        </w:rPr>
      </w:pPr>
      <w:r w:rsidRPr="00FB0A3D">
        <w:rPr>
          <w:bCs/>
          <w:sz w:val="20"/>
        </w:rPr>
        <w:t xml:space="preserve">A készülő kertet, a növényfelületeket az építés ideje alatt folyamatosan fenn kell tartani. Öntözni, talajfelületeket tisztítani, gyomlálni, metszeni. A kivitelező a gyepfelületeket az első kaszálásáig köteles fenntartani. </w:t>
      </w:r>
      <w:r w:rsidR="00AE19EF">
        <w:rPr>
          <w:bCs/>
          <w:sz w:val="20"/>
        </w:rPr>
        <w:t xml:space="preserve"> </w:t>
      </w:r>
      <w:r w:rsidRPr="00FB0A3D">
        <w:rPr>
          <w:bCs/>
          <w:sz w:val="20"/>
        </w:rPr>
        <w:t>A fenntartandó növényfelületek</w:t>
      </w:r>
      <w:r w:rsidR="005D6AD0">
        <w:rPr>
          <w:bCs/>
          <w:sz w:val="20"/>
        </w:rPr>
        <w:t>:</w:t>
      </w:r>
      <w:r w:rsidRPr="00FB0A3D">
        <w:rPr>
          <w:bCs/>
          <w:sz w:val="20"/>
        </w:rPr>
        <w:t xml:space="preserve"> </w:t>
      </w:r>
      <w:r w:rsidR="008C7614">
        <w:rPr>
          <w:bCs/>
          <w:sz w:val="20"/>
        </w:rPr>
        <w:t>2630</w:t>
      </w:r>
      <w:r w:rsidR="004A4C57" w:rsidRPr="00FB0A3D">
        <w:rPr>
          <w:bCs/>
          <w:sz w:val="20"/>
        </w:rPr>
        <w:t xml:space="preserve"> </w:t>
      </w:r>
      <w:r w:rsidRPr="00FB0A3D">
        <w:rPr>
          <w:bCs/>
          <w:sz w:val="20"/>
        </w:rPr>
        <w:t>m2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lastRenderedPageBreak/>
        <w:t xml:space="preserve">                                       anyag:    ----------                    ANYAG:   ----------   </w:t>
      </w:r>
    </w:p>
    <w:p w:rsidR="00FF6D8A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4474C3" w:rsidRPr="004474C3" w:rsidRDefault="004474C3" w:rsidP="004474C3">
      <w:pPr>
        <w:spacing w:line="360" w:lineRule="auto"/>
        <w:jc w:val="both"/>
        <w:rPr>
          <w:bCs/>
          <w:sz w:val="20"/>
        </w:rPr>
      </w:pPr>
      <w:r w:rsidRPr="004474C3">
        <w:rPr>
          <w:bCs/>
          <w:sz w:val="20"/>
        </w:rPr>
        <w:t>Játszószerek, utcabútorok, berendezések elhelyezése:</w:t>
      </w:r>
    </w:p>
    <w:p w:rsidR="004474C3" w:rsidRPr="004474C3" w:rsidRDefault="00585EC7" w:rsidP="004474C3">
      <w:pPr>
        <w:spacing w:line="360" w:lineRule="auto"/>
        <w:jc w:val="both"/>
        <w:rPr>
          <w:bCs/>
          <w:sz w:val="20"/>
        </w:rPr>
      </w:pPr>
      <w:r w:rsidRPr="00585EC7">
        <w:rPr>
          <w:bCs/>
          <w:sz w:val="20"/>
        </w:rPr>
        <w:t>Az utcabútorok, berendezések beépí</w:t>
      </w:r>
      <w:r>
        <w:rPr>
          <w:bCs/>
          <w:sz w:val="20"/>
        </w:rPr>
        <w:t>tését és rögzítését</w:t>
      </w:r>
      <w:r w:rsidRPr="00585EC7">
        <w:rPr>
          <w:bCs/>
          <w:sz w:val="20"/>
        </w:rPr>
        <w:t xml:space="preserve"> a gyártók előírásai szerint</w:t>
      </w:r>
      <w:r>
        <w:rPr>
          <w:bCs/>
          <w:sz w:val="20"/>
        </w:rPr>
        <w:t xml:space="preserve"> kell elvégezni</w:t>
      </w:r>
      <w:r w:rsidRPr="00585EC7">
        <w:rPr>
          <w:bCs/>
          <w:sz w:val="20"/>
        </w:rPr>
        <w:t>!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85EC7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4474C3" w:rsidRDefault="00585EC7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Akác rönk </w:t>
      </w:r>
      <w:r w:rsidRPr="00585EC7">
        <w:rPr>
          <w:bCs/>
          <w:sz w:val="20"/>
        </w:rPr>
        <w:t xml:space="preserve">kettős hinta </w:t>
      </w:r>
      <w:r w:rsidR="004474C3" w:rsidRPr="004474C3">
        <w:rPr>
          <w:bCs/>
          <w:sz w:val="20"/>
        </w:rPr>
        <w:t>kihelyezése játszótéren, hántolt és felületkezelt kivitelben, gyártó utasításai és előírásai szerint rögzítve: 1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85EC7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585EC7" w:rsidRDefault="00585EC7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Akác rönk </w:t>
      </w:r>
      <w:r w:rsidRPr="00585EC7">
        <w:rPr>
          <w:bCs/>
          <w:sz w:val="20"/>
        </w:rPr>
        <w:t>csúszdaház kihelyezése játszótéren, hántolt és felületkezelt kivitelben, gyártó utasításai és előírásai szerint rögzítve: 1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85EC7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585EC7" w:rsidRDefault="00585EC7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Akác rönk mé</w:t>
      </w:r>
      <w:r w:rsidRPr="00585EC7">
        <w:rPr>
          <w:bCs/>
          <w:sz w:val="20"/>
        </w:rPr>
        <w:t>rleghinta kihelyezése játszótéren, hántolt és felületkezelt kivitelben, gyártó utasításai és előírásai szerint rögzítve: 1 db</w:t>
      </w:r>
      <w:r w:rsidR="005D6AD0">
        <w:rPr>
          <w:bCs/>
          <w:sz w:val="20"/>
        </w:rPr>
        <w:t>.</w:t>
      </w:r>
    </w:p>
    <w:p w:rsidR="00585EC7" w:rsidRDefault="00FE3812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M</w:t>
      </w:r>
      <w:r w:rsidR="00585EC7" w:rsidRPr="00585EC7">
        <w:rPr>
          <w:bCs/>
          <w:sz w:val="20"/>
        </w:rPr>
        <w:t>ókuskerék kihelyezése játszótéren, hántolt és felületkezelt kivitelben, gyártó utasításai és előírásai szerint rögzítve: 1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85EC7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585EC7" w:rsidRDefault="000D7189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>Akác rönk lengőhí</w:t>
      </w:r>
      <w:r w:rsidR="00585EC7">
        <w:rPr>
          <w:bCs/>
          <w:sz w:val="20"/>
        </w:rPr>
        <w:t>d</w:t>
      </w:r>
      <w:r w:rsidR="00585EC7" w:rsidRPr="00585EC7">
        <w:rPr>
          <w:bCs/>
          <w:sz w:val="20"/>
        </w:rPr>
        <w:t xml:space="preserve"> kihelyezése játszótéren, hántolt és felületkezelt kivitelben, gyártó utasításai és előírásai szerint rögzítve: 1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85EC7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5F05E5">
      <w:pPr>
        <w:spacing w:line="360" w:lineRule="auto"/>
        <w:jc w:val="both"/>
        <w:rPr>
          <w:bCs/>
          <w:sz w:val="20"/>
        </w:rPr>
      </w:pPr>
    </w:p>
    <w:p w:rsidR="00585EC7" w:rsidRDefault="00585EC7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Akác rönk </w:t>
      </w:r>
      <w:r w:rsidR="004B4054">
        <w:rPr>
          <w:bCs/>
          <w:sz w:val="20"/>
        </w:rPr>
        <w:t>rugó</w:t>
      </w:r>
      <w:r w:rsidRPr="00585EC7">
        <w:rPr>
          <w:bCs/>
          <w:sz w:val="20"/>
        </w:rPr>
        <w:t>s játék kihelyezése játszótéren, hántolt és felületkezelt kivitelben, gyártó utasításai és előírása</w:t>
      </w:r>
      <w:r w:rsidR="0086483F">
        <w:rPr>
          <w:bCs/>
          <w:sz w:val="20"/>
        </w:rPr>
        <w:t>i szerint rögzítve: 2</w:t>
      </w:r>
      <w:r w:rsidRPr="00585EC7">
        <w:rPr>
          <w:bCs/>
          <w:sz w:val="20"/>
        </w:rPr>
        <w:t xml:space="preserve"> db</w:t>
      </w:r>
      <w:r w:rsidR="005D6AD0">
        <w:rPr>
          <w:bCs/>
          <w:sz w:val="20"/>
        </w:rPr>
        <w:t>.</w:t>
      </w:r>
    </w:p>
    <w:p w:rsidR="00281891" w:rsidRPr="004474C3" w:rsidRDefault="00281891" w:rsidP="004474C3">
      <w:pPr>
        <w:spacing w:line="360" w:lineRule="auto"/>
        <w:jc w:val="both"/>
        <w:rPr>
          <w:bCs/>
          <w:sz w:val="20"/>
        </w:rPr>
      </w:pP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lastRenderedPageBreak/>
        <w:t xml:space="preserve">                                       anyag:    ----------                    ANYAG:   ----------   </w:t>
      </w:r>
    </w:p>
    <w:p w:rsidR="004474C3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4474C3" w:rsidRDefault="00281891" w:rsidP="005F05E5">
      <w:pPr>
        <w:spacing w:line="360" w:lineRule="auto"/>
        <w:jc w:val="both"/>
        <w:rPr>
          <w:bCs/>
          <w:sz w:val="20"/>
        </w:rPr>
      </w:pPr>
    </w:p>
    <w:p w:rsidR="004474C3" w:rsidRPr="004474C3" w:rsidRDefault="004474C3" w:rsidP="004474C3">
      <w:pPr>
        <w:spacing w:line="360" w:lineRule="auto"/>
        <w:jc w:val="both"/>
        <w:rPr>
          <w:bCs/>
          <w:sz w:val="20"/>
        </w:rPr>
      </w:pPr>
      <w:r w:rsidRPr="004474C3">
        <w:rPr>
          <w:bCs/>
          <w:sz w:val="20"/>
        </w:rPr>
        <w:t>Akác rönk támlás kerti pad kihelyezése játszótérre és érkező felületre, 1,8 m hosszúságú hántolt és felületkezelt kivitelben</w:t>
      </w:r>
      <w:r w:rsidR="005D6AD0">
        <w:rPr>
          <w:bCs/>
          <w:sz w:val="20"/>
        </w:rPr>
        <w:t>:</w:t>
      </w:r>
      <w:r w:rsidRPr="004474C3">
        <w:rPr>
          <w:bCs/>
          <w:sz w:val="20"/>
        </w:rPr>
        <w:t xml:space="preserve"> 10 db.</w:t>
      </w:r>
      <w:r w:rsidR="0086483F">
        <w:rPr>
          <w:bCs/>
          <w:sz w:val="20"/>
        </w:rPr>
        <w:t xml:space="preserve"> 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4474C3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4474C3" w:rsidRDefault="00281891" w:rsidP="005F05E5">
      <w:pPr>
        <w:spacing w:line="360" w:lineRule="auto"/>
        <w:jc w:val="both"/>
        <w:rPr>
          <w:bCs/>
          <w:sz w:val="20"/>
        </w:rPr>
      </w:pPr>
    </w:p>
    <w:p w:rsidR="004474C3" w:rsidRPr="004474C3" w:rsidRDefault="004474C3" w:rsidP="004474C3">
      <w:pPr>
        <w:spacing w:line="360" w:lineRule="auto"/>
        <w:jc w:val="both"/>
        <w:rPr>
          <w:bCs/>
          <w:sz w:val="20"/>
        </w:rPr>
      </w:pPr>
      <w:r w:rsidRPr="004474C3">
        <w:rPr>
          <w:bCs/>
          <w:sz w:val="20"/>
        </w:rPr>
        <w:t>Akác rönk kerti asztal kihelyezése érkező felületre, 2,0 m hosszúságú hántolt és felületkezelt kivitelben</w:t>
      </w:r>
      <w:r w:rsidR="005D6AD0">
        <w:rPr>
          <w:bCs/>
          <w:sz w:val="20"/>
        </w:rPr>
        <w:t>:</w:t>
      </w:r>
      <w:r w:rsidRPr="004474C3">
        <w:rPr>
          <w:bCs/>
          <w:sz w:val="20"/>
        </w:rPr>
        <w:t xml:space="preserve"> 2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601D21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601D21" w:rsidRPr="004474C3" w:rsidRDefault="00601D21" w:rsidP="00601D21">
      <w:pPr>
        <w:spacing w:line="360" w:lineRule="auto"/>
        <w:jc w:val="both"/>
        <w:rPr>
          <w:bCs/>
          <w:sz w:val="20"/>
        </w:rPr>
      </w:pPr>
      <w:r w:rsidRPr="004474C3">
        <w:rPr>
          <w:bCs/>
          <w:sz w:val="20"/>
        </w:rPr>
        <w:t>Faragott térplasztika kihelyezése pihenőterekre</w:t>
      </w:r>
      <w:r w:rsidR="005D6AD0">
        <w:rPr>
          <w:bCs/>
          <w:sz w:val="20"/>
        </w:rPr>
        <w:t>:</w:t>
      </w:r>
      <w:r w:rsidRPr="004474C3">
        <w:rPr>
          <w:bCs/>
          <w:sz w:val="20"/>
        </w:rPr>
        <w:t xml:space="preserve"> 2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4474C3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4474C3" w:rsidRDefault="00281891" w:rsidP="005F05E5">
      <w:pPr>
        <w:spacing w:line="360" w:lineRule="auto"/>
        <w:jc w:val="both"/>
        <w:rPr>
          <w:bCs/>
          <w:sz w:val="20"/>
        </w:rPr>
      </w:pPr>
    </w:p>
    <w:p w:rsidR="004474C3" w:rsidRPr="004474C3" w:rsidRDefault="003A17F5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MMCITÉ VERA </w:t>
      </w:r>
      <w:r w:rsidR="00601D21" w:rsidRPr="00601D21">
        <w:rPr>
          <w:bCs/>
          <w:sz w:val="20"/>
        </w:rPr>
        <w:t>t</w:t>
      </w:r>
      <w:r w:rsidR="00601D21">
        <w:rPr>
          <w:bCs/>
          <w:sz w:val="20"/>
        </w:rPr>
        <w:t>ámlás kerti pad kihelyezése (LV</w:t>
      </w:r>
      <w:r w:rsidR="00601D21" w:rsidRPr="00601D21">
        <w:rPr>
          <w:bCs/>
          <w:sz w:val="20"/>
        </w:rPr>
        <w:t>151t) jatoba trópusi fa ülőkével, háttámlával 1,8 m hosszban, fém szerkezetének festése RAL 7016 antracit szürke színben, porszórt kivitelben</w:t>
      </w:r>
      <w:r w:rsidR="005D6AD0">
        <w:rPr>
          <w:bCs/>
          <w:sz w:val="20"/>
        </w:rPr>
        <w:t>:</w:t>
      </w:r>
      <w:r w:rsidR="00601D21" w:rsidRPr="00601D21">
        <w:rPr>
          <w:bCs/>
          <w:sz w:val="20"/>
        </w:rPr>
        <w:t xml:space="preserve"> </w:t>
      </w:r>
      <w:r w:rsidR="00601D21">
        <w:rPr>
          <w:bCs/>
          <w:sz w:val="20"/>
        </w:rPr>
        <w:t>4</w:t>
      </w:r>
      <w:r w:rsidR="008C7614">
        <w:rPr>
          <w:bCs/>
          <w:sz w:val="20"/>
        </w:rPr>
        <w:t xml:space="preserve">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4474C3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Pr="004474C3" w:rsidRDefault="00281891" w:rsidP="005F05E5">
      <w:pPr>
        <w:spacing w:line="360" w:lineRule="auto"/>
        <w:jc w:val="both"/>
        <w:rPr>
          <w:bCs/>
          <w:sz w:val="20"/>
        </w:rPr>
      </w:pPr>
    </w:p>
    <w:p w:rsidR="0031346A" w:rsidRDefault="00601D21" w:rsidP="004474C3">
      <w:pPr>
        <w:spacing w:line="360" w:lineRule="auto"/>
        <w:jc w:val="both"/>
        <w:rPr>
          <w:bCs/>
          <w:sz w:val="20"/>
        </w:rPr>
      </w:pPr>
      <w:r>
        <w:rPr>
          <w:bCs/>
          <w:sz w:val="20"/>
        </w:rPr>
        <w:t xml:space="preserve"> </w:t>
      </w:r>
      <w:r w:rsidRPr="00601D21">
        <w:rPr>
          <w:bCs/>
          <w:sz w:val="20"/>
        </w:rPr>
        <w:t xml:space="preserve">MMCITÉ </w:t>
      </w:r>
      <w:r w:rsidR="003A17F5">
        <w:rPr>
          <w:bCs/>
          <w:sz w:val="20"/>
        </w:rPr>
        <w:t xml:space="preserve">DIAGONAL </w:t>
      </w:r>
      <w:r>
        <w:rPr>
          <w:bCs/>
          <w:sz w:val="20"/>
        </w:rPr>
        <w:t>f</w:t>
      </w:r>
      <w:r w:rsidR="003A17F5">
        <w:rPr>
          <w:bCs/>
          <w:sz w:val="20"/>
        </w:rPr>
        <w:t xml:space="preserve">émszerkezetű, falamellákkal borított, tetővel ellátott </w:t>
      </w:r>
      <w:r w:rsidR="004474C3" w:rsidRPr="004474C3">
        <w:rPr>
          <w:bCs/>
          <w:sz w:val="20"/>
        </w:rPr>
        <w:t xml:space="preserve">hulladékgyűjtő kihelyezése </w:t>
      </w:r>
      <w:r>
        <w:rPr>
          <w:bCs/>
          <w:sz w:val="20"/>
        </w:rPr>
        <w:t>(DG115</w:t>
      </w:r>
      <w:r w:rsidRPr="00601D21">
        <w:rPr>
          <w:bCs/>
          <w:sz w:val="20"/>
        </w:rPr>
        <w:t>t)</w:t>
      </w:r>
      <w:r>
        <w:rPr>
          <w:bCs/>
          <w:sz w:val="20"/>
        </w:rPr>
        <w:t xml:space="preserve"> </w:t>
      </w:r>
      <w:r w:rsidR="003A17F5">
        <w:rPr>
          <w:bCs/>
          <w:sz w:val="20"/>
        </w:rPr>
        <w:t xml:space="preserve">sétautak, </w:t>
      </w:r>
      <w:r w:rsidR="004474C3" w:rsidRPr="004474C3">
        <w:rPr>
          <w:bCs/>
          <w:sz w:val="20"/>
        </w:rPr>
        <w:t>játszótér m</w:t>
      </w:r>
      <w:r w:rsidR="005F05E5">
        <w:rPr>
          <w:bCs/>
          <w:sz w:val="20"/>
        </w:rPr>
        <w:t>entén, fém szerkezete</w:t>
      </w:r>
      <w:r w:rsidR="004474C3" w:rsidRPr="004474C3">
        <w:rPr>
          <w:bCs/>
          <w:sz w:val="20"/>
        </w:rPr>
        <w:t xml:space="preserve"> porszórt kivitelben</w:t>
      </w:r>
      <w:r w:rsidR="005D6AD0">
        <w:rPr>
          <w:bCs/>
          <w:sz w:val="20"/>
        </w:rPr>
        <w:t>:</w:t>
      </w:r>
      <w:r w:rsidR="004474C3" w:rsidRPr="004474C3">
        <w:rPr>
          <w:bCs/>
          <w:sz w:val="20"/>
        </w:rPr>
        <w:t xml:space="preserve"> 5 db</w:t>
      </w:r>
      <w:r w:rsidR="005D6AD0">
        <w:rPr>
          <w:bCs/>
          <w:sz w:val="20"/>
        </w:rPr>
        <w:t>.</w:t>
      </w:r>
    </w:p>
    <w:p w:rsidR="005F05E5" w:rsidRPr="005F05E5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anyag:    ----------                    ANYAG:   ----------   </w:t>
      </w:r>
    </w:p>
    <w:p w:rsidR="005F05E5" w:rsidRPr="00FB0A3D" w:rsidRDefault="005F05E5" w:rsidP="005F05E5">
      <w:pPr>
        <w:spacing w:line="360" w:lineRule="auto"/>
        <w:jc w:val="both"/>
        <w:rPr>
          <w:bCs/>
          <w:sz w:val="20"/>
        </w:rPr>
      </w:pPr>
      <w:r w:rsidRPr="005F05E5">
        <w:rPr>
          <w:bCs/>
          <w:sz w:val="20"/>
        </w:rPr>
        <w:t xml:space="preserve">                                              díj:                    ----------             DÍJ:                  ----------</w:t>
      </w:r>
    </w:p>
    <w:p w:rsidR="00281891" w:rsidRDefault="00281891" w:rsidP="00E75614">
      <w:pPr>
        <w:spacing w:line="360" w:lineRule="auto"/>
        <w:jc w:val="both"/>
        <w:rPr>
          <w:bCs/>
          <w:sz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  <w:u w:val="single"/>
        </w:rPr>
      </w:pPr>
      <w:r w:rsidRPr="00E75614">
        <w:rPr>
          <w:sz w:val="20"/>
          <w:szCs w:val="20"/>
          <w:u w:val="single"/>
        </w:rPr>
        <w:t xml:space="preserve">Automata öntözőrendszer építése 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  <w:u w:val="single"/>
        </w:rPr>
      </w:pPr>
      <w:r w:rsidRPr="00E75614">
        <w:rPr>
          <w:sz w:val="20"/>
          <w:szCs w:val="20"/>
          <w:u w:val="single"/>
        </w:rPr>
        <w:t xml:space="preserve">A rendszer általános leírása </w:t>
      </w:r>
    </w:p>
    <w:p w:rsidR="00281891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 kialakítandó kert öntözését (</w:t>
      </w:r>
      <w:r>
        <w:rPr>
          <w:sz w:val="20"/>
          <w:szCs w:val="20"/>
        </w:rPr>
        <w:t>2630</w:t>
      </w:r>
      <w:r w:rsidRPr="00E75614">
        <w:rPr>
          <w:sz w:val="20"/>
          <w:szCs w:val="20"/>
        </w:rPr>
        <w:t xml:space="preserve"> m2) </w:t>
      </w:r>
      <w:r>
        <w:rPr>
          <w:sz w:val="20"/>
          <w:szCs w:val="20"/>
        </w:rPr>
        <w:t>két</w:t>
      </w:r>
      <w:r w:rsidRPr="00E75614">
        <w:rPr>
          <w:sz w:val="20"/>
          <w:szCs w:val="20"/>
        </w:rPr>
        <w:t>féle módon kívánjuk megoldani. A gyepfelületeket esőztető (rotoros és MP rotátor) szórófejekkel, a cserje- és évelőfoltokat D20-as LPE csövekbe beszúrható 3,75 liter/óra vízkijuttatású PLASTRO KATIF szemekkel locsolnánk. Vízforrásként az épületgépész szakág által kialakított 3 db D</w:t>
      </w:r>
      <w:r w:rsidR="00625D9C">
        <w:rPr>
          <w:sz w:val="20"/>
          <w:szCs w:val="20"/>
        </w:rPr>
        <w:t>40</w:t>
      </w:r>
      <w:r w:rsidRPr="00E75614">
        <w:rPr>
          <w:sz w:val="20"/>
          <w:szCs w:val="20"/>
        </w:rPr>
        <w:t xml:space="preserve">-es kiállást terveztünk, 50 liter/min vízáram mellett 3,5 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lastRenderedPageBreak/>
        <w:t xml:space="preserve">bar nyomással számolva. A rendszer vezérlését 5 db STANDARD szelepaknában (A-E) elhelyezett 4-4, összesen 20 db mágnesszelepen keresztül 3 db IRRITROLL automatika végzi. </w:t>
      </w:r>
      <w:r w:rsidR="00625D9C">
        <w:rPr>
          <w:sz w:val="20"/>
          <w:szCs w:val="20"/>
        </w:rPr>
        <w:t xml:space="preserve">Az automatikák 220 V-os megtáplálását az elektromos szakág készíti. </w:t>
      </w:r>
      <w:r w:rsidRPr="00E75614">
        <w:rPr>
          <w:sz w:val="20"/>
          <w:szCs w:val="20"/>
        </w:rPr>
        <w:t xml:space="preserve">A burkolatépítési munkák során ügyelni kell a védőcsövek beépítésére. 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  <w:u w:val="single"/>
        </w:rPr>
      </w:pPr>
      <w:r w:rsidRPr="00E75614">
        <w:rPr>
          <w:sz w:val="20"/>
          <w:szCs w:val="20"/>
          <w:u w:val="single"/>
        </w:rPr>
        <w:t>Az automata öntözőrendszer részletes leírása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 D</w:t>
      </w:r>
      <w:r w:rsidR="00625D9C">
        <w:rPr>
          <w:sz w:val="20"/>
          <w:szCs w:val="20"/>
        </w:rPr>
        <w:t>40</w:t>
      </w:r>
      <w:r w:rsidRPr="00E75614">
        <w:rPr>
          <w:sz w:val="20"/>
          <w:szCs w:val="20"/>
        </w:rPr>
        <w:t>-es vízkiállásoktól D32 KPE kötőidomokkal és D32 KPE P6 csővel állunk be az</w:t>
      </w:r>
      <w:r w:rsidR="00625D9C">
        <w:rPr>
          <w:sz w:val="20"/>
          <w:szCs w:val="20"/>
        </w:rPr>
        <w:t xml:space="preserve"> </w:t>
      </w:r>
      <w:r w:rsidRPr="00E75614">
        <w:rPr>
          <w:sz w:val="20"/>
          <w:szCs w:val="20"/>
        </w:rPr>
        <w:t>5 db STANDARD műanyag szelepaknába, melyek mindegyikében 1 collos hollandis szeleposztó T-</w:t>
      </w:r>
      <w:r w:rsidR="00625D9C">
        <w:rPr>
          <w:sz w:val="20"/>
          <w:szCs w:val="20"/>
        </w:rPr>
        <w:t xml:space="preserve"> idomokon </w:t>
      </w:r>
      <w:r w:rsidRPr="00E75614">
        <w:rPr>
          <w:sz w:val="20"/>
          <w:szCs w:val="20"/>
        </w:rPr>
        <w:t>keresztül 4 db HUNTER PGV 1” KK 24 voltos mágnesszelep van bekötve. Ezek 1”-os hollandis KPE kötőidommal csatlakoznak a D32-es zónagerincre. A szeleposztó központok</w:t>
      </w:r>
      <w:r w:rsidR="00625D9C">
        <w:rPr>
          <w:sz w:val="20"/>
          <w:szCs w:val="20"/>
        </w:rPr>
        <w:t xml:space="preserve">ból szereljük </w:t>
      </w:r>
      <w:r w:rsidRPr="00E75614">
        <w:rPr>
          <w:sz w:val="20"/>
          <w:szCs w:val="20"/>
        </w:rPr>
        <w:t xml:space="preserve">a </w:t>
      </w:r>
      <w:r w:rsidR="00625D9C">
        <w:rPr>
          <w:sz w:val="20"/>
          <w:szCs w:val="20"/>
        </w:rPr>
        <w:t>6</w:t>
      </w:r>
      <w:r w:rsidRPr="00E75614">
        <w:rPr>
          <w:sz w:val="20"/>
          <w:szCs w:val="20"/>
        </w:rPr>
        <w:t xml:space="preserve"> db ¾”-os vízkonnektor</w:t>
      </w:r>
      <w:r w:rsidR="00625D9C">
        <w:rPr>
          <w:sz w:val="20"/>
          <w:szCs w:val="20"/>
        </w:rPr>
        <w:t>t is</w:t>
      </w:r>
      <w:r w:rsidRPr="00E75614">
        <w:rPr>
          <w:sz w:val="20"/>
          <w:szCs w:val="20"/>
        </w:rPr>
        <w:t>.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Esőztető zónákban (1-</w:t>
      </w:r>
      <w:r w:rsidR="00A12EDB">
        <w:rPr>
          <w:sz w:val="20"/>
          <w:szCs w:val="20"/>
        </w:rPr>
        <w:t>16</w:t>
      </w:r>
      <w:r w:rsidRPr="00E75614">
        <w:rPr>
          <w:sz w:val="20"/>
          <w:szCs w:val="20"/>
        </w:rPr>
        <w:t xml:space="preserve">-ig) a körvezetéknek épített D32-es gerincekre 32/3/4” BM </w:t>
      </w:r>
      <w:r w:rsidR="00A12EDB">
        <w:rPr>
          <w:sz w:val="20"/>
          <w:szCs w:val="20"/>
        </w:rPr>
        <w:t xml:space="preserve">megfúrós </w:t>
      </w:r>
      <w:r w:rsidRPr="00E75614">
        <w:rPr>
          <w:sz w:val="20"/>
          <w:szCs w:val="20"/>
        </w:rPr>
        <w:t>idom</w:t>
      </w:r>
      <w:r w:rsidR="00A12EDB">
        <w:rPr>
          <w:sz w:val="20"/>
          <w:szCs w:val="20"/>
        </w:rPr>
        <w:t>,</w:t>
      </w:r>
      <w:r w:rsidRPr="00E75614">
        <w:rPr>
          <w:sz w:val="20"/>
          <w:szCs w:val="20"/>
        </w:rPr>
        <w:t xml:space="preserve"> 20-as kúpos könyökök és D20 LPE bekötő cső használatával szereljük a HUNTER PGP rotoros, vagy MP rotátor szórófejeket. 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 cserjefoltokat csepegtető zónákban (c1-c</w:t>
      </w:r>
      <w:r w:rsidR="00A12EDB">
        <w:rPr>
          <w:sz w:val="20"/>
          <w:szCs w:val="20"/>
        </w:rPr>
        <w:t>4</w:t>
      </w:r>
      <w:r w:rsidRPr="00E75614">
        <w:rPr>
          <w:sz w:val="20"/>
          <w:szCs w:val="20"/>
        </w:rPr>
        <w:t>) a humuszterítés és az ECOLAT szegély beépítése után fektetjük a D3</w:t>
      </w:r>
      <w:r w:rsidR="00A12EDB">
        <w:rPr>
          <w:sz w:val="20"/>
          <w:szCs w:val="20"/>
        </w:rPr>
        <w:t>2</w:t>
      </w:r>
      <w:r w:rsidRPr="00E75614">
        <w:rPr>
          <w:sz w:val="20"/>
          <w:szCs w:val="20"/>
        </w:rPr>
        <w:t xml:space="preserve"> gerincvezetékeket és szereljük a beállásokat, majd a növényültetés után fektetjük a D20 LPE csőrendszert a talajfelszínre, ezt követően a növényegyedek tövéhez szúrjuk be a PLASTRO KATIF 3,75 liter/óra kapacitású nyomáskompenzált csepegtetőszemeket. A csőhálózat rögzítése után történik a fenyőkéreg mulcs kiszórása. </w:t>
      </w:r>
    </w:p>
    <w:p w:rsidR="00E75614" w:rsidRPr="00E75614" w:rsidRDefault="00A12EDB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E75614" w:rsidRPr="00E75614">
        <w:rPr>
          <w:sz w:val="20"/>
          <w:szCs w:val="20"/>
        </w:rPr>
        <w:t xml:space="preserve"> csepegtető rendszer</w:t>
      </w:r>
      <w:r>
        <w:rPr>
          <w:sz w:val="20"/>
          <w:szCs w:val="20"/>
        </w:rPr>
        <w:t xml:space="preserve">ű </w:t>
      </w:r>
      <w:r w:rsidR="00E75614" w:rsidRPr="00E75614">
        <w:rPr>
          <w:sz w:val="20"/>
          <w:szCs w:val="20"/>
        </w:rPr>
        <w:t>zónákban (c1-</w:t>
      </w:r>
      <w:r>
        <w:rPr>
          <w:sz w:val="20"/>
          <w:szCs w:val="20"/>
        </w:rPr>
        <w:t>c</w:t>
      </w:r>
      <w:r w:rsidR="00E75614" w:rsidRPr="00E75614">
        <w:rPr>
          <w:sz w:val="20"/>
          <w:szCs w:val="20"/>
        </w:rPr>
        <w:t xml:space="preserve">4) kialakított szektorok (a-c) közepébe D160-as MINI szelepaknában elhelyezett RAIN BIRD ½” KM légtelenítő-légbeszívó szelepet kell beépíteni. 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</w:p>
    <w:p w:rsidR="00A12EDB" w:rsidRDefault="00A12EDB" w:rsidP="00E75614">
      <w:pPr>
        <w:spacing w:line="360" w:lineRule="auto"/>
        <w:jc w:val="both"/>
        <w:rPr>
          <w:sz w:val="20"/>
          <w:szCs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Z ÖNTÖZŐRENDSZER ANYAGSZÜKSÉGLETE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. Vízkiállások, elosztók és vízkonnektoro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KPE </w:t>
      </w:r>
      <w:r w:rsidR="00A12EDB">
        <w:rPr>
          <w:sz w:val="20"/>
          <w:szCs w:val="20"/>
        </w:rPr>
        <w:t>40</w:t>
      </w:r>
      <w:r w:rsidRPr="00E75614">
        <w:rPr>
          <w:sz w:val="20"/>
          <w:szCs w:val="20"/>
        </w:rPr>
        <w:t>/</w:t>
      </w:r>
      <w:r w:rsidR="00A12EDB">
        <w:rPr>
          <w:sz w:val="20"/>
          <w:szCs w:val="20"/>
        </w:rPr>
        <w:t>40</w:t>
      </w:r>
      <w:r w:rsidRPr="00E75614">
        <w:rPr>
          <w:sz w:val="20"/>
          <w:szCs w:val="20"/>
        </w:rPr>
        <w:t>/</w:t>
      </w:r>
      <w:r w:rsidR="00A12EDB">
        <w:rPr>
          <w:sz w:val="20"/>
          <w:szCs w:val="20"/>
        </w:rPr>
        <w:t>40</w:t>
      </w:r>
      <w:r w:rsidRPr="00E75614">
        <w:rPr>
          <w:sz w:val="20"/>
          <w:szCs w:val="20"/>
        </w:rPr>
        <w:t xml:space="preserve"> T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A12EDB">
        <w:rPr>
          <w:sz w:val="20"/>
          <w:szCs w:val="20"/>
        </w:rPr>
        <w:tab/>
        <w:t>2</w:t>
      </w:r>
      <w:r w:rsidRPr="00E75614">
        <w:rPr>
          <w:sz w:val="20"/>
          <w:szCs w:val="20"/>
        </w:rPr>
        <w:t xml:space="preserve"> db</w:t>
      </w:r>
    </w:p>
    <w:p w:rsidR="00EE0EBC" w:rsidRDefault="00EE0EBC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PE 40/32 könyö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 db</w:t>
      </w:r>
    </w:p>
    <w:p w:rsidR="00EE0EBC" w:rsidRDefault="00EE0EBC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PE 42/32 egyen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D32 KPE P6 cső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EE0EBC">
        <w:rPr>
          <w:sz w:val="20"/>
          <w:szCs w:val="20"/>
        </w:rPr>
        <w:t>114</w:t>
      </w:r>
      <w:r w:rsidRPr="00E75614">
        <w:rPr>
          <w:sz w:val="20"/>
          <w:szCs w:val="20"/>
        </w:rPr>
        <w:t xml:space="preserve"> m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STANDARD műanyag szelepakna</w:t>
      </w:r>
      <w:r w:rsidRPr="00E75614">
        <w:rPr>
          <w:sz w:val="20"/>
          <w:szCs w:val="20"/>
        </w:rPr>
        <w:tab/>
        <w:t>5 db</w:t>
      </w:r>
    </w:p>
    <w:p w:rsid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KPE 32/1” KM egyenes összekötő</w:t>
      </w:r>
      <w:r w:rsidRPr="00E75614">
        <w:rPr>
          <w:sz w:val="20"/>
          <w:szCs w:val="20"/>
        </w:rPr>
        <w:tab/>
        <w:t>5 db</w:t>
      </w:r>
    </w:p>
    <w:p w:rsidR="00EE0EBC" w:rsidRPr="00E75614" w:rsidRDefault="00EE0EBC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PE 32/1” hollandi egyenes      </w:t>
      </w:r>
      <w:r>
        <w:rPr>
          <w:sz w:val="20"/>
          <w:szCs w:val="20"/>
        </w:rPr>
        <w:tab/>
        <w:t>5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lastRenderedPageBreak/>
        <w:t>Szelepkötő T 1” KBB hollandis</w:t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EE0EBC">
        <w:rPr>
          <w:sz w:val="20"/>
          <w:szCs w:val="20"/>
        </w:rPr>
        <w:t>20</w:t>
      </w:r>
      <w:r w:rsidRPr="00E75614">
        <w:rPr>
          <w:sz w:val="20"/>
          <w:szCs w:val="20"/>
        </w:rPr>
        <w:t xml:space="preserve">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Vízkonnektor ¾” 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EE0EBC">
        <w:rPr>
          <w:sz w:val="20"/>
          <w:szCs w:val="20"/>
        </w:rPr>
        <w:t>6</w:t>
      </w:r>
      <w:r w:rsidRPr="00E75614">
        <w:rPr>
          <w:sz w:val="20"/>
          <w:szCs w:val="20"/>
        </w:rPr>
        <w:t xml:space="preserve"> db</w:t>
      </w:r>
    </w:p>
    <w:p w:rsidR="00B15BDD" w:rsidRPr="00E75614" w:rsidRDefault="00B15BDD" w:rsidP="00B15BDD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Karmantyú ¾” 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  <w:r w:rsidRPr="00E75614">
        <w:rPr>
          <w:sz w:val="20"/>
          <w:szCs w:val="20"/>
        </w:rPr>
        <w:t xml:space="preserve"> db</w:t>
      </w:r>
    </w:p>
    <w:p w:rsid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Megfúrós idom 32/ 3/4” BM </w:t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EE0EBC">
        <w:rPr>
          <w:sz w:val="20"/>
          <w:szCs w:val="20"/>
        </w:rPr>
        <w:t>1</w:t>
      </w:r>
      <w:r w:rsidRPr="00E75614">
        <w:rPr>
          <w:sz w:val="20"/>
          <w:szCs w:val="20"/>
        </w:rPr>
        <w:t xml:space="preserve"> db</w:t>
      </w:r>
    </w:p>
    <w:p w:rsidR="00EE0EBC" w:rsidRPr="00E75614" w:rsidRDefault="00EE0EBC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PE 32/ ¾” BM könyö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Kúpos könyök 20/3/4” KM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  <w:t>1</w:t>
      </w:r>
      <w:r w:rsidR="00B15BDD">
        <w:rPr>
          <w:sz w:val="20"/>
          <w:szCs w:val="20"/>
        </w:rPr>
        <w:t>2</w:t>
      </w:r>
      <w:r w:rsidRPr="00E75614">
        <w:rPr>
          <w:sz w:val="20"/>
          <w:szCs w:val="20"/>
        </w:rPr>
        <w:t xml:space="preserve">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D20 LPE bekötőcső 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B15BDD">
        <w:rPr>
          <w:sz w:val="20"/>
          <w:szCs w:val="20"/>
        </w:rPr>
        <w:t xml:space="preserve">6 </w:t>
      </w:r>
      <w:r w:rsidRPr="00E75614">
        <w:rPr>
          <w:sz w:val="20"/>
          <w:szCs w:val="20"/>
        </w:rPr>
        <w:t>m</w:t>
      </w:r>
      <w:r w:rsidRPr="00E75614">
        <w:rPr>
          <w:sz w:val="20"/>
          <w:szCs w:val="20"/>
        </w:rPr>
        <w:tab/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2. Automatikák és vezérlőkábelek</w:t>
      </w:r>
    </w:p>
    <w:p w:rsidR="00B15BDD" w:rsidRDefault="00B15BDD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árható kültéri elektromos kapcsolószekrény</w:t>
      </w:r>
    </w:p>
    <w:p w:rsidR="00B15BDD" w:rsidRPr="00281891" w:rsidRDefault="00B15BDD" w:rsidP="00281891">
      <w:pPr>
        <w:spacing w:line="360" w:lineRule="auto"/>
        <w:jc w:val="both"/>
        <w:rPr>
          <w:sz w:val="20"/>
          <w:szCs w:val="20"/>
        </w:rPr>
      </w:pPr>
      <w:r w:rsidRPr="00281891">
        <w:rPr>
          <w:sz w:val="20"/>
          <w:szCs w:val="20"/>
        </w:rPr>
        <w:t>40x 20-as zártszelvény kereten betonozva</w:t>
      </w:r>
      <w:r w:rsidRPr="00281891">
        <w:rPr>
          <w:sz w:val="20"/>
          <w:szCs w:val="20"/>
        </w:rPr>
        <w:tab/>
      </w:r>
      <w:r w:rsidRPr="00281891">
        <w:rPr>
          <w:sz w:val="20"/>
          <w:szCs w:val="20"/>
        </w:rPr>
        <w:tab/>
      </w:r>
      <w:r w:rsidRPr="00281891">
        <w:rPr>
          <w:sz w:val="20"/>
          <w:szCs w:val="20"/>
        </w:rPr>
        <w:tab/>
        <w:t>3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IRRITROLL JUNIOR MAX 8 zónás beltéri automatika 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  <w:t>2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IRRITROLL JUNIOR MAX 4 zónás beltéri automatika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  <w:t>1 db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NYY-J 5x1,5 réz földkábel</w:t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Pr="00E75614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A12EDB">
        <w:rPr>
          <w:sz w:val="20"/>
          <w:szCs w:val="20"/>
        </w:rPr>
        <w:tab/>
      </w:r>
      <w:r w:rsidR="00B15BDD">
        <w:rPr>
          <w:sz w:val="20"/>
          <w:szCs w:val="20"/>
        </w:rPr>
        <w:t>75</w:t>
      </w:r>
      <w:r w:rsidRPr="00E75614">
        <w:rPr>
          <w:sz w:val="20"/>
          <w:szCs w:val="20"/>
        </w:rPr>
        <w:t xml:space="preserve"> m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3. Esőztető zóná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lkatrészek megnevezései 1-17-ig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 – HUNTER PGV 1” KK 24 V-os mágnesszelep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2 – KPE 32/1” hollandi egyenes összeköt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3 – KPE 32/32 könyö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4 – KPE 32/32/32 T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5 – D32 KPE P6 cs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6 – 32/3/4” BM megfúrós idom</w:t>
      </w:r>
    </w:p>
    <w:p w:rsidR="006B469F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 xml:space="preserve">7 – </w:t>
      </w:r>
      <w:r w:rsidR="006B469F">
        <w:rPr>
          <w:sz w:val="20"/>
          <w:szCs w:val="20"/>
        </w:rPr>
        <w:t>KPE 32/ ¾” BM könyök</w:t>
      </w:r>
    </w:p>
    <w:p w:rsidR="00E75614" w:rsidRPr="00E75614" w:rsidRDefault="006B469F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- </w:t>
      </w:r>
      <w:r w:rsidR="00E75614" w:rsidRPr="00E75614">
        <w:rPr>
          <w:sz w:val="20"/>
          <w:szCs w:val="20"/>
        </w:rPr>
        <w:t>D20/3/4” KM kúpos könyök</w:t>
      </w:r>
    </w:p>
    <w:p w:rsidR="00E75614" w:rsidRPr="00E75614" w:rsidRDefault="00AA0480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 </w:t>
      </w:r>
      <w:r w:rsidR="00E75614" w:rsidRPr="00E75614">
        <w:rPr>
          <w:sz w:val="20"/>
          <w:szCs w:val="20"/>
        </w:rPr>
        <w:t xml:space="preserve"> – D20/1/2” KM kúpos könyök</w:t>
      </w:r>
    </w:p>
    <w:p w:rsidR="00E75614" w:rsidRPr="00E75614" w:rsidRDefault="00AA0480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E75614" w:rsidRPr="00E75614">
        <w:rPr>
          <w:sz w:val="20"/>
          <w:szCs w:val="20"/>
        </w:rPr>
        <w:t xml:space="preserve"> – D20 LPE cs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1</w:t>
      </w:r>
      <w:r w:rsidRPr="00E75614">
        <w:rPr>
          <w:sz w:val="20"/>
          <w:szCs w:val="20"/>
        </w:rPr>
        <w:t xml:space="preserve"> – HUNTER PGP rotoros szórófej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2</w:t>
      </w:r>
      <w:r w:rsidRPr="00E75614">
        <w:rPr>
          <w:sz w:val="20"/>
          <w:szCs w:val="20"/>
        </w:rPr>
        <w:t xml:space="preserve"> – MP 800 rotátor 90-210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3</w:t>
      </w:r>
      <w:r w:rsidRPr="00E75614">
        <w:rPr>
          <w:sz w:val="20"/>
          <w:szCs w:val="20"/>
        </w:rPr>
        <w:t xml:space="preserve"> – MP 1000 rotátor 90-210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4</w:t>
      </w:r>
      <w:r w:rsidRPr="00E75614">
        <w:rPr>
          <w:sz w:val="20"/>
          <w:szCs w:val="20"/>
        </w:rPr>
        <w:t xml:space="preserve"> – MP 1000 rotátor 210-270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5</w:t>
      </w:r>
      <w:r w:rsidRPr="00E75614">
        <w:rPr>
          <w:sz w:val="20"/>
          <w:szCs w:val="20"/>
        </w:rPr>
        <w:t xml:space="preserve"> – MP 1000 rotátor 360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6</w:t>
      </w:r>
      <w:r w:rsidRPr="00E75614">
        <w:rPr>
          <w:sz w:val="20"/>
          <w:szCs w:val="20"/>
        </w:rPr>
        <w:t xml:space="preserve"> – MP 2000 rotátor 90-210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lastRenderedPageBreak/>
        <w:t>1</w:t>
      </w:r>
      <w:r w:rsidR="00AA0480">
        <w:rPr>
          <w:sz w:val="20"/>
          <w:szCs w:val="20"/>
        </w:rPr>
        <w:t>7</w:t>
      </w:r>
      <w:r w:rsidRPr="00E75614">
        <w:rPr>
          <w:sz w:val="20"/>
          <w:szCs w:val="20"/>
        </w:rPr>
        <w:t xml:space="preserve"> – MP </w:t>
      </w:r>
      <w:r w:rsidR="00AA0480">
        <w:rPr>
          <w:sz w:val="20"/>
          <w:szCs w:val="20"/>
        </w:rPr>
        <w:t xml:space="preserve">2000 </w:t>
      </w:r>
      <w:r w:rsidRPr="00E75614">
        <w:rPr>
          <w:sz w:val="20"/>
          <w:szCs w:val="20"/>
        </w:rPr>
        <w:t xml:space="preserve">rotátor </w:t>
      </w:r>
      <w:r w:rsidR="00AA0480">
        <w:rPr>
          <w:sz w:val="20"/>
          <w:szCs w:val="20"/>
        </w:rPr>
        <w:t>360</w:t>
      </w:r>
    </w:p>
    <w:p w:rsid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</w:t>
      </w:r>
      <w:r w:rsidR="00AA0480">
        <w:rPr>
          <w:sz w:val="20"/>
          <w:szCs w:val="20"/>
        </w:rPr>
        <w:t>8</w:t>
      </w:r>
      <w:r w:rsidRPr="00E75614">
        <w:rPr>
          <w:sz w:val="20"/>
          <w:szCs w:val="20"/>
        </w:rPr>
        <w:t xml:space="preserve"> – MP </w:t>
      </w:r>
      <w:r w:rsidR="00AA0480">
        <w:rPr>
          <w:sz w:val="20"/>
          <w:szCs w:val="20"/>
        </w:rPr>
        <w:t xml:space="preserve">LC </w:t>
      </w:r>
      <w:r w:rsidRPr="00E75614">
        <w:rPr>
          <w:sz w:val="20"/>
          <w:szCs w:val="20"/>
        </w:rPr>
        <w:t>rotátor</w:t>
      </w:r>
    </w:p>
    <w:p w:rsidR="00AA0480" w:rsidRDefault="00AA0480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9 – MP RC rotátor</w:t>
      </w:r>
    </w:p>
    <w:p w:rsidR="00AA0480" w:rsidRDefault="00AA0480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 – MP SS rotátor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6"/>
        <w:gridCol w:w="425"/>
        <w:gridCol w:w="425"/>
        <w:gridCol w:w="425"/>
        <w:gridCol w:w="535"/>
        <w:gridCol w:w="458"/>
        <w:gridCol w:w="283"/>
        <w:gridCol w:w="477"/>
        <w:gridCol w:w="515"/>
        <w:gridCol w:w="426"/>
        <w:gridCol w:w="425"/>
        <w:gridCol w:w="425"/>
        <w:gridCol w:w="425"/>
        <w:gridCol w:w="344"/>
        <w:gridCol w:w="431"/>
        <w:gridCol w:w="443"/>
        <w:gridCol w:w="431"/>
        <w:gridCol w:w="431"/>
        <w:gridCol w:w="431"/>
        <w:gridCol w:w="431"/>
      </w:tblGrid>
      <w:tr w:rsidR="005D7B34" w:rsidRPr="005C5AD3" w:rsidTr="00700913">
        <w:tc>
          <w:tcPr>
            <w:tcW w:w="534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Zóna</w:t>
            </w:r>
          </w:p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száma</w:t>
            </w:r>
          </w:p>
        </w:tc>
        <w:tc>
          <w:tcPr>
            <w:tcW w:w="708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Elosztó</w:t>
            </w:r>
          </w:p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és szín jelölés</w:t>
            </w:r>
          </w:p>
        </w:tc>
        <w:tc>
          <w:tcPr>
            <w:tcW w:w="426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4</w:t>
            </w:r>
          </w:p>
        </w:tc>
        <w:tc>
          <w:tcPr>
            <w:tcW w:w="53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5</w:t>
            </w:r>
          </w:p>
        </w:tc>
        <w:tc>
          <w:tcPr>
            <w:tcW w:w="458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7</w:t>
            </w:r>
          </w:p>
        </w:tc>
        <w:tc>
          <w:tcPr>
            <w:tcW w:w="477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3</w:t>
            </w:r>
          </w:p>
        </w:tc>
        <w:tc>
          <w:tcPr>
            <w:tcW w:w="344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4</w:t>
            </w:r>
          </w:p>
        </w:tc>
        <w:tc>
          <w:tcPr>
            <w:tcW w:w="431" w:type="dxa"/>
          </w:tcPr>
          <w:p w:rsidR="00AA0480" w:rsidRPr="005C5AD3" w:rsidRDefault="00AA0480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5</w:t>
            </w:r>
          </w:p>
        </w:tc>
        <w:tc>
          <w:tcPr>
            <w:tcW w:w="443" w:type="dxa"/>
          </w:tcPr>
          <w:p w:rsidR="00AA0480" w:rsidRPr="005C5AD3" w:rsidRDefault="00B80688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6</w:t>
            </w:r>
          </w:p>
        </w:tc>
        <w:tc>
          <w:tcPr>
            <w:tcW w:w="431" w:type="dxa"/>
          </w:tcPr>
          <w:p w:rsidR="00AA0480" w:rsidRPr="005C5AD3" w:rsidRDefault="00B80688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7</w:t>
            </w:r>
          </w:p>
        </w:tc>
        <w:tc>
          <w:tcPr>
            <w:tcW w:w="431" w:type="dxa"/>
          </w:tcPr>
          <w:p w:rsidR="00AA0480" w:rsidRPr="005C5AD3" w:rsidRDefault="00B80688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8</w:t>
            </w:r>
          </w:p>
        </w:tc>
        <w:tc>
          <w:tcPr>
            <w:tcW w:w="431" w:type="dxa"/>
          </w:tcPr>
          <w:p w:rsidR="00AA0480" w:rsidRPr="005C5AD3" w:rsidRDefault="00B80688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9</w:t>
            </w:r>
          </w:p>
        </w:tc>
        <w:tc>
          <w:tcPr>
            <w:tcW w:w="431" w:type="dxa"/>
          </w:tcPr>
          <w:p w:rsidR="00AA0480" w:rsidRPr="005C5AD3" w:rsidRDefault="00B80688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20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A lila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7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15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2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A piros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68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A kék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 xml:space="preserve"> B piros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B kék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C kék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C piros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C lila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C zöld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D lila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5C5AD3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1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D piros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5C5AD3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2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D zöld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D kék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5C5AD3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3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4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E lila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458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5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E piros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458" w:type="dxa"/>
          </w:tcPr>
          <w:p w:rsidR="005C5AD3" w:rsidRPr="005C5AD3" w:rsidRDefault="003A1BFD" w:rsidP="003A1BF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5C5AD3" w:rsidTr="00700913">
        <w:tc>
          <w:tcPr>
            <w:tcW w:w="534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6</w:t>
            </w:r>
          </w:p>
        </w:tc>
        <w:tc>
          <w:tcPr>
            <w:tcW w:w="708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E kék</w:t>
            </w:r>
          </w:p>
        </w:tc>
        <w:tc>
          <w:tcPr>
            <w:tcW w:w="426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F2126B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5C5AD3">
              <w:rPr>
                <w:sz w:val="14"/>
                <w:szCs w:val="14"/>
              </w:rPr>
              <w:t>1</w:t>
            </w:r>
          </w:p>
        </w:tc>
        <w:tc>
          <w:tcPr>
            <w:tcW w:w="535" w:type="dxa"/>
          </w:tcPr>
          <w:p w:rsidR="005C5AD3" w:rsidRPr="005C5AD3" w:rsidRDefault="005C5AD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458" w:type="dxa"/>
          </w:tcPr>
          <w:p w:rsidR="005C5AD3" w:rsidRPr="005C5AD3" w:rsidRDefault="003A1BFD" w:rsidP="003A1BF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3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77" w:type="dxa"/>
          </w:tcPr>
          <w:p w:rsidR="005C5AD3" w:rsidRPr="005C5AD3" w:rsidRDefault="003A1BFD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1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26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5C5AD3" w:rsidRPr="005C5AD3" w:rsidRDefault="00D2207E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44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43" w:type="dxa"/>
          </w:tcPr>
          <w:p w:rsidR="005C5AD3" w:rsidRPr="005C5AD3" w:rsidRDefault="00945464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1F7992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1" w:type="dxa"/>
          </w:tcPr>
          <w:p w:rsidR="005C5AD3" w:rsidRPr="005C5AD3" w:rsidRDefault="00700913" w:rsidP="00E75614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5AD3" w:rsidRPr="00700913" w:rsidTr="00700913">
        <w:tc>
          <w:tcPr>
            <w:tcW w:w="534" w:type="dxa"/>
          </w:tcPr>
          <w:p w:rsidR="005C5AD3" w:rsidRPr="00B42DD0" w:rsidRDefault="0070091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B42DD0">
              <w:rPr>
                <w:sz w:val="12"/>
                <w:szCs w:val="12"/>
              </w:rPr>
              <w:t>Össz</w:t>
            </w:r>
            <w:r w:rsidR="00B42DD0">
              <w:rPr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5C5AD3" w:rsidRPr="00700913" w:rsidRDefault="005C5AD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5C5AD3" w:rsidRPr="00700913" w:rsidRDefault="005C5AD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</w:tcPr>
          <w:p w:rsidR="005C5AD3" w:rsidRPr="00700913" w:rsidRDefault="005C5AD3" w:rsidP="00F2126B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</w:tcPr>
          <w:p w:rsidR="005C5AD3" w:rsidRPr="00700913" w:rsidRDefault="005C5AD3" w:rsidP="00F2126B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</w:tcPr>
          <w:p w:rsidR="005C5AD3" w:rsidRPr="00700913" w:rsidRDefault="005C5AD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25</w:t>
            </w:r>
          </w:p>
        </w:tc>
        <w:tc>
          <w:tcPr>
            <w:tcW w:w="535" w:type="dxa"/>
          </w:tcPr>
          <w:p w:rsidR="005C5AD3" w:rsidRPr="00700913" w:rsidRDefault="005C5AD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092</w:t>
            </w:r>
          </w:p>
        </w:tc>
        <w:tc>
          <w:tcPr>
            <w:tcW w:w="458" w:type="dxa"/>
          </w:tcPr>
          <w:p w:rsidR="005C5AD3" w:rsidRPr="00700913" w:rsidRDefault="003A1BFD" w:rsidP="003A1BFD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90</w:t>
            </w:r>
          </w:p>
        </w:tc>
        <w:tc>
          <w:tcPr>
            <w:tcW w:w="283" w:type="dxa"/>
          </w:tcPr>
          <w:p w:rsidR="005C5AD3" w:rsidRPr="00700913" w:rsidRDefault="003A1BFD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8</w:t>
            </w:r>
          </w:p>
        </w:tc>
        <w:tc>
          <w:tcPr>
            <w:tcW w:w="477" w:type="dxa"/>
          </w:tcPr>
          <w:p w:rsidR="005C5AD3" w:rsidRPr="00700913" w:rsidRDefault="003A1BFD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222</w:t>
            </w:r>
          </w:p>
        </w:tc>
        <w:tc>
          <w:tcPr>
            <w:tcW w:w="515" w:type="dxa"/>
          </w:tcPr>
          <w:p w:rsidR="005C5AD3" w:rsidRPr="00700913" w:rsidRDefault="00D2207E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74</w:t>
            </w:r>
          </w:p>
        </w:tc>
        <w:tc>
          <w:tcPr>
            <w:tcW w:w="426" w:type="dxa"/>
          </w:tcPr>
          <w:p w:rsidR="005C5AD3" w:rsidRPr="00700913" w:rsidRDefault="00D2207E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98</w:t>
            </w:r>
          </w:p>
        </w:tc>
        <w:tc>
          <w:tcPr>
            <w:tcW w:w="425" w:type="dxa"/>
          </w:tcPr>
          <w:p w:rsidR="005C5AD3" w:rsidRPr="00700913" w:rsidRDefault="00D2207E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</w:tcPr>
          <w:p w:rsidR="005C5AD3" w:rsidRPr="00700913" w:rsidRDefault="00D2207E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</w:tcPr>
          <w:p w:rsidR="005C5AD3" w:rsidRPr="00700913" w:rsidRDefault="00D2207E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68</w:t>
            </w:r>
          </w:p>
        </w:tc>
        <w:tc>
          <w:tcPr>
            <w:tcW w:w="344" w:type="dxa"/>
          </w:tcPr>
          <w:p w:rsidR="005C5AD3" w:rsidRPr="00700913" w:rsidRDefault="00945464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2</w:t>
            </w:r>
          </w:p>
        </w:tc>
        <w:tc>
          <w:tcPr>
            <w:tcW w:w="431" w:type="dxa"/>
          </w:tcPr>
          <w:p w:rsidR="005C5AD3" w:rsidRPr="00700913" w:rsidRDefault="00945464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5</w:t>
            </w:r>
          </w:p>
        </w:tc>
        <w:tc>
          <w:tcPr>
            <w:tcW w:w="443" w:type="dxa"/>
          </w:tcPr>
          <w:p w:rsidR="005C5AD3" w:rsidRPr="00700913" w:rsidRDefault="00945464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51</w:t>
            </w:r>
          </w:p>
        </w:tc>
        <w:tc>
          <w:tcPr>
            <w:tcW w:w="431" w:type="dxa"/>
          </w:tcPr>
          <w:p w:rsidR="005C5AD3" w:rsidRPr="00700913" w:rsidRDefault="001F7992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</w:t>
            </w:r>
          </w:p>
        </w:tc>
        <w:tc>
          <w:tcPr>
            <w:tcW w:w="431" w:type="dxa"/>
          </w:tcPr>
          <w:p w:rsidR="005C5AD3" w:rsidRPr="00700913" w:rsidRDefault="001F7992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7</w:t>
            </w:r>
          </w:p>
        </w:tc>
        <w:tc>
          <w:tcPr>
            <w:tcW w:w="431" w:type="dxa"/>
          </w:tcPr>
          <w:p w:rsidR="005C5AD3" w:rsidRPr="00700913" w:rsidRDefault="001F7992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6</w:t>
            </w:r>
          </w:p>
        </w:tc>
        <w:tc>
          <w:tcPr>
            <w:tcW w:w="431" w:type="dxa"/>
          </w:tcPr>
          <w:p w:rsidR="005C5AD3" w:rsidRPr="00700913" w:rsidRDefault="00700913" w:rsidP="00E75614">
            <w:pPr>
              <w:spacing w:line="360" w:lineRule="auto"/>
              <w:jc w:val="both"/>
              <w:rPr>
                <w:sz w:val="12"/>
                <w:szCs w:val="12"/>
              </w:rPr>
            </w:pPr>
            <w:r w:rsidRPr="00700913">
              <w:rPr>
                <w:sz w:val="12"/>
                <w:szCs w:val="12"/>
              </w:rPr>
              <w:t>15</w:t>
            </w:r>
          </w:p>
        </w:tc>
      </w:tr>
    </w:tbl>
    <w:p w:rsidR="00F2126B" w:rsidRDefault="00AA0480" w:rsidP="00E756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" w:name="_GoBack"/>
      <w:bookmarkEnd w:id="1"/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4. Csepegtető zóná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Alkatrészek megnevezései 1-15-ig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 – HUNTER PGV 1” KK 24 V-os mágnesszelep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2 – KPE 32/1” hollandi egyenes összeköt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3 – KPE 32/32 könyö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4 – KPE 32/32/32 T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5 – D32 KPE P6 cs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6 – 32/3/4” BM könyök</w:t>
      </w:r>
    </w:p>
    <w:p w:rsidR="00E75614" w:rsidRPr="00F2126B" w:rsidRDefault="00E75614" w:rsidP="00E75614">
      <w:pPr>
        <w:spacing w:line="360" w:lineRule="auto"/>
        <w:jc w:val="both"/>
        <w:rPr>
          <w:sz w:val="20"/>
          <w:szCs w:val="20"/>
        </w:rPr>
      </w:pPr>
      <w:r w:rsidRPr="00F2126B">
        <w:rPr>
          <w:sz w:val="20"/>
          <w:szCs w:val="20"/>
        </w:rPr>
        <w:t>7 -  32/3/4” BM megfúrós idom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8 – 20/3/4” KM kúpos egyenes összeköt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9 – D20 LPE cső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0 – D20 leszúrótüske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1 – Kúpos 20/20/20 T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lastRenderedPageBreak/>
        <w:t>12 – Kúpos 20/20 könyök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3 – Kúpos 20-as végzáró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4 – PLASTRO KATIF 3,75 liter/óra nyomáskompenzált csepegtetőszem</w:t>
      </w:r>
    </w:p>
    <w:p w:rsidR="00E75614" w:rsidRPr="00E75614" w:rsidRDefault="00E75614" w:rsidP="00E75614">
      <w:pPr>
        <w:spacing w:line="360" w:lineRule="auto"/>
        <w:jc w:val="both"/>
        <w:rPr>
          <w:sz w:val="20"/>
          <w:szCs w:val="20"/>
        </w:rPr>
      </w:pPr>
      <w:r w:rsidRPr="00E75614">
        <w:rPr>
          <w:sz w:val="20"/>
          <w:szCs w:val="20"/>
        </w:rPr>
        <w:t>15 – D160 MINI szelepaknában RAIN BIRD ½” légtelenítő-légbeszívó szelep</w:t>
      </w:r>
    </w:p>
    <w:p w:rsidR="00E75614" w:rsidRDefault="00E75614" w:rsidP="00E75614">
      <w:pPr>
        <w:spacing w:line="360" w:lineRule="auto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5"/>
        <w:gridCol w:w="729"/>
        <w:gridCol w:w="542"/>
        <w:gridCol w:w="542"/>
        <w:gridCol w:w="541"/>
        <w:gridCol w:w="541"/>
        <w:gridCol w:w="541"/>
        <w:gridCol w:w="541"/>
        <w:gridCol w:w="541"/>
        <w:gridCol w:w="542"/>
        <w:gridCol w:w="571"/>
        <w:gridCol w:w="542"/>
        <w:gridCol w:w="542"/>
        <w:gridCol w:w="542"/>
        <w:gridCol w:w="542"/>
        <w:gridCol w:w="571"/>
        <w:gridCol w:w="542"/>
      </w:tblGrid>
      <w:tr w:rsidR="00E75614" w:rsidTr="00F2126B">
        <w:tc>
          <w:tcPr>
            <w:tcW w:w="915" w:type="dxa"/>
          </w:tcPr>
          <w:p w:rsidR="00E75614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óna</w:t>
            </w:r>
          </w:p>
          <w:p w:rsidR="00E75614" w:rsidRDefault="00E75614" w:rsidP="00E75614">
            <w:pPr>
              <w:spacing w:line="360" w:lineRule="auto"/>
              <w:jc w:val="both"/>
            </w:pPr>
            <w:r>
              <w:rPr>
                <w:sz w:val="16"/>
                <w:szCs w:val="16"/>
              </w:rPr>
              <w:t>száma</w:t>
            </w:r>
          </w:p>
        </w:tc>
        <w:tc>
          <w:tcPr>
            <w:tcW w:w="729" w:type="dxa"/>
          </w:tcPr>
          <w:p w:rsidR="00E75614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sztó</w:t>
            </w:r>
          </w:p>
          <w:p w:rsidR="00E75614" w:rsidRDefault="00E75614" w:rsidP="00E75614">
            <w:pPr>
              <w:spacing w:line="360" w:lineRule="auto"/>
              <w:jc w:val="both"/>
            </w:pPr>
            <w:r>
              <w:rPr>
                <w:sz w:val="16"/>
                <w:szCs w:val="16"/>
              </w:rPr>
              <w:t>és szín jelölés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1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2" w:type="dxa"/>
          </w:tcPr>
          <w:p w:rsidR="00E75614" w:rsidRPr="0032708B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75614" w:rsidRPr="00A53283" w:rsidTr="00F2126B">
        <w:tc>
          <w:tcPr>
            <w:tcW w:w="915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c1</w:t>
            </w:r>
          </w:p>
        </w:tc>
        <w:tc>
          <w:tcPr>
            <w:tcW w:w="729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A zöld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E75614" w:rsidRPr="00A53283" w:rsidTr="00F2126B">
        <w:tc>
          <w:tcPr>
            <w:tcW w:w="915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c2</w:t>
            </w:r>
          </w:p>
        </w:tc>
        <w:tc>
          <w:tcPr>
            <w:tcW w:w="729" w:type="dxa"/>
          </w:tcPr>
          <w:p w:rsidR="00E75614" w:rsidRPr="00A53283" w:rsidRDefault="00F2126B" w:rsidP="00F2126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75614" w:rsidRPr="00A532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öld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5614" w:rsidRPr="00A53283" w:rsidTr="00F2126B">
        <w:tc>
          <w:tcPr>
            <w:tcW w:w="915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c3</w:t>
            </w:r>
          </w:p>
        </w:tc>
        <w:tc>
          <w:tcPr>
            <w:tcW w:w="729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lila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75614" w:rsidRPr="00A53283" w:rsidTr="00F2126B">
        <w:tc>
          <w:tcPr>
            <w:tcW w:w="915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53283">
              <w:rPr>
                <w:sz w:val="16"/>
                <w:szCs w:val="16"/>
              </w:rPr>
              <w:t>c4</w:t>
            </w:r>
          </w:p>
        </w:tc>
        <w:tc>
          <w:tcPr>
            <w:tcW w:w="729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 zöld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75614" w:rsidRPr="00A53283" w:rsidTr="00F2126B">
        <w:tc>
          <w:tcPr>
            <w:tcW w:w="915" w:type="dxa"/>
          </w:tcPr>
          <w:p w:rsidR="00E75614" w:rsidRPr="00A53283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sszesen</w:t>
            </w:r>
          </w:p>
        </w:tc>
        <w:tc>
          <w:tcPr>
            <w:tcW w:w="729" w:type="dxa"/>
          </w:tcPr>
          <w:p w:rsidR="00E75614" w:rsidRDefault="00E75614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2" w:type="dxa"/>
          </w:tcPr>
          <w:p w:rsidR="00E75614" w:rsidRPr="00A53283" w:rsidRDefault="00F2126B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  <w:tc>
          <w:tcPr>
            <w:tcW w:w="542" w:type="dxa"/>
          </w:tcPr>
          <w:p w:rsidR="00E75614" w:rsidRPr="00A53283" w:rsidRDefault="00AD1863" w:rsidP="00E75614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3839DC" w:rsidRDefault="003839DC" w:rsidP="00E75614">
      <w:pPr>
        <w:spacing w:line="360" w:lineRule="auto"/>
        <w:jc w:val="both"/>
        <w:rPr>
          <w:sz w:val="20"/>
          <w:szCs w:val="20"/>
        </w:rPr>
      </w:pPr>
      <w:r w:rsidRPr="003839DC">
        <w:rPr>
          <w:sz w:val="20"/>
          <w:szCs w:val="20"/>
        </w:rPr>
        <w:t>Automata öntözőrendszer építése</w:t>
      </w:r>
    </w:p>
    <w:p w:rsidR="003839DC" w:rsidRPr="003839DC" w:rsidRDefault="003839DC" w:rsidP="003839DC">
      <w:pPr>
        <w:spacing w:line="360" w:lineRule="auto"/>
        <w:jc w:val="both"/>
        <w:rPr>
          <w:sz w:val="20"/>
          <w:szCs w:val="20"/>
        </w:rPr>
      </w:pPr>
      <w:r w:rsidRPr="003839DC">
        <w:rPr>
          <w:sz w:val="20"/>
          <w:szCs w:val="20"/>
        </w:rPr>
        <w:t xml:space="preserve">                                       anyag:    ----------                    ANYAG:   ----------   </w:t>
      </w:r>
    </w:p>
    <w:p w:rsidR="003839DC" w:rsidRPr="003839DC" w:rsidRDefault="003839DC" w:rsidP="003839DC">
      <w:pPr>
        <w:spacing w:line="360" w:lineRule="auto"/>
        <w:jc w:val="both"/>
        <w:rPr>
          <w:sz w:val="20"/>
          <w:szCs w:val="20"/>
        </w:rPr>
      </w:pPr>
      <w:r w:rsidRPr="003839DC">
        <w:rPr>
          <w:sz w:val="20"/>
          <w:szCs w:val="20"/>
        </w:rPr>
        <w:t xml:space="preserve">                                              díj:                    ----------             DÍJ:                  ----------</w:t>
      </w:r>
    </w:p>
    <w:p w:rsidR="00E75614" w:rsidRDefault="00E75614" w:rsidP="00E75614">
      <w:r>
        <w:br w:type="page"/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lastRenderedPageBreak/>
        <w:t>"A MODERN VÁROSOK PROGRAM"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ERETÉBEN MEGVALÓSÍTANDÓ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"PANGEA ÖKOCENTRUM"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(SÓSTÓI</w:t>
      </w:r>
      <w:r>
        <w:rPr>
          <w:bCs/>
          <w:sz w:val="20"/>
        </w:rPr>
        <w:t xml:space="preserve"> TÖBBFUNKCIÓS OKTATÁSI KÖZPONT)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IVITELI TERVDOKUMENTÁCIÓ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ÖRNYEZETRENDEZÉS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ÖLTSÉGVETÉS KIÍRÁS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ÖLTSÉGVETÉSI FŐÖSSZESÍTŐ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 xml:space="preserve">                                                                                            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KIVITELEZÉSI MUNKÁK</w:t>
      </w:r>
      <w:r w:rsidRPr="00753E56">
        <w:rPr>
          <w:bCs/>
          <w:sz w:val="20"/>
        </w:rPr>
        <w:tab/>
      </w:r>
      <w:r w:rsidRPr="00753E56">
        <w:rPr>
          <w:bCs/>
          <w:sz w:val="20"/>
        </w:rPr>
        <w:tab/>
        <w:t xml:space="preserve">         </w:t>
      </w:r>
      <w:r w:rsidRPr="00753E56">
        <w:rPr>
          <w:bCs/>
          <w:sz w:val="20"/>
        </w:rPr>
        <w:tab/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-----------------------------------------------------------------------------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ANYAG ÖSSZESEN:                                                                                   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DÍJ ÖSSZESEN:                                                                                           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-----------------------------------------------------------------------------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ANYAG + DÍJ NETTÓ ÖSSZESEN:                                                             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ÁFA 27%:                                                                                                 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----------------------------------------------------------------------------------------------</w:t>
      </w:r>
    </w:p>
    <w:p w:rsidR="00753E56" w:rsidRPr="00753E56" w:rsidRDefault="00753E56" w:rsidP="00753E56">
      <w:pPr>
        <w:spacing w:line="360" w:lineRule="auto"/>
        <w:jc w:val="both"/>
        <w:rPr>
          <w:bCs/>
          <w:sz w:val="20"/>
        </w:rPr>
      </w:pPr>
    </w:p>
    <w:p w:rsidR="00F00447" w:rsidRDefault="00753E56" w:rsidP="00753E56">
      <w:pPr>
        <w:spacing w:line="360" w:lineRule="auto"/>
        <w:jc w:val="both"/>
        <w:rPr>
          <w:bCs/>
          <w:sz w:val="20"/>
        </w:rPr>
      </w:pPr>
      <w:r w:rsidRPr="00753E56">
        <w:rPr>
          <w:bCs/>
          <w:sz w:val="20"/>
        </w:rPr>
        <w:t>AZ ÉPÍTMÉNY ÁRA BRUTTÓ MINDÖSSZESEN:                                         -----------------</w:t>
      </w:r>
    </w:p>
    <w:sectPr w:rsidR="00F00447" w:rsidSect="00105188">
      <w:headerReference w:type="default" r:id="rId8"/>
      <w:footerReference w:type="default" r:id="rId9"/>
      <w:pgSz w:w="11906" w:h="16838" w:code="9"/>
      <w:pgMar w:top="2552" w:right="1134" w:bottom="1985" w:left="1134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E2" w:rsidRDefault="00A07BE2">
      <w:r>
        <w:separator/>
      </w:r>
    </w:p>
  </w:endnote>
  <w:endnote w:type="continuationSeparator" w:id="0">
    <w:p w:rsidR="00A07BE2" w:rsidRDefault="00A0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4" w:type="pct"/>
      <w:tblInd w:w="39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22"/>
      <w:gridCol w:w="1566"/>
      <w:gridCol w:w="841"/>
      <w:gridCol w:w="1501"/>
      <w:gridCol w:w="2339"/>
    </w:tblGrid>
    <w:tr w:rsidR="00F2126B" w:rsidRPr="00AE1F83" w:rsidTr="00A75AED">
      <w:trPr>
        <w:trHeight w:val="703"/>
      </w:trPr>
      <w:tc>
        <w:tcPr>
          <w:tcW w:w="1666" w:type="pct"/>
          <w:vAlign w:val="center"/>
        </w:tcPr>
        <w:p w:rsidR="00F2126B" w:rsidRPr="009D6144" w:rsidRDefault="00F2126B" w:rsidP="009D6144">
          <w:pPr>
            <w:pStyle w:val="Cm"/>
            <w:spacing w:line="276" w:lineRule="auto"/>
            <w:jc w:val="left"/>
            <w:rPr>
              <w:sz w:val="12"/>
              <w:szCs w:val="12"/>
            </w:rPr>
          </w:pPr>
          <w:r w:rsidRPr="009D6144">
            <w:rPr>
              <w:sz w:val="12"/>
              <w:szCs w:val="12"/>
            </w:rPr>
            <w:t>GAV-ART STÚDIÓ KFT.</w:t>
          </w:r>
        </w:p>
        <w:p w:rsidR="00F2126B" w:rsidRPr="009D6144" w:rsidRDefault="00F2126B" w:rsidP="009D6144">
          <w:pPr>
            <w:pStyle w:val="Cm"/>
            <w:spacing w:line="276" w:lineRule="auto"/>
            <w:jc w:val="left"/>
            <w:rPr>
              <w:sz w:val="12"/>
              <w:szCs w:val="12"/>
            </w:rPr>
          </w:pPr>
          <w:r w:rsidRPr="009D6144">
            <w:rPr>
              <w:sz w:val="12"/>
              <w:szCs w:val="12"/>
            </w:rPr>
            <w:t>4400 Nyíregy</w:t>
          </w:r>
          <w:r>
            <w:rPr>
              <w:sz w:val="12"/>
              <w:szCs w:val="12"/>
            </w:rPr>
            <w:t>háza, Szabadság tér 12/A. 1/10.</w:t>
          </w:r>
        </w:p>
        <w:p w:rsidR="00F2126B" w:rsidRPr="00A40E3D" w:rsidRDefault="00F2126B" w:rsidP="009D6144">
          <w:pPr>
            <w:pStyle w:val="Cm"/>
            <w:spacing w:line="276" w:lineRule="auto"/>
            <w:jc w:val="left"/>
            <w:rPr>
              <w:rFonts w:ascii="Arial" w:hAnsi="Arial"/>
              <w:sz w:val="12"/>
            </w:rPr>
          </w:pPr>
        </w:p>
      </w:tc>
      <w:tc>
        <w:tcPr>
          <w:tcW w:w="836" w:type="pct"/>
          <w:vAlign w:val="center"/>
        </w:tcPr>
        <w:p w:rsidR="00F2126B" w:rsidRPr="00AE1F83" w:rsidRDefault="00F2126B" w:rsidP="007420EB">
          <w:pPr>
            <w:pStyle w:val="llb"/>
            <w:rPr>
              <w:rFonts w:eastAsia="MS Mincho" w:cs="Tahoma"/>
              <w:bCs/>
              <w:color w:val="auto"/>
              <w:sz w:val="12"/>
              <w:szCs w:val="22"/>
              <w:lang w:val="en-US"/>
            </w:rPr>
          </w:pPr>
        </w:p>
      </w:tc>
      <w:tc>
        <w:tcPr>
          <w:tcW w:w="449" w:type="pct"/>
          <w:vAlign w:val="center"/>
        </w:tcPr>
        <w:p w:rsidR="00F2126B" w:rsidRPr="00AE1F83" w:rsidRDefault="00F2126B" w:rsidP="007420EB">
          <w:pPr>
            <w:pStyle w:val="llb"/>
            <w:rPr>
              <w:color w:val="auto"/>
              <w:sz w:val="12"/>
              <w:szCs w:val="20"/>
            </w:rPr>
          </w:pPr>
        </w:p>
      </w:tc>
      <w:tc>
        <w:tcPr>
          <w:tcW w:w="2050" w:type="pct"/>
          <w:gridSpan w:val="2"/>
          <w:vAlign w:val="center"/>
        </w:tcPr>
        <w:p w:rsidR="00F2126B" w:rsidRPr="009D6144" w:rsidRDefault="00F2126B" w:rsidP="00A75AED">
          <w:pPr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           </w:t>
          </w:r>
          <w:r w:rsidRPr="009D6144">
            <w:rPr>
              <w:b/>
              <w:sz w:val="12"/>
              <w:szCs w:val="12"/>
            </w:rPr>
            <w:t>NYÍREGYHÁZA MEGYEI JOGÚ VÁROS ÖNKORMÁNYZATA</w:t>
          </w:r>
        </w:p>
        <w:p w:rsidR="00F2126B" w:rsidRPr="00172C2F" w:rsidRDefault="00F2126B" w:rsidP="009D6144">
          <w:pPr>
            <w:jc w:val="right"/>
            <w:rPr>
              <w:b/>
              <w:sz w:val="12"/>
              <w:szCs w:val="12"/>
            </w:rPr>
          </w:pPr>
          <w:r w:rsidRPr="009D6144">
            <w:rPr>
              <w:b/>
              <w:sz w:val="12"/>
              <w:szCs w:val="12"/>
            </w:rPr>
            <w:t>4400 Nyíregyháza, Kossuth tér 1.</w:t>
          </w:r>
        </w:p>
      </w:tc>
    </w:tr>
    <w:tr w:rsidR="00F2126B" w:rsidRPr="002A64AE" w:rsidTr="00A75AED">
      <w:tc>
        <w:tcPr>
          <w:tcW w:w="1666" w:type="pct"/>
          <w:vAlign w:val="bottom"/>
        </w:tcPr>
        <w:p w:rsidR="00F2126B" w:rsidRPr="001003C2" w:rsidRDefault="00F2126B" w:rsidP="007420EB">
          <w:pPr>
            <w:pStyle w:val="llb"/>
            <w:rPr>
              <w:color w:val="808080"/>
              <w:spacing w:val="20"/>
              <w:sz w:val="12"/>
              <w:szCs w:val="12"/>
            </w:rPr>
          </w:pPr>
          <w:r w:rsidRPr="00051F78">
            <w:rPr>
              <w:color w:val="auto"/>
              <w:spacing w:val="20"/>
              <w:sz w:val="12"/>
              <w:szCs w:val="12"/>
            </w:rPr>
            <w:t>GENERÁLTERVEZŐ</w:t>
          </w:r>
        </w:p>
      </w:tc>
      <w:tc>
        <w:tcPr>
          <w:tcW w:w="836" w:type="pct"/>
          <w:vAlign w:val="bottom"/>
        </w:tcPr>
        <w:p w:rsidR="00F2126B" w:rsidRPr="00AE1F83" w:rsidRDefault="00F2126B" w:rsidP="00051F78">
          <w:pPr>
            <w:pStyle w:val="llb"/>
            <w:rPr>
              <w:color w:val="auto"/>
              <w:sz w:val="12"/>
              <w:szCs w:val="12"/>
            </w:rPr>
          </w:pPr>
        </w:p>
      </w:tc>
      <w:tc>
        <w:tcPr>
          <w:tcW w:w="1250" w:type="pct"/>
          <w:gridSpan w:val="2"/>
          <w:vAlign w:val="bottom"/>
        </w:tcPr>
        <w:p w:rsidR="00F2126B" w:rsidRPr="00AE1F83" w:rsidRDefault="00F2126B" w:rsidP="007420EB">
          <w:pPr>
            <w:pStyle w:val="llb"/>
            <w:rPr>
              <w:color w:val="auto"/>
              <w:sz w:val="12"/>
              <w:szCs w:val="12"/>
            </w:rPr>
          </w:pPr>
        </w:p>
      </w:tc>
      <w:tc>
        <w:tcPr>
          <w:tcW w:w="1249" w:type="pct"/>
          <w:vAlign w:val="bottom"/>
        </w:tcPr>
        <w:p w:rsidR="00F2126B" w:rsidRPr="00AE1F83" w:rsidRDefault="00F2126B" w:rsidP="007420EB">
          <w:pPr>
            <w:pStyle w:val="llb"/>
            <w:rPr>
              <w:color w:val="auto"/>
              <w:sz w:val="12"/>
              <w:szCs w:val="12"/>
            </w:rPr>
          </w:pPr>
          <w:r w:rsidRPr="00AE1F83">
            <w:rPr>
              <w:color w:val="auto"/>
              <w:sz w:val="12"/>
              <w:szCs w:val="12"/>
            </w:rPr>
            <w:t>MEGBÍZÓ</w:t>
          </w:r>
        </w:p>
      </w:tc>
    </w:tr>
    <w:tr w:rsidR="00F2126B" w:rsidRPr="002A64AE">
      <w:tc>
        <w:tcPr>
          <w:tcW w:w="5000" w:type="pct"/>
          <w:gridSpan w:val="5"/>
          <w:vAlign w:val="bottom"/>
        </w:tcPr>
        <w:p w:rsidR="00F2126B" w:rsidRDefault="00F2126B" w:rsidP="007420EB">
          <w:pPr>
            <w:pStyle w:val="llb"/>
            <w:jc w:val="right"/>
            <w:rPr>
              <w:rStyle w:val="Oldalszm"/>
            </w:rPr>
          </w:pPr>
          <w:r w:rsidRPr="00AE1F83">
            <w:rPr>
              <w:b/>
              <w:color w:val="auto"/>
              <w:sz w:val="18"/>
              <w:szCs w:val="18"/>
            </w:rPr>
            <w:t>_______</w:t>
          </w:r>
        </w:p>
        <w:p w:rsidR="00F2126B" w:rsidRDefault="00F2126B" w:rsidP="007420EB">
          <w:pPr>
            <w:pStyle w:val="llb"/>
            <w:jc w:val="right"/>
            <w:rPr>
              <w:rStyle w:val="Oldalszm"/>
            </w:rPr>
          </w:pPr>
          <w:r w:rsidRPr="00AE1F83">
            <w:rPr>
              <w:rStyle w:val="Oldalszm"/>
              <w:b w:val="0"/>
              <w:color w:val="auto"/>
            </w:rPr>
            <w:fldChar w:fldCharType="begin"/>
          </w:r>
          <w:r w:rsidRPr="00AE1F83">
            <w:rPr>
              <w:rStyle w:val="Oldalszm"/>
              <w:b w:val="0"/>
              <w:color w:val="auto"/>
            </w:rPr>
            <w:instrText xml:space="preserve"> PAGE </w:instrText>
          </w:r>
          <w:r w:rsidRPr="00AE1F83">
            <w:rPr>
              <w:rStyle w:val="Oldalszm"/>
              <w:b w:val="0"/>
              <w:color w:val="auto"/>
            </w:rPr>
            <w:fldChar w:fldCharType="separate"/>
          </w:r>
          <w:r w:rsidR="00826080">
            <w:rPr>
              <w:rStyle w:val="Oldalszm"/>
              <w:b w:val="0"/>
              <w:noProof/>
              <w:color w:val="auto"/>
            </w:rPr>
            <w:t>13</w:t>
          </w:r>
          <w:r w:rsidRPr="00AE1F83">
            <w:rPr>
              <w:rStyle w:val="Oldalszm"/>
              <w:b w:val="0"/>
              <w:color w:val="auto"/>
            </w:rPr>
            <w:fldChar w:fldCharType="end"/>
          </w:r>
        </w:p>
        <w:p w:rsidR="00F2126B" w:rsidRPr="00AE1F83" w:rsidRDefault="00F2126B" w:rsidP="007420EB">
          <w:pPr>
            <w:pStyle w:val="llb"/>
            <w:jc w:val="right"/>
            <w:rPr>
              <w:color w:val="C0C0C0"/>
            </w:rPr>
          </w:pPr>
        </w:p>
      </w:tc>
    </w:tr>
  </w:tbl>
  <w:p w:rsidR="00F2126B" w:rsidRPr="003C152F" w:rsidRDefault="00F2126B" w:rsidP="007420EB">
    <w:pPr>
      <w:pStyle w:val="llb"/>
      <w:jc w:val="lef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E2" w:rsidRDefault="00A07BE2">
      <w:r>
        <w:separator/>
      </w:r>
    </w:p>
  </w:footnote>
  <w:footnote w:type="continuationSeparator" w:id="0">
    <w:p w:rsidR="00A07BE2" w:rsidRDefault="00A0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6B" w:rsidRDefault="00F2126B" w:rsidP="00441863">
    <w:pPr>
      <w:jc w:val="center"/>
    </w:pPr>
    <w:r>
      <w:t xml:space="preserve">                              "A MODERN VÁROSOK PROGRAM" KERETÉBEN MEGVALÓSÍTANDÓ  </w:t>
    </w:r>
  </w:p>
  <w:p w:rsidR="00F2126B" w:rsidRPr="003841F3" w:rsidRDefault="00F2126B" w:rsidP="00441863">
    <w:pPr>
      <w:jc w:val="center"/>
    </w:pPr>
    <w:r>
      <w:t xml:space="preserve">                       "PANGEA ÖKOCENTRUM" (SÓSTÓI TÖBBFUNKCIÓS OKTATÁSI KÖZPONT)</w:t>
    </w:r>
  </w:p>
  <w:p w:rsidR="00F2126B" w:rsidRPr="00FD67CF" w:rsidRDefault="00F2126B" w:rsidP="00165648">
    <w:pPr>
      <w:pBdr>
        <w:top w:val="single" w:sz="4" w:space="1" w:color="auto"/>
        <w:bottom w:val="single" w:sz="4" w:space="1" w:color="auto"/>
      </w:pBdr>
      <w:spacing w:line="276" w:lineRule="auto"/>
      <w:jc w:val="right"/>
      <w:rPr>
        <w:spacing w:val="20"/>
        <w:sz w:val="20"/>
        <w:szCs w:val="22"/>
      </w:rPr>
    </w:pPr>
    <w:r>
      <w:rPr>
        <w:spacing w:val="20"/>
        <w:sz w:val="20"/>
        <w:szCs w:val="22"/>
      </w:rPr>
      <w:t xml:space="preserve"> KIVITELI</w:t>
    </w:r>
    <w:r w:rsidRPr="00FD67CF">
      <w:rPr>
        <w:spacing w:val="20"/>
        <w:sz w:val="20"/>
        <w:szCs w:val="22"/>
      </w:rPr>
      <w:t xml:space="preserve"> TERVDOKUMENTÁCIÓ</w:t>
    </w:r>
  </w:p>
  <w:p w:rsidR="00F2126B" w:rsidRPr="00FA79B4" w:rsidRDefault="00F2126B" w:rsidP="00FA79B4">
    <w:pPr>
      <w:pBdr>
        <w:top w:val="single" w:sz="4" w:space="1" w:color="auto"/>
        <w:bottom w:val="single" w:sz="4" w:space="1" w:color="auto"/>
      </w:pBdr>
      <w:spacing w:line="276" w:lineRule="auto"/>
      <w:jc w:val="right"/>
      <w:rPr>
        <w:spacing w:val="20"/>
        <w:sz w:val="20"/>
        <w:szCs w:val="22"/>
      </w:rPr>
    </w:pPr>
    <w:r>
      <w:rPr>
        <w:spacing w:val="20"/>
        <w:sz w:val="20"/>
        <w:szCs w:val="22"/>
      </w:rPr>
      <w:t>KÖRNYEZETRENDEZÉSI</w:t>
    </w:r>
    <w:r w:rsidRPr="00FD67CF">
      <w:rPr>
        <w:spacing w:val="20"/>
        <w:sz w:val="20"/>
        <w:szCs w:val="22"/>
      </w:rPr>
      <w:t xml:space="preserve"> MŰSZAKI LEÍR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4E2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2BBD"/>
    <w:multiLevelType w:val="hybridMultilevel"/>
    <w:tmpl w:val="1704372C"/>
    <w:lvl w:ilvl="0" w:tplc="20DCD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18F5E2">
      <w:numFmt w:val="none"/>
      <w:lvlText w:val=""/>
      <w:lvlJc w:val="left"/>
      <w:pPr>
        <w:tabs>
          <w:tab w:val="num" w:pos="0"/>
        </w:tabs>
      </w:pPr>
    </w:lvl>
    <w:lvl w:ilvl="2" w:tplc="A678C4F0">
      <w:numFmt w:val="none"/>
      <w:lvlText w:val=""/>
      <w:lvlJc w:val="left"/>
      <w:pPr>
        <w:tabs>
          <w:tab w:val="num" w:pos="0"/>
        </w:tabs>
      </w:pPr>
    </w:lvl>
    <w:lvl w:ilvl="3" w:tplc="CC92B5C8">
      <w:numFmt w:val="none"/>
      <w:lvlText w:val=""/>
      <w:lvlJc w:val="left"/>
      <w:pPr>
        <w:tabs>
          <w:tab w:val="num" w:pos="0"/>
        </w:tabs>
      </w:pPr>
    </w:lvl>
    <w:lvl w:ilvl="4" w:tplc="37342EC6">
      <w:numFmt w:val="none"/>
      <w:lvlText w:val=""/>
      <w:lvlJc w:val="left"/>
      <w:pPr>
        <w:tabs>
          <w:tab w:val="num" w:pos="0"/>
        </w:tabs>
      </w:pPr>
    </w:lvl>
    <w:lvl w:ilvl="5" w:tplc="C7768288">
      <w:numFmt w:val="none"/>
      <w:lvlText w:val=""/>
      <w:lvlJc w:val="left"/>
      <w:pPr>
        <w:tabs>
          <w:tab w:val="num" w:pos="0"/>
        </w:tabs>
      </w:pPr>
    </w:lvl>
    <w:lvl w:ilvl="6" w:tplc="3A100962">
      <w:numFmt w:val="none"/>
      <w:lvlText w:val=""/>
      <w:lvlJc w:val="left"/>
      <w:pPr>
        <w:tabs>
          <w:tab w:val="num" w:pos="0"/>
        </w:tabs>
      </w:pPr>
    </w:lvl>
    <w:lvl w:ilvl="7" w:tplc="4C107DAA">
      <w:numFmt w:val="none"/>
      <w:lvlText w:val=""/>
      <w:lvlJc w:val="left"/>
      <w:pPr>
        <w:tabs>
          <w:tab w:val="num" w:pos="0"/>
        </w:tabs>
      </w:pPr>
    </w:lvl>
    <w:lvl w:ilvl="8" w:tplc="4C2A4572"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8DC0D3E"/>
    <w:multiLevelType w:val="hybridMultilevel"/>
    <w:tmpl w:val="AF0862CE"/>
    <w:lvl w:ilvl="0" w:tplc="288A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411"/>
    <w:multiLevelType w:val="hybridMultilevel"/>
    <w:tmpl w:val="4FBC48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2CD6"/>
    <w:multiLevelType w:val="hybridMultilevel"/>
    <w:tmpl w:val="A970AE38"/>
    <w:lvl w:ilvl="0" w:tplc="040E0013">
      <w:start w:val="1"/>
      <w:numFmt w:val="upperRoman"/>
      <w:lvlText w:val="%1."/>
      <w:lvlJc w:val="righ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CEB0BB7"/>
    <w:multiLevelType w:val="hybridMultilevel"/>
    <w:tmpl w:val="74AC74E2"/>
    <w:lvl w:ilvl="0" w:tplc="1D84970E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E943DB6"/>
    <w:multiLevelType w:val="multilevel"/>
    <w:tmpl w:val="75B6630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D67AB8"/>
    <w:multiLevelType w:val="multilevel"/>
    <w:tmpl w:val="68063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A700A"/>
    <w:multiLevelType w:val="hybridMultilevel"/>
    <w:tmpl w:val="48CC1232"/>
    <w:lvl w:ilvl="0" w:tplc="D13A1998">
      <w:start w:val="17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03A55F7"/>
    <w:multiLevelType w:val="multilevel"/>
    <w:tmpl w:val="68503A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15845C8"/>
    <w:multiLevelType w:val="multilevel"/>
    <w:tmpl w:val="B4D4CB6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F25579"/>
    <w:multiLevelType w:val="hybridMultilevel"/>
    <w:tmpl w:val="0BE8216A"/>
    <w:lvl w:ilvl="0" w:tplc="506818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288AB4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0765B1"/>
    <w:multiLevelType w:val="multilevel"/>
    <w:tmpl w:val="18303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8D461D5"/>
    <w:multiLevelType w:val="multilevel"/>
    <w:tmpl w:val="E38C0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F2B1E50"/>
    <w:multiLevelType w:val="hybridMultilevel"/>
    <w:tmpl w:val="F4B2DDC2"/>
    <w:lvl w:ilvl="0" w:tplc="D82A5E74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07A54D9"/>
    <w:multiLevelType w:val="hybridMultilevel"/>
    <w:tmpl w:val="B4103726"/>
    <w:lvl w:ilvl="0" w:tplc="C6B6E4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5A7B"/>
    <w:multiLevelType w:val="hybridMultilevel"/>
    <w:tmpl w:val="7CF07B9A"/>
    <w:lvl w:ilvl="0" w:tplc="8CB8D78A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FC4666E"/>
    <w:multiLevelType w:val="multilevel"/>
    <w:tmpl w:val="CA6E8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9211C1"/>
    <w:multiLevelType w:val="multilevel"/>
    <w:tmpl w:val="58923310"/>
    <w:styleLink w:val="StlusAutomatikussorszmozsFlkvr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entury Gothic" w:hAnsi="Century Gothic"/>
        <w:b/>
        <w:bCs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1150F"/>
    <w:multiLevelType w:val="hybridMultilevel"/>
    <w:tmpl w:val="25C4267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DB78E3"/>
    <w:multiLevelType w:val="hybridMultilevel"/>
    <w:tmpl w:val="719497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A2B72"/>
    <w:multiLevelType w:val="hybridMultilevel"/>
    <w:tmpl w:val="75A255E8"/>
    <w:lvl w:ilvl="0" w:tplc="FCDAF1FA">
      <w:start w:val="1"/>
      <w:numFmt w:val="upperRoman"/>
      <w:lvlText w:val="%1."/>
      <w:lvlJc w:val="right"/>
      <w:pPr>
        <w:ind w:left="1145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C4D4C1E"/>
    <w:multiLevelType w:val="hybridMultilevel"/>
    <w:tmpl w:val="B2D4DF90"/>
    <w:lvl w:ilvl="0" w:tplc="316663D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5F4C"/>
    <w:multiLevelType w:val="hybridMultilevel"/>
    <w:tmpl w:val="6C08F66E"/>
    <w:lvl w:ilvl="0" w:tplc="30C44236">
      <w:start w:val="2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CEB3634"/>
    <w:multiLevelType w:val="hybridMultilevel"/>
    <w:tmpl w:val="BEF8B1DC"/>
    <w:lvl w:ilvl="0" w:tplc="50A2C0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3102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729C26F2"/>
    <w:multiLevelType w:val="hybridMultilevel"/>
    <w:tmpl w:val="9ADC5C08"/>
    <w:lvl w:ilvl="0" w:tplc="288AB4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1515D"/>
    <w:multiLevelType w:val="hybridMultilevel"/>
    <w:tmpl w:val="5924121C"/>
    <w:lvl w:ilvl="0" w:tplc="49103E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101A0"/>
    <w:multiLevelType w:val="hybridMultilevel"/>
    <w:tmpl w:val="262A9F0E"/>
    <w:lvl w:ilvl="0" w:tplc="62E0C3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15"/>
  </w:num>
  <w:num w:numId="9">
    <w:abstractNumId w:val="1"/>
  </w:num>
  <w:num w:numId="10">
    <w:abstractNumId w:val="20"/>
  </w:num>
  <w:num w:numId="11">
    <w:abstractNumId w:val="27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21"/>
  </w:num>
  <w:num w:numId="17">
    <w:abstractNumId w:val="10"/>
  </w:num>
  <w:num w:numId="18">
    <w:abstractNumId w:val="19"/>
  </w:num>
  <w:num w:numId="19">
    <w:abstractNumId w:val="3"/>
  </w:num>
  <w:num w:numId="20">
    <w:abstractNumId w:val="25"/>
  </w:num>
  <w:num w:numId="21">
    <w:abstractNumId w:val="7"/>
  </w:num>
  <w:num w:numId="22">
    <w:abstractNumId w:val="2"/>
  </w:num>
  <w:num w:numId="23">
    <w:abstractNumId w:val="26"/>
  </w:num>
  <w:num w:numId="24">
    <w:abstractNumId w:val="6"/>
  </w:num>
  <w:num w:numId="25">
    <w:abstractNumId w:val="5"/>
  </w:num>
  <w:num w:numId="26">
    <w:abstractNumId w:val="8"/>
  </w:num>
  <w:num w:numId="27">
    <w:abstractNumId w:val="24"/>
  </w:num>
  <w:num w:numId="28">
    <w:abstractNumId w:val="22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485"/>
    <w:rsid w:val="00001AFE"/>
    <w:rsid w:val="000045F9"/>
    <w:rsid w:val="00010106"/>
    <w:rsid w:val="0001282C"/>
    <w:rsid w:val="00013230"/>
    <w:rsid w:val="00015784"/>
    <w:rsid w:val="00015A3B"/>
    <w:rsid w:val="00015C19"/>
    <w:rsid w:val="00015FFF"/>
    <w:rsid w:val="00016971"/>
    <w:rsid w:val="000211B7"/>
    <w:rsid w:val="00021DF3"/>
    <w:rsid w:val="00021EAF"/>
    <w:rsid w:val="00031564"/>
    <w:rsid w:val="00031D02"/>
    <w:rsid w:val="000356EC"/>
    <w:rsid w:val="000361F7"/>
    <w:rsid w:val="00036303"/>
    <w:rsid w:val="00036C2D"/>
    <w:rsid w:val="00037D7F"/>
    <w:rsid w:val="00040910"/>
    <w:rsid w:val="00040D36"/>
    <w:rsid w:val="00041E90"/>
    <w:rsid w:val="0004208A"/>
    <w:rsid w:val="00042AB1"/>
    <w:rsid w:val="00043E9A"/>
    <w:rsid w:val="00044DB1"/>
    <w:rsid w:val="00044F33"/>
    <w:rsid w:val="00045C76"/>
    <w:rsid w:val="000509FE"/>
    <w:rsid w:val="00050EA2"/>
    <w:rsid w:val="00051785"/>
    <w:rsid w:val="00051C8B"/>
    <w:rsid w:val="00051F78"/>
    <w:rsid w:val="0005313C"/>
    <w:rsid w:val="00053180"/>
    <w:rsid w:val="00055944"/>
    <w:rsid w:val="00056651"/>
    <w:rsid w:val="00057E2B"/>
    <w:rsid w:val="00062C2D"/>
    <w:rsid w:val="00064221"/>
    <w:rsid w:val="00065D84"/>
    <w:rsid w:val="00066D73"/>
    <w:rsid w:val="00074DA3"/>
    <w:rsid w:val="000762D2"/>
    <w:rsid w:val="0007654F"/>
    <w:rsid w:val="000773D4"/>
    <w:rsid w:val="0007791A"/>
    <w:rsid w:val="00084E74"/>
    <w:rsid w:val="000856C6"/>
    <w:rsid w:val="00086A70"/>
    <w:rsid w:val="00086C61"/>
    <w:rsid w:val="000875BC"/>
    <w:rsid w:val="00091792"/>
    <w:rsid w:val="00091826"/>
    <w:rsid w:val="000934E8"/>
    <w:rsid w:val="00096BEC"/>
    <w:rsid w:val="00096D19"/>
    <w:rsid w:val="0009775E"/>
    <w:rsid w:val="000A1D60"/>
    <w:rsid w:val="000A1E78"/>
    <w:rsid w:val="000A3033"/>
    <w:rsid w:val="000A3272"/>
    <w:rsid w:val="000A3CF3"/>
    <w:rsid w:val="000B08DB"/>
    <w:rsid w:val="000B0E92"/>
    <w:rsid w:val="000B11D7"/>
    <w:rsid w:val="000C0782"/>
    <w:rsid w:val="000C3B1F"/>
    <w:rsid w:val="000C6F81"/>
    <w:rsid w:val="000C7485"/>
    <w:rsid w:val="000C776E"/>
    <w:rsid w:val="000D1A02"/>
    <w:rsid w:val="000D4670"/>
    <w:rsid w:val="000D4E47"/>
    <w:rsid w:val="000D7189"/>
    <w:rsid w:val="000E2083"/>
    <w:rsid w:val="000E60C7"/>
    <w:rsid w:val="000F17C4"/>
    <w:rsid w:val="000F3596"/>
    <w:rsid w:val="000F4968"/>
    <w:rsid w:val="000F4FE9"/>
    <w:rsid w:val="000F7109"/>
    <w:rsid w:val="00102FC7"/>
    <w:rsid w:val="00105188"/>
    <w:rsid w:val="00106C64"/>
    <w:rsid w:val="001078A6"/>
    <w:rsid w:val="00107B97"/>
    <w:rsid w:val="00110658"/>
    <w:rsid w:val="001144DC"/>
    <w:rsid w:val="001158E9"/>
    <w:rsid w:val="00123C9F"/>
    <w:rsid w:val="00124625"/>
    <w:rsid w:val="00126B02"/>
    <w:rsid w:val="00126EC2"/>
    <w:rsid w:val="00130067"/>
    <w:rsid w:val="00132269"/>
    <w:rsid w:val="0013396C"/>
    <w:rsid w:val="0013435B"/>
    <w:rsid w:val="00134C69"/>
    <w:rsid w:val="00134D74"/>
    <w:rsid w:val="00136E4B"/>
    <w:rsid w:val="00137A8E"/>
    <w:rsid w:val="00137B57"/>
    <w:rsid w:val="0014020E"/>
    <w:rsid w:val="0014049F"/>
    <w:rsid w:val="00140DA6"/>
    <w:rsid w:val="0015427F"/>
    <w:rsid w:val="00156166"/>
    <w:rsid w:val="001626B3"/>
    <w:rsid w:val="00162D50"/>
    <w:rsid w:val="001641F8"/>
    <w:rsid w:val="00165648"/>
    <w:rsid w:val="0016598A"/>
    <w:rsid w:val="00165DF3"/>
    <w:rsid w:val="001707C5"/>
    <w:rsid w:val="0017254E"/>
    <w:rsid w:val="00172C2F"/>
    <w:rsid w:val="00173A68"/>
    <w:rsid w:val="00174E3F"/>
    <w:rsid w:val="00176781"/>
    <w:rsid w:val="00176B39"/>
    <w:rsid w:val="001775D4"/>
    <w:rsid w:val="0018262A"/>
    <w:rsid w:val="00182F43"/>
    <w:rsid w:val="001845E8"/>
    <w:rsid w:val="0018531A"/>
    <w:rsid w:val="00186480"/>
    <w:rsid w:val="00186491"/>
    <w:rsid w:val="00186F47"/>
    <w:rsid w:val="00190070"/>
    <w:rsid w:val="00190FDC"/>
    <w:rsid w:val="00191780"/>
    <w:rsid w:val="00194B59"/>
    <w:rsid w:val="00195DF5"/>
    <w:rsid w:val="0019612C"/>
    <w:rsid w:val="001A402E"/>
    <w:rsid w:val="001A6889"/>
    <w:rsid w:val="001A6B42"/>
    <w:rsid w:val="001C2974"/>
    <w:rsid w:val="001C2D0D"/>
    <w:rsid w:val="001C4566"/>
    <w:rsid w:val="001C53C9"/>
    <w:rsid w:val="001C74AC"/>
    <w:rsid w:val="001C7926"/>
    <w:rsid w:val="001D1970"/>
    <w:rsid w:val="001D2625"/>
    <w:rsid w:val="001D384C"/>
    <w:rsid w:val="001D617F"/>
    <w:rsid w:val="001D7FD6"/>
    <w:rsid w:val="001E07B7"/>
    <w:rsid w:val="001E154E"/>
    <w:rsid w:val="001E1F8B"/>
    <w:rsid w:val="001E3F64"/>
    <w:rsid w:val="001E51DA"/>
    <w:rsid w:val="001F0149"/>
    <w:rsid w:val="001F2115"/>
    <w:rsid w:val="001F2938"/>
    <w:rsid w:val="001F5D5D"/>
    <w:rsid w:val="001F6396"/>
    <w:rsid w:val="001F6EFD"/>
    <w:rsid w:val="001F7992"/>
    <w:rsid w:val="00200BC1"/>
    <w:rsid w:val="002011A7"/>
    <w:rsid w:val="002011B1"/>
    <w:rsid w:val="00201489"/>
    <w:rsid w:val="00202AD8"/>
    <w:rsid w:val="00202C3B"/>
    <w:rsid w:val="00204CA0"/>
    <w:rsid w:val="00213184"/>
    <w:rsid w:val="002133C3"/>
    <w:rsid w:val="0021506D"/>
    <w:rsid w:val="002152DB"/>
    <w:rsid w:val="0021797B"/>
    <w:rsid w:val="00221BD0"/>
    <w:rsid w:val="0022720C"/>
    <w:rsid w:val="002272B5"/>
    <w:rsid w:val="00230E62"/>
    <w:rsid w:val="00231671"/>
    <w:rsid w:val="00232A5F"/>
    <w:rsid w:val="00232F37"/>
    <w:rsid w:val="00235E58"/>
    <w:rsid w:val="00237319"/>
    <w:rsid w:val="00237F58"/>
    <w:rsid w:val="00243FBE"/>
    <w:rsid w:val="00246518"/>
    <w:rsid w:val="00247C87"/>
    <w:rsid w:val="0025000F"/>
    <w:rsid w:val="00250BA2"/>
    <w:rsid w:val="002514DD"/>
    <w:rsid w:val="002571C2"/>
    <w:rsid w:val="00257A19"/>
    <w:rsid w:val="00260EBC"/>
    <w:rsid w:val="00262314"/>
    <w:rsid w:val="00262D21"/>
    <w:rsid w:val="0026499C"/>
    <w:rsid w:val="00264BF6"/>
    <w:rsid w:val="00275844"/>
    <w:rsid w:val="00276BFC"/>
    <w:rsid w:val="00277205"/>
    <w:rsid w:val="00280BE5"/>
    <w:rsid w:val="00281625"/>
    <w:rsid w:val="00281891"/>
    <w:rsid w:val="00282DA0"/>
    <w:rsid w:val="00285E74"/>
    <w:rsid w:val="00286B5E"/>
    <w:rsid w:val="00292AB4"/>
    <w:rsid w:val="00295EA2"/>
    <w:rsid w:val="0029713B"/>
    <w:rsid w:val="002972D4"/>
    <w:rsid w:val="00297380"/>
    <w:rsid w:val="00297896"/>
    <w:rsid w:val="002A08D0"/>
    <w:rsid w:val="002A60F9"/>
    <w:rsid w:val="002A628C"/>
    <w:rsid w:val="002B2EE1"/>
    <w:rsid w:val="002B3F6D"/>
    <w:rsid w:val="002B6E37"/>
    <w:rsid w:val="002C0539"/>
    <w:rsid w:val="002C0DFD"/>
    <w:rsid w:val="002C1E40"/>
    <w:rsid w:val="002C26EC"/>
    <w:rsid w:val="002C4523"/>
    <w:rsid w:val="002C5B47"/>
    <w:rsid w:val="002C78E9"/>
    <w:rsid w:val="002D04E8"/>
    <w:rsid w:val="002D3943"/>
    <w:rsid w:val="002D3C47"/>
    <w:rsid w:val="002D4A20"/>
    <w:rsid w:val="002D4E77"/>
    <w:rsid w:val="002D5464"/>
    <w:rsid w:val="002E2E89"/>
    <w:rsid w:val="002E6CCC"/>
    <w:rsid w:val="002E7E5A"/>
    <w:rsid w:val="002F05E0"/>
    <w:rsid w:val="002F1441"/>
    <w:rsid w:val="002F44F5"/>
    <w:rsid w:val="002F5BEF"/>
    <w:rsid w:val="003009A3"/>
    <w:rsid w:val="0030761C"/>
    <w:rsid w:val="00310118"/>
    <w:rsid w:val="00311007"/>
    <w:rsid w:val="00311298"/>
    <w:rsid w:val="00313366"/>
    <w:rsid w:val="0031346A"/>
    <w:rsid w:val="003147C3"/>
    <w:rsid w:val="003209B0"/>
    <w:rsid w:val="00321C3A"/>
    <w:rsid w:val="00322208"/>
    <w:rsid w:val="003258B1"/>
    <w:rsid w:val="00327D7B"/>
    <w:rsid w:val="0033031A"/>
    <w:rsid w:val="00332D9D"/>
    <w:rsid w:val="0033473A"/>
    <w:rsid w:val="003365F9"/>
    <w:rsid w:val="003366E2"/>
    <w:rsid w:val="00337BD4"/>
    <w:rsid w:val="00341E20"/>
    <w:rsid w:val="003425DA"/>
    <w:rsid w:val="003429DA"/>
    <w:rsid w:val="00343B80"/>
    <w:rsid w:val="0034468A"/>
    <w:rsid w:val="00345FAC"/>
    <w:rsid w:val="00346CC7"/>
    <w:rsid w:val="00347152"/>
    <w:rsid w:val="0034730C"/>
    <w:rsid w:val="00350828"/>
    <w:rsid w:val="00350ECE"/>
    <w:rsid w:val="00355743"/>
    <w:rsid w:val="00356900"/>
    <w:rsid w:val="00363369"/>
    <w:rsid w:val="003637CD"/>
    <w:rsid w:val="00371971"/>
    <w:rsid w:val="00376339"/>
    <w:rsid w:val="0038185C"/>
    <w:rsid w:val="00381E6D"/>
    <w:rsid w:val="003839DC"/>
    <w:rsid w:val="003841F3"/>
    <w:rsid w:val="00384A6C"/>
    <w:rsid w:val="003851E5"/>
    <w:rsid w:val="003908ED"/>
    <w:rsid w:val="003927F5"/>
    <w:rsid w:val="00393D5B"/>
    <w:rsid w:val="00394FB1"/>
    <w:rsid w:val="00395EC2"/>
    <w:rsid w:val="00395F1B"/>
    <w:rsid w:val="003A08F0"/>
    <w:rsid w:val="003A129D"/>
    <w:rsid w:val="003A17F5"/>
    <w:rsid w:val="003A1BFD"/>
    <w:rsid w:val="003A4CE0"/>
    <w:rsid w:val="003A5B93"/>
    <w:rsid w:val="003A5D73"/>
    <w:rsid w:val="003A7404"/>
    <w:rsid w:val="003A780B"/>
    <w:rsid w:val="003B0AC3"/>
    <w:rsid w:val="003B0F66"/>
    <w:rsid w:val="003B16ED"/>
    <w:rsid w:val="003B2052"/>
    <w:rsid w:val="003B223C"/>
    <w:rsid w:val="003B3952"/>
    <w:rsid w:val="003B56AB"/>
    <w:rsid w:val="003B6B4E"/>
    <w:rsid w:val="003B775A"/>
    <w:rsid w:val="003C0CDC"/>
    <w:rsid w:val="003C175B"/>
    <w:rsid w:val="003C4891"/>
    <w:rsid w:val="003C4FF3"/>
    <w:rsid w:val="003C7C6D"/>
    <w:rsid w:val="003D150E"/>
    <w:rsid w:val="003D5A32"/>
    <w:rsid w:val="003D5E2F"/>
    <w:rsid w:val="003D67A7"/>
    <w:rsid w:val="003E0E00"/>
    <w:rsid w:val="003E2060"/>
    <w:rsid w:val="003E23A8"/>
    <w:rsid w:val="003E3398"/>
    <w:rsid w:val="003E684B"/>
    <w:rsid w:val="003F0714"/>
    <w:rsid w:val="003F0807"/>
    <w:rsid w:val="003F15C2"/>
    <w:rsid w:val="003F209A"/>
    <w:rsid w:val="003F4736"/>
    <w:rsid w:val="003F4AE7"/>
    <w:rsid w:val="003F4B6D"/>
    <w:rsid w:val="004029A4"/>
    <w:rsid w:val="0040505F"/>
    <w:rsid w:val="00405371"/>
    <w:rsid w:val="00406D77"/>
    <w:rsid w:val="00410D12"/>
    <w:rsid w:val="004124AA"/>
    <w:rsid w:val="00412777"/>
    <w:rsid w:val="004128D9"/>
    <w:rsid w:val="00415A0E"/>
    <w:rsid w:val="00420229"/>
    <w:rsid w:val="004225FD"/>
    <w:rsid w:val="00422B63"/>
    <w:rsid w:val="00422CB7"/>
    <w:rsid w:val="00422D69"/>
    <w:rsid w:val="0042483E"/>
    <w:rsid w:val="00425221"/>
    <w:rsid w:val="00425435"/>
    <w:rsid w:val="00427769"/>
    <w:rsid w:val="00427CA8"/>
    <w:rsid w:val="00427EAD"/>
    <w:rsid w:val="00430C47"/>
    <w:rsid w:val="00436B0D"/>
    <w:rsid w:val="00441863"/>
    <w:rsid w:val="00443516"/>
    <w:rsid w:val="004447A0"/>
    <w:rsid w:val="00444BED"/>
    <w:rsid w:val="004459E1"/>
    <w:rsid w:val="004474C3"/>
    <w:rsid w:val="00451D5A"/>
    <w:rsid w:val="004535AB"/>
    <w:rsid w:val="00461370"/>
    <w:rsid w:val="00465496"/>
    <w:rsid w:val="00471922"/>
    <w:rsid w:val="00472381"/>
    <w:rsid w:val="00473C33"/>
    <w:rsid w:val="004758A6"/>
    <w:rsid w:val="004768FC"/>
    <w:rsid w:val="0047702D"/>
    <w:rsid w:val="00480376"/>
    <w:rsid w:val="00480F91"/>
    <w:rsid w:val="0048172A"/>
    <w:rsid w:val="004825D6"/>
    <w:rsid w:val="00483B48"/>
    <w:rsid w:val="004927A1"/>
    <w:rsid w:val="00492EC5"/>
    <w:rsid w:val="004947D9"/>
    <w:rsid w:val="00495D37"/>
    <w:rsid w:val="00495F88"/>
    <w:rsid w:val="004966AD"/>
    <w:rsid w:val="004976D6"/>
    <w:rsid w:val="004A1442"/>
    <w:rsid w:val="004A27ED"/>
    <w:rsid w:val="004A4C57"/>
    <w:rsid w:val="004A4F84"/>
    <w:rsid w:val="004A73C1"/>
    <w:rsid w:val="004B0743"/>
    <w:rsid w:val="004B0D46"/>
    <w:rsid w:val="004B13DE"/>
    <w:rsid w:val="004B3D1B"/>
    <w:rsid w:val="004B3D3C"/>
    <w:rsid w:val="004B3DDB"/>
    <w:rsid w:val="004B4054"/>
    <w:rsid w:val="004B449B"/>
    <w:rsid w:val="004B7188"/>
    <w:rsid w:val="004C1499"/>
    <w:rsid w:val="004C29DA"/>
    <w:rsid w:val="004C319F"/>
    <w:rsid w:val="004C4C23"/>
    <w:rsid w:val="004C65FD"/>
    <w:rsid w:val="004C688C"/>
    <w:rsid w:val="004D0295"/>
    <w:rsid w:val="004D0C60"/>
    <w:rsid w:val="004D5681"/>
    <w:rsid w:val="004D63E4"/>
    <w:rsid w:val="004E14CB"/>
    <w:rsid w:val="004E413A"/>
    <w:rsid w:val="004E63B4"/>
    <w:rsid w:val="004E69F6"/>
    <w:rsid w:val="004E7057"/>
    <w:rsid w:val="004F3A31"/>
    <w:rsid w:val="004F4C8B"/>
    <w:rsid w:val="004F50B8"/>
    <w:rsid w:val="004F6D84"/>
    <w:rsid w:val="004F775C"/>
    <w:rsid w:val="004F7CC4"/>
    <w:rsid w:val="0050430C"/>
    <w:rsid w:val="00506EA6"/>
    <w:rsid w:val="00510183"/>
    <w:rsid w:val="00510BA4"/>
    <w:rsid w:val="00512166"/>
    <w:rsid w:val="005122CE"/>
    <w:rsid w:val="005144DD"/>
    <w:rsid w:val="00514B13"/>
    <w:rsid w:val="0051760B"/>
    <w:rsid w:val="005206B0"/>
    <w:rsid w:val="00521D52"/>
    <w:rsid w:val="005224EE"/>
    <w:rsid w:val="00523B51"/>
    <w:rsid w:val="0052410E"/>
    <w:rsid w:val="0052486B"/>
    <w:rsid w:val="005273A5"/>
    <w:rsid w:val="005274F8"/>
    <w:rsid w:val="005310AE"/>
    <w:rsid w:val="00532101"/>
    <w:rsid w:val="00533F30"/>
    <w:rsid w:val="0053448A"/>
    <w:rsid w:val="005346B7"/>
    <w:rsid w:val="00536482"/>
    <w:rsid w:val="00536E04"/>
    <w:rsid w:val="00546234"/>
    <w:rsid w:val="0054685F"/>
    <w:rsid w:val="005476F8"/>
    <w:rsid w:val="00547C30"/>
    <w:rsid w:val="00550E73"/>
    <w:rsid w:val="005515EE"/>
    <w:rsid w:val="00551CE5"/>
    <w:rsid w:val="005528CD"/>
    <w:rsid w:val="00555BE1"/>
    <w:rsid w:val="00557477"/>
    <w:rsid w:val="005577ED"/>
    <w:rsid w:val="00561224"/>
    <w:rsid w:val="005614F6"/>
    <w:rsid w:val="00563222"/>
    <w:rsid w:val="00564420"/>
    <w:rsid w:val="00566320"/>
    <w:rsid w:val="00567BE9"/>
    <w:rsid w:val="005705DB"/>
    <w:rsid w:val="00571ED4"/>
    <w:rsid w:val="005736C9"/>
    <w:rsid w:val="00574059"/>
    <w:rsid w:val="005778ED"/>
    <w:rsid w:val="00577A91"/>
    <w:rsid w:val="00584AA7"/>
    <w:rsid w:val="00584FB7"/>
    <w:rsid w:val="00585EC7"/>
    <w:rsid w:val="00586FB0"/>
    <w:rsid w:val="00591397"/>
    <w:rsid w:val="00596388"/>
    <w:rsid w:val="005A0BCF"/>
    <w:rsid w:val="005A138B"/>
    <w:rsid w:val="005A39CF"/>
    <w:rsid w:val="005B0204"/>
    <w:rsid w:val="005B220E"/>
    <w:rsid w:val="005B32BF"/>
    <w:rsid w:val="005B4DE9"/>
    <w:rsid w:val="005B5AAC"/>
    <w:rsid w:val="005B6687"/>
    <w:rsid w:val="005B71B6"/>
    <w:rsid w:val="005C281C"/>
    <w:rsid w:val="005C2B84"/>
    <w:rsid w:val="005C44BD"/>
    <w:rsid w:val="005C5AD3"/>
    <w:rsid w:val="005C673D"/>
    <w:rsid w:val="005D504B"/>
    <w:rsid w:val="005D53AE"/>
    <w:rsid w:val="005D6AD0"/>
    <w:rsid w:val="005D7B34"/>
    <w:rsid w:val="005E2989"/>
    <w:rsid w:val="005E317C"/>
    <w:rsid w:val="005E6C57"/>
    <w:rsid w:val="005E767C"/>
    <w:rsid w:val="005F05E5"/>
    <w:rsid w:val="005F0A8C"/>
    <w:rsid w:val="005F2E7D"/>
    <w:rsid w:val="005F4BF5"/>
    <w:rsid w:val="005F71B4"/>
    <w:rsid w:val="006000D4"/>
    <w:rsid w:val="00601D21"/>
    <w:rsid w:val="00607DE2"/>
    <w:rsid w:val="006121ED"/>
    <w:rsid w:val="00612A9D"/>
    <w:rsid w:val="00616B7A"/>
    <w:rsid w:val="00617853"/>
    <w:rsid w:val="00621820"/>
    <w:rsid w:val="00622654"/>
    <w:rsid w:val="00624331"/>
    <w:rsid w:val="00624664"/>
    <w:rsid w:val="00625D9C"/>
    <w:rsid w:val="00626DF4"/>
    <w:rsid w:val="00630282"/>
    <w:rsid w:val="00630963"/>
    <w:rsid w:val="006311EC"/>
    <w:rsid w:val="00631A42"/>
    <w:rsid w:val="00631E77"/>
    <w:rsid w:val="006338EB"/>
    <w:rsid w:val="00637257"/>
    <w:rsid w:val="00641568"/>
    <w:rsid w:val="00641D90"/>
    <w:rsid w:val="00642DCA"/>
    <w:rsid w:val="00646AE7"/>
    <w:rsid w:val="0064702B"/>
    <w:rsid w:val="00647F31"/>
    <w:rsid w:val="00650DB1"/>
    <w:rsid w:val="006510F0"/>
    <w:rsid w:val="006518D4"/>
    <w:rsid w:val="00652B44"/>
    <w:rsid w:val="00652DEF"/>
    <w:rsid w:val="006547B7"/>
    <w:rsid w:val="006569A0"/>
    <w:rsid w:val="0066242A"/>
    <w:rsid w:val="006639E5"/>
    <w:rsid w:val="00667306"/>
    <w:rsid w:val="00670D7E"/>
    <w:rsid w:val="0067307F"/>
    <w:rsid w:val="00673396"/>
    <w:rsid w:val="00673C10"/>
    <w:rsid w:val="0067740F"/>
    <w:rsid w:val="006800AC"/>
    <w:rsid w:val="006818E9"/>
    <w:rsid w:val="00681901"/>
    <w:rsid w:val="0068224F"/>
    <w:rsid w:val="00682FFB"/>
    <w:rsid w:val="006850CA"/>
    <w:rsid w:val="00686B16"/>
    <w:rsid w:val="006904C6"/>
    <w:rsid w:val="006905A5"/>
    <w:rsid w:val="006914E3"/>
    <w:rsid w:val="006952C2"/>
    <w:rsid w:val="00696F0D"/>
    <w:rsid w:val="006A01A7"/>
    <w:rsid w:val="006A0A08"/>
    <w:rsid w:val="006A110B"/>
    <w:rsid w:val="006A1CC5"/>
    <w:rsid w:val="006A33F2"/>
    <w:rsid w:val="006A5369"/>
    <w:rsid w:val="006A54B1"/>
    <w:rsid w:val="006A70CE"/>
    <w:rsid w:val="006B0523"/>
    <w:rsid w:val="006B206C"/>
    <w:rsid w:val="006B21A1"/>
    <w:rsid w:val="006B28B2"/>
    <w:rsid w:val="006B469F"/>
    <w:rsid w:val="006C0D98"/>
    <w:rsid w:val="006C1B22"/>
    <w:rsid w:val="006C20C7"/>
    <w:rsid w:val="006C51E3"/>
    <w:rsid w:val="006C6CFA"/>
    <w:rsid w:val="006D09F3"/>
    <w:rsid w:val="006D27FE"/>
    <w:rsid w:val="006D4930"/>
    <w:rsid w:val="006D698B"/>
    <w:rsid w:val="006D7368"/>
    <w:rsid w:val="006E006A"/>
    <w:rsid w:val="006E088A"/>
    <w:rsid w:val="006E08CE"/>
    <w:rsid w:val="006E14A6"/>
    <w:rsid w:val="006E193C"/>
    <w:rsid w:val="006E3F20"/>
    <w:rsid w:val="006E422D"/>
    <w:rsid w:val="006E4B6C"/>
    <w:rsid w:val="006E584D"/>
    <w:rsid w:val="006E60E0"/>
    <w:rsid w:val="006F4CAC"/>
    <w:rsid w:val="006F571D"/>
    <w:rsid w:val="00700913"/>
    <w:rsid w:val="0070171D"/>
    <w:rsid w:val="007033FD"/>
    <w:rsid w:val="007049C6"/>
    <w:rsid w:val="0071057A"/>
    <w:rsid w:val="00711D6F"/>
    <w:rsid w:val="007122B8"/>
    <w:rsid w:val="00712A24"/>
    <w:rsid w:val="00715AE7"/>
    <w:rsid w:val="00716780"/>
    <w:rsid w:val="00717A4B"/>
    <w:rsid w:val="007206F3"/>
    <w:rsid w:val="00721E82"/>
    <w:rsid w:val="00725F96"/>
    <w:rsid w:val="00726F13"/>
    <w:rsid w:val="0073064D"/>
    <w:rsid w:val="00731289"/>
    <w:rsid w:val="00732D65"/>
    <w:rsid w:val="007333D1"/>
    <w:rsid w:val="00733A18"/>
    <w:rsid w:val="0073464A"/>
    <w:rsid w:val="007361B7"/>
    <w:rsid w:val="007404D7"/>
    <w:rsid w:val="0074161A"/>
    <w:rsid w:val="007420EB"/>
    <w:rsid w:val="0074479A"/>
    <w:rsid w:val="007460F4"/>
    <w:rsid w:val="0074699B"/>
    <w:rsid w:val="0074710C"/>
    <w:rsid w:val="00751436"/>
    <w:rsid w:val="00753E56"/>
    <w:rsid w:val="00756AD0"/>
    <w:rsid w:val="00757213"/>
    <w:rsid w:val="007576D2"/>
    <w:rsid w:val="00760B61"/>
    <w:rsid w:val="00761D34"/>
    <w:rsid w:val="00762FB9"/>
    <w:rsid w:val="00763453"/>
    <w:rsid w:val="00764FAE"/>
    <w:rsid w:val="00765C0A"/>
    <w:rsid w:val="00766BBE"/>
    <w:rsid w:val="00771250"/>
    <w:rsid w:val="00772E4B"/>
    <w:rsid w:val="00773B04"/>
    <w:rsid w:val="00774575"/>
    <w:rsid w:val="00781138"/>
    <w:rsid w:val="007811AB"/>
    <w:rsid w:val="00784350"/>
    <w:rsid w:val="007878DC"/>
    <w:rsid w:val="007926F8"/>
    <w:rsid w:val="007929A0"/>
    <w:rsid w:val="007940C8"/>
    <w:rsid w:val="007946BC"/>
    <w:rsid w:val="007A0C83"/>
    <w:rsid w:val="007A47F5"/>
    <w:rsid w:val="007A7766"/>
    <w:rsid w:val="007B33DB"/>
    <w:rsid w:val="007C285C"/>
    <w:rsid w:val="007C2C30"/>
    <w:rsid w:val="007C4524"/>
    <w:rsid w:val="007C494B"/>
    <w:rsid w:val="007C693A"/>
    <w:rsid w:val="007D3073"/>
    <w:rsid w:val="007D3A1A"/>
    <w:rsid w:val="007D3DD0"/>
    <w:rsid w:val="007D6E22"/>
    <w:rsid w:val="007D76C8"/>
    <w:rsid w:val="007E08D7"/>
    <w:rsid w:val="007E1472"/>
    <w:rsid w:val="007E655A"/>
    <w:rsid w:val="007E76B5"/>
    <w:rsid w:val="007E7890"/>
    <w:rsid w:val="007F08CE"/>
    <w:rsid w:val="007F3907"/>
    <w:rsid w:val="007F4A4D"/>
    <w:rsid w:val="007F65F2"/>
    <w:rsid w:val="007F6861"/>
    <w:rsid w:val="0080016D"/>
    <w:rsid w:val="00801B29"/>
    <w:rsid w:val="00804560"/>
    <w:rsid w:val="008055F5"/>
    <w:rsid w:val="00806989"/>
    <w:rsid w:val="00807B4B"/>
    <w:rsid w:val="00810264"/>
    <w:rsid w:val="008113C2"/>
    <w:rsid w:val="008118F5"/>
    <w:rsid w:val="00812FD0"/>
    <w:rsid w:val="0081689C"/>
    <w:rsid w:val="00816D1E"/>
    <w:rsid w:val="00817C7E"/>
    <w:rsid w:val="00820425"/>
    <w:rsid w:val="0082108F"/>
    <w:rsid w:val="00823450"/>
    <w:rsid w:val="008245B9"/>
    <w:rsid w:val="008252D9"/>
    <w:rsid w:val="00826080"/>
    <w:rsid w:val="008261E3"/>
    <w:rsid w:val="008272E0"/>
    <w:rsid w:val="008308CF"/>
    <w:rsid w:val="008368E9"/>
    <w:rsid w:val="0083708E"/>
    <w:rsid w:val="00840027"/>
    <w:rsid w:val="00840035"/>
    <w:rsid w:val="00841BA0"/>
    <w:rsid w:val="00841D61"/>
    <w:rsid w:val="00842E2E"/>
    <w:rsid w:val="008435BF"/>
    <w:rsid w:val="008439C2"/>
    <w:rsid w:val="00844074"/>
    <w:rsid w:val="0084426E"/>
    <w:rsid w:val="008470E3"/>
    <w:rsid w:val="008478B2"/>
    <w:rsid w:val="00850D75"/>
    <w:rsid w:val="00853C9C"/>
    <w:rsid w:val="00855EB4"/>
    <w:rsid w:val="00856673"/>
    <w:rsid w:val="00857923"/>
    <w:rsid w:val="00857B16"/>
    <w:rsid w:val="00862C5C"/>
    <w:rsid w:val="008639D8"/>
    <w:rsid w:val="0086483F"/>
    <w:rsid w:val="00864B60"/>
    <w:rsid w:val="00865FA7"/>
    <w:rsid w:val="00871819"/>
    <w:rsid w:val="00871BF0"/>
    <w:rsid w:val="0087323A"/>
    <w:rsid w:val="00875633"/>
    <w:rsid w:val="00876BC1"/>
    <w:rsid w:val="00883600"/>
    <w:rsid w:val="00884092"/>
    <w:rsid w:val="00884A55"/>
    <w:rsid w:val="00885AC5"/>
    <w:rsid w:val="00886677"/>
    <w:rsid w:val="008909D8"/>
    <w:rsid w:val="00891055"/>
    <w:rsid w:val="00895171"/>
    <w:rsid w:val="008972FF"/>
    <w:rsid w:val="008A66BD"/>
    <w:rsid w:val="008B000C"/>
    <w:rsid w:val="008B2863"/>
    <w:rsid w:val="008B3FDF"/>
    <w:rsid w:val="008B52B1"/>
    <w:rsid w:val="008C1114"/>
    <w:rsid w:val="008C1888"/>
    <w:rsid w:val="008C23E2"/>
    <w:rsid w:val="008C2D93"/>
    <w:rsid w:val="008C328D"/>
    <w:rsid w:val="008C5F69"/>
    <w:rsid w:val="008C7614"/>
    <w:rsid w:val="008D14E5"/>
    <w:rsid w:val="008D3745"/>
    <w:rsid w:val="008D3A37"/>
    <w:rsid w:val="008D5210"/>
    <w:rsid w:val="008D6DDF"/>
    <w:rsid w:val="008D6FD1"/>
    <w:rsid w:val="008D7326"/>
    <w:rsid w:val="008E1263"/>
    <w:rsid w:val="008E40B7"/>
    <w:rsid w:val="008E58C1"/>
    <w:rsid w:val="008F0EDC"/>
    <w:rsid w:val="008F3EE7"/>
    <w:rsid w:val="008F42A9"/>
    <w:rsid w:val="008F4DC6"/>
    <w:rsid w:val="00901005"/>
    <w:rsid w:val="00902A94"/>
    <w:rsid w:val="00902C22"/>
    <w:rsid w:val="00902C64"/>
    <w:rsid w:val="009035BF"/>
    <w:rsid w:val="00904B45"/>
    <w:rsid w:val="00910235"/>
    <w:rsid w:val="00912E2C"/>
    <w:rsid w:val="00913357"/>
    <w:rsid w:val="00920186"/>
    <w:rsid w:val="00921455"/>
    <w:rsid w:val="0092475D"/>
    <w:rsid w:val="009249ED"/>
    <w:rsid w:val="00925485"/>
    <w:rsid w:val="00926305"/>
    <w:rsid w:val="009263A0"/>
    <w:rsid w:val="00926E05"/>
    <w:rsid w:val="00930D27"/>
    <w:rsid w:val="00932067"/>
    <w:rsid w:val="0093288B"/>
    <w:rsid w:val="00937AAF"/>
    <w:rsid w:val="00937BAF"/>
    <w:rsid w:val="00937D9A"/>
    <w:rsid w:val="0094089D"/>
    <w:rsid w:val="0094289F"/>
    <w:rsid w:val="00942BB0"/>
    <w:rsid w:val="00942BE1"/>
    <w:rsid w:val="00943F77"/>
    <w:rsid w:val="00945464"/>
    <w:rsid w:val="00945698"/>
    <w:rsid w:val="00946AE7"/>
    <w:rsid w:val="00947E3C"/>
    <w:rsid w:val="00951BA0"/>
    <w:rsid w:val="00952742"/>
    <w:rsid w:val="00956AD9"/>
    <w:rsid w:val="00956F85"/>
    <w:rsid w:val="00957DF3"/>
    <w:rsid w:val="00957F04"/>
    <w:rsid w:val="00960D24"/>
    <w:rsid w:val="00964DD5"/>
    <w:rsid w:val="0096658D"/>
    <w:rsid w:val="0096775D"/>
    <w:rsid w:val="009711EE"/>
    <w:rsid w:val="00980311"/>
    <w:rsid w:val="00983CCF"/>
    <w:rsid w:val="00983F6D"/>
    <w:rsid w:val="0098435D"/>
    <w:rsid w:val="0098630C"/>
    <w:rsid w:val="00986E26"/>
    <w:rsid w:val="00986F09"/>
    <w:rsid w:val="009910DD"/>
    <w:rsid w:val="009A32EF"/>
    <w:rsid w:val="009A43B8"/>
    <w:rsid w:val="009A43DD"/>
    <w:rsid w:val="009A74A8"/>
    <w:rsid w:val="009B115B"/>
    <w:rsid w:val="009B2C50"/>
    <w:rsid w:val="009B2DF6"/>
    <w:rsid w:val="009B4352"/>
    <w:rsid w:val="009B55BC"/>
    <w:rsid w:val="009B7D0B"/>
    <w:rsid w:val="009C2D8D"/>
    <w:rsid w:val="009C5228"/>
    <w:rsid w:val="009C5EE3"/>
    <w:rsid w:val="009C6B3B"/>
    <w:rsid w:val="009D1027"/>
    <w:rsid w:val="009D120B"/>
    <w:rsid w:val="009D23FE"/>
    <w:rsid w:val="009D331A"/>
    <w:rsid w:val="009D348E"/>
    <w:rsid w:val="009D362E"/>
    <w:rsid w:val="009D505F"/>
    <w:rsid w:val="009D6144"/>
    <w:rsid w:val="009E309C"/>
    <w:rsid w:val="009E6158"/>
    <w:rsid w:val="009E659D"/>
    <w:rsid w:val="009E706A"/>
    <w:rsid w:val="009F17B3"/>
    <w:rsid w:val="009F5B21"/>
    <w:rsid w:val="009F7F5D"/>
    <w:rsid w:val="00A00D16"/>
    <w:rsid w:val="00A016E7"/>
    <w:rsid w:val="00A02EF5"/>
    <w:rsid w:val="00A0447C"/>
    <w:rsid w:val="00A07085"/>
    <w:rsid w:val="00A07BE2"/>
    <w:rsid w:val="00A10E05"/>
    <w:rsid w:val="00A11F6E"/>
    <w:rsid w:val="00A125FB"/>
    <w:rsid w:val="00A12B36"/>
    <w:rsid w:val="00A12D41"/>
    <w:rsid w:val="00A12EDB"/>
    <w:rsid w:val="00A14C9F"/>
    <w:rsid w:val="00A15FDF"/>
    <w:rsid w:val="00A20E33"/>
    <w:rsid w:val="00A22782"/>
    <w:rsid w:val="00A251B0"/>
    <w:rsid w:val="00A261BC"/>
    <w:rsid w:val="00A339D7"/>
    <w:rsid w:val="00A35CFB"/>
    <w:rsid w:val="00A40DB0"/>
    <w:rsid w:val="00A40E3D"/>
    <w:rsid w:val="00A40F5D"/>
    <w:rsid w:val="00A466C4"/>
    <w:rsid w:val="00A528F5"/>
    <w:rsid w:val="00A52B23"/>
    <w:rsid w:val="00A54E2E"/>
    <w:rsid w:val="00A56890"/>
    <w:rsid w:val="00A57B73"/>
    <w:rsid w:val="00A57C55"/>
    <w:rsid w:val="00A65F8B"/>
    <w:rsid w:val="00A67893"/>
    <w:rsid w:val="00A75136"/>
    <w:rsid w:val="00A754BE"/>
    <w:rsid w:val="00A75AED"/>
    <w:rsid w:val="00A7655D"/>
    <w:rsid w:val="00A76886"/>
    <w:rsid w:val="00A77A15"/>
    <w:rsid w:val="00A817CB"/>
    <w:rsid w:val="00A81D07"/>
    <w:rsid w:val="00A847BF"/>
    <w:rsid w:val="00A84BB9"/>
    <w:rsid w:val="00A84C3F"/>
    <w:rsid w:val="00A85040"/>
    <w:rsid w:val="00A86645"/>
    <w:rsid w:val="00A90476"/>
    <w:rsid w:val="00A908C6"/>
    <w:rsid w:val="00A924FB"/>
    <w:rsid w:val="00A92704"/>
    <w:rsid w:val="00A977B3"/>
    <w:rsid w:val="00AA0480"/>
    <w:rsid w:val="00AA15FF"/>
    <w:rsid w:val="00AB0DE4"/>
    <w:rsid w:val="00AB0F12"/>
    <w:rsid w:val="00AB430A"/>
    <w:rsid w:val="00AB59AF"/>
    <w:rsid w:val="00AB6D2D"/>
    <w:rsid w:val="00AC0B6B"/>
    <w:rsid w:val="00AC1990"/>
    <w:rsid w:val="00AC2ADC"/>
    <w:rsid w:val="00AC319D"/>
    <w:rsid w:val="00AC4460"/>
    <w:rsid w:val="00AC4DB5"/>
    <w:rsid w:val="00AC5E6B"/>
    <w:rsid w:val="00AD1863"/>
    <w:rsid w:val="00AD19A1"/>
    <w:rsid w:val="00AD2D90"/>
    <w:rsid w:val="00AD514E"/>
    <w:rsid w:val="00AD78C7"/>
    <w:rsid w:val="00AE19EF"/>
    <w:rsid w:val="00AE257C"/>
    <w:rsid w:val="00AE3377"/>
    <w:rsid w:val="00AE387E"/>
    <w:rsid w:val="00AE7345"/>
    <w:rsid w:val="00AF187E"/>
    <w:rsid w:val="00AF214F"/>
    <w:rsid w:val="00AF308C"/>
    <w:rsid w:val="00AF4658"/>
    <w:rsid w:val="00AF6616"/>
    <w:rsid w:val="00B0086C"/>
    <w:rsid w:val="00B0357D"/>
    <w:rsid w:val="00B042E0"/>
    <w:rsid w:val="00B05A56"/>
    <w:rsid w:val="00B05D34"/>
    <w:rsid w:val="00B06303"/>
    <w:rsid w:val="00B06E2C"/>
    <w:rsid w:val="00B10F25"/>
    <w:rsid w:val="00B125C4"/>
    <w:rsid w:val="00B1511E"/>
    <w:rsid w:val="00B15BDD"/>
    <w:rsid w:val="00B20AB5"/>
    <w:rsid w:val="00B23079"/>
    <w:rsid w:val="00B2728B"/>
    <w:rsid w:val="00B27DE3"/>
    <w:rsid w:val="00B32724"/>
    <w:rsid w:val="00B331B4"/>
    <w:rsid w:val="00B338A4"/>
    <w:rsid w:val="00B377F2"/>
    <w:rsid w:val="00B41DBC"/>
    <w:rsid w:val="00B42DD0"/>
    <w:rsid w:val="00B44A5C"/>
    <w:rsid w:val="00B44E08"/>
    <w:rsid w:val="00B45AD5"/>
    <w:rsid w:val="00B47837"/>
    <w:rsid w:val="00B559EA"/>
    <w:rsid w:val="00B55CFD"/>
    <w:rsid w:val="00B561D7"/>
    <w:rsid w:val="00B5751C"/>
    <w:rsid w:val="00B57FA9"/>
    <w:rsid w:val="00B60643"/>
    <w:rsid w:val="00B71BDE"/>
    <w:rsid w:val="00B743D5"/>
    <w:rsid w:val="00B77024"/>
    <w:rsid w:val="00B77CA6"/>
    <w:rsid w:val="00B8041B"/>
    <w:rsid w:val="00B80688"/>
    <w:rsid w:val="00B811DA"/>
    <w:rsid w:val="00B8134E"/>
    <w:rsid w:val="00B861E2"/>
    <w:rsid w:val="00B87121"/>
    <w:rsid w:val="00B92DA7"/>
    <w:rsid w:val="00B9409B"/>
    <w:rsid w:val="00B944D6"/>
    <w:rsid w:val="00B97462"/>
    <w:rsid w:val="00B97BD2"/>
    <w:rsid w:val="00BA1F25"/>
    <w:rsid w:val="00BA3CDB"/>
    <w:rsid w:val="00BA42C3"/>
    <w:rsid w:val="00BA6BF0"/>
    <w:rsid w:val="00BB0C52"/>
    <w:rsid w:val="00BB0D09"/>
    <w:rsid w:val="00BB4CD3"/>
    <w:rsid w:val="00BB703A"/>
    <w:rsid w:val="00BB7655"/>
    <w:rsid w:val="00BB7691"/>
    <w:rsid w:val="00BC0DA9"/>
    <w:rsid w:val="00BC25AD"/>
    <w:rsid w:val="00BC25E0"/>
    <w:rsid w:val="00BC28BD"/>
    <w:rsid w:val="00BC3232"/>
    <w:rsid w:val="00BC4AC6"/>
    <w:rsid w:val="00BC4CBC"/>
    <w:rsid w:val="00BC4DC0"/>
    <w:rsid w:val="00BC7CD0"/>
    <w:rsid w:val="00BD0951"/>
    <w:rsid w:val="00BD1181"/>
    <w:rsid w:val="00BD2256"/>
    <w:rsid w:val="00BD329A"/>
    <w:rsid w:val="00BD34C1"/>
    <w:rsid w:val="00BD479D"/>
    <w:rsid w:val="00BD47CA"/>
    <w:rsid w:val="00BD583D"/>
    <w:rsid w:val="00BE00A0"/>
    <w:rsid w:val="00BE046D"/>
    <w:rsid w:val="00BE2A87"/>
    <w:rsid w:val="00BE72A3"/>
    <w:rsid w:val="00BF0782"/>
    <w:rsid w:val="00BF32A7"/>
    <w:rsid w:val="00BF740F"/>
    <w:rsid w:val="00C01935"/>
    <w:rsid w:val="00C01BD5"/>
    <w:rsid w:val="00C051BF"/>
    <w:rsid w:val="00C12449"/>
    <w:rsid w:val="00C12B44"/>
    <w:rsid w:val="00C12B87"/>
    <w:rsid w:val="00C15A51"/>
    <w:rsid w:val="00C15B68"/>
    <w:rsid w:val="00C17381"/>
    <w:rsid w:val="00C2097F"/>
    <w:rsid w:val="00C20EFB"/>
    <w:rsid w:val="00C234A9"/>
    <w:rsid w:val="00C23DAF"/>
    <w:rsid w:val="00C251FC"/>
    <w:rsid w:val="00C25273"/>
    <w:rsid w:val="00C25DF4"/>
    <w:rsid w:val="00C2627F"/>
    <w:rsid w:val="00C27F96"/>
    <w:rsid w:val="00C301AF"/>
    <w:rsid w:val="00C360CB"/>
    <w:rsid w:val="00C40DBF"/>
    <w:rsid w:val="00C44838"/>
    <w:rsid w:val="00C44D33"/>
    <w:rsid w:val="00C47A76"/>
    <w:rsid w:val="00C50173"/>
    <w:rsid w:val="00C506BB"/>
    <w:rsid w:val="00C51C7D"/>
    <w:rsid w:val="00C543B9"/>
    <w:rsid w:val="00C61891"/>
    <w:rsid w:val="00C61AA0"/>
    <w:rsid w:val="00C62060"/>
    <w:rsid w:val="00C62D84"/>
    <w:rsid w:val="00C66560"/>
    <w:rsid w:val="00C6726D"/>
    <w:rsid w:val="00C705E2"/>
    <w:rsid w:val="00C712C3"/>
    <w:rsid w:val="00C715A9"/>
    <w:rsid w:val="00C74804"/>
    <w:rsid w:val="00C74D96"/>
    <w:rsid w:val="00C74FDF"/>
    <w:rsid w:val="00C76119"/>
    <w:rsid w:val="00C764AE"/>
    <w:rsid w:val="00C825D1"/>
    <w:rsid w:val="00C86C68"/>
    <w:rsid w:val="00C93A7E"/>
    <w:rsid w:val="00C94315"/>
    <w:rsid w:val="00C9553D"/>
    <w:rsid w:val="00CA08D5"/>
    <w:rsid w:val="00CA18ED"/>
    <w:rsid w:val="00CA251C"/>
    <w:rsid w:val="00CA3C85"/>
    <w:rsid w:val="00CA7417"/>
    <w:rsid w:val="00CA743E"/>
    <w:rsid w:val="00CB26E9"/>
    <w:rsid w:val="00CB2A81"/>
    <w:rsid w:val="00CB3F60"/>
    <w:rsid w:val="00CB6DF0"/>
    <w:rsid w:val="00CB73AD"/>
    <w:rsid w:val="00CC1322"/>
    <w:rsid w:val="00CC1401"/>
    <w:rsid w:val="00CC17AF"/>
    <w:rsid w:val="00CC2000"/>
    <w:rsid w:val="00CC2098"/>
    <w:rsid w:val="00CC5359"/>
    <w:rsid w:val="00CC764B"/>
    <w:rsid w:val="00CD176F"/>
    <w:rsid w:val="00CD3418"/>
    <w:rsid w:val="00CD497D"/>
    <w:rsid w:val="00CD542F"/>
    <w:rsid w:val="00CE21E7"/>
    <w:rsid w:val="00CE3A5D"/>
    <w:rsid w:val="00CE57C4"/>
    <w:rsid w:val="00CE7B48"/>
    <w:rsid w:val="00CF0082"/>
    <w:rsid w:val="00CF0829"/>
    <w:rsid w:val="00CF192E"/>
    <w:rsid w:val="00CF2372"/>
    <w:rsid w:val="00CF640F"/>
    <w:rsid w:val="00CF7175"/>
    <w:rsid w:val="00D016D9"/>
    <w:rsid w:val="00D0192C"/>
    <w:rsid w:val="00D01AE5"/>
    <w:rsid w:val="00D03345"/>
    <w:rsid w:val="00D039D3"/>
    <w:rsid w:val="00D04825"/>
    <w:rsid w:val="00D05CF2"/>
    <w:rsid w:val="00D075FE"/>
    <w:rsid w:val="00D15CB2"/>
    <w:rsid w:val="00D170F1"/>
    <w:rsid w:val="00D2207E"/>
    <w:rsid w:val="00D2207F"/>
    <w:rsid w:val="00D234B3"/>
    <w:rsid w:val="00D27B8B"/>
    <w:rsid w:val="00D304A1"/>
    <w:rsid w:val="00D314AE"/>
    <w:rsid w:val="00D32E78"/>
    <w:rsid w:val="00D3304D"/>
    <w:rsid w:val="00D360B1"/>
    <w:rsid w:val="00D37AA4"/>
    <w:rsid w:val="00D40920"/>
    <w:rsid w:val="00D413D0"/>
    <w:rsid w:val="00D41C97"/>
    <w:rsid w:val="00D4342E"/>
    <w:rsid w:val="00D4751C"/>
    <w:rsid w:val="00D47BD4"/>
    <w:rsid w:val="00D50194"/>
    <w:rsid w:val="00D50F8E"/>
    <w:rsid w:val="00D5212C"/>
    <w:rsid w:val="00D535F9"/>
    <w:rsid w:val="00D55391"/>
    <w:rsid w:val="00D57E7E"/>
    <w:rsid w:val="00D602A2"/>
    <w:rsid w:val="00D63D56"/>
    <w:rsid w:val="00D63FF5"/>
    <w:rsid w:val="00D66CCD"/>
    <w:rsid w:val="00D67ECF"/>
    <w:rsid w:val="00D71F6A"/>
    <w:rsid w:val="00D86102"/>
    <w:rsid w:val="00D86CD9"/>
    <w:rsid w:val="00D91B04"/>
    <w:rsid w:val="00D92397"/>
    <w:rsid w:val="00D92498"/>
    <w:rsid w:val="00D956A5"/>
    <w:rsid w:val="00D9661B"/>
    <w:rsid w:val="00D96D53"/>
    <w:rsid w:val="00D9716C"/>
    <w:rsid w:val="00DA0384"/>
    <w:rsid w:val="00DA0B4C"/>
    <w:rsid w:val="00DA3068"/>
    <w:rsid w:val="00DA3F74"/>
    <w:rsid w:val="00DA4465"/>
    <w:rsid w:val="00DA4ECA"/>
    <w:rsid w:val="00DA5185"/>
    <w:rsid w:val="00DA518F"/>
    <w:rsid w:val="00DA6586"/>
    <w:rsid w:val="00DA79D8"/>
    <w:rsid w:val="00DB2885"/>
    <w:rsid w:val="00DB2DE1"/>
    <w:rsid w:val="00DB397F"/>
    <w:rsid w:val="00DB6143"/>
    <w:rsid w:val="00DC130E"/>
    <w:rsid w:val="00DC1A24"/>
    <w:rsid w:val="00DC3A36"/>
    <w:rsid w:val="00DC62EB"/>
    <w:rsid w:val="00DC67FE"/>
    <w:rsid w:val="00DC6C1C"/>
    <w:rsid w:val="00DD3563"/>
    <w:rsid w:val="00DD41A1"/>
    <w:rsid w:val="00DD5B18"/>
    <w:rsid w:val="00DD64CA"/>
    <w:rsid w:val="00DD6851"/>
    <w:rsid w:val="00DE063A"/>
    <w:rsid w:val="00DE0BF1"/>
    <w:rsid w:val="00DE32D1"/>
    <w:rsid w:val="00DE3DC1"/>
    <w:rsid w:val="00DE4450"/>
    <w:rsid w:val="00DE5316"/>
    <w:rsid w:val="00DE7730"/>
    <w:rsid w:val="00DF01D5"/>
    <w:rsid w:val="00DF16E2"/>
    <w:rsid w:val="00DF2708"/>
    <w:rsid w:val="00DF3C4D"/>
    <w:rsid w:val="00DF530F"/>
    <w:rsid w:val="00DF5509"/>
    <w:rsid w:val="00E0006A"/>
    <w:rsid w:val="00E00538"/>
    <w:rsid w:val="00E00D27"/>
    <w:rsid w:val="00E01643"/>
    <w:rsid w:val="00E01BDE"/>
    <w:rsid w:val="00E01D91"/>
    <w:rsid w:val="00E02E67"/>
    <w:rsid w:val="00E03FFB"/>
    <w:rsid w:val="00E06A3B"/>
    <w:rsid w:val="00E0701E"/>
    <w:rsid w:val="00E10261"/>
    <w:rsid w:val="00E11B42"/>
    <w:rsid w:val="00E11CFF"/>
    <w:rsid w:val="00E24640"/>
    <w:rsid w:val="00E24B2A"/>
    <w:rsid w:val="00E3382C"/>
    <w:rsid w:val="00E34810"/>
    <w:rsid w:val="00E439E9"/>
    <w:rsid w:val="00E44ED3"/>
    <w:rsid w:val="00E45AA6"/>
    <w:rsid w:val="00E504D1"/>
    <w:rsid w:val="00E5180F"/>
    <w:rsid w:val="00E51A03"/>
    <w:rsid w:val="00E55E8C"/>
    <w:rsid w:val="00E56C89"/>
    <w:rsid w:val="00E56DB8"/>
    <w:rsid w:val="00E57BB6"/>
    <w:rsid w:val="00E60F18"/>
    <w:rsid w:val="00E61BDF"/>
    <w:rsid w:val="00E62495"/>
    <w:rsid w:val="00E6604E"/>
    <w:rsid w:val="00E662DA"/>
    <w:rsid w:val="00E66BA9"/>
    <w:rsid w:val="00E713C4"/>
    <w:rsid w:val="00E71D4B"/>
    <w:rsid w:val="00E727A3"/>
    <w:rsid w:val="00E74046"/>
    <w:rsid w:val="00E74AD8"/>
    <w:rsid w:val="00E75614"/>
    <w:rsid w:val="00E8062D"/>
    <w:rsid w:val="00E80E15"/>
    <w:rsid w:val="00E80F4B"/>
    <w:rsid w:val="00E831D1"/>
    <w:rsid w:val="00E832F0"/>
    <w:rsid w:val="00E837BE"/>
    <w:rsid w:val="00E864D0"/>
    <w:rsid w:val="00E9211E"/>
    <w:rsid w:val="00E92555"/>
    <w:rsid w:val="00E967AF"/>
    <w:rsid w:val="00E96C71"/>
    <w:rsid w:val="00E96E32"/>
    <w:rsid w:val="00E974BB"/>
    <w:rsid w:val="00E97A38"/>
    <w:rsid w:val="00EA198D"/>
    <w:rsid w:val="00EA31EA"/>
    <w:rsid w:val="00EA31FA"/>
    <w:rsid w:val="00EB2D8F"/>
    <w:rsid w:val="00EB4A39"/>
    <w:rsid w:val="00EB584E"/>
    <w:rsid w:val="00EC51C0"/>
    <w:rsid w:val="00ED14C7"/>
    <w:rsid w:val="00ED1B1F"/>
    <w:rsid w:val="00ED49B5"/>
    <w:rsid w:val="00ED5BFD"/>
    <w:rsid w:val="00ED691C"/>
    <w:rsid w:val="00EE0EBC"/>
    <w:rsid w:val="00EE61A7"/>
    <w:rsid w:val="00EE791E"/>
    <w:rsid w:val="00EF0124"/>
    <w:rsid w:val="00F00447"/>
    <w:rsid w:val="00F02BB3"/>
    <w:rsid w:val="00F052FC"/>
    <w:rsid w:val="00F0611F"/>
    <w:rsid w:val="00F063B1"/>
    <w:rsid w:val="00F06784"/>
    <w:rsid w:val="00F06BAB"/>
    <w:rsid w:val="00F071D3"/>
    <w:rsid w:val="00F10D50"/>
    <w:rsid w:val="00F13235"/>
    <w:rsid w:val="00F138CA"/>
    <w:rsid w:val="00F161A3"/>
    <w:rsid w:val="00F1661C"/>
    <w:rsid w:val="00F2126B"/>
    <w:rsid w:val="00F30818"/>
    <w:rsid w:val="00F3298F"/>
    <w:rsid w:val="00F33AA6"/>
    <w:rsid w:val="00F34386"/>
    <w:rsid w:val="00F412F5"/>
    <w:rsid w:val="00F44823"/>
    <w:rsid w:val="00F47198"/>
    <w:rsid w:val="00F528BB"/>
    <w:rsid w:val="00F54EEC"/>
    <w:rsid w:val="00F63CF2"/>
    <w:rsid w:val="00F66276"/>
    <w:rsid w:val="00F667C0"/>
    <w:rsid w:val="00F66AED"/>
    <w:rsid w:val="00F701F9"/>
    <w:rsid w:val="00F714C0"/>
    <w:rsid w:val="00F71E31"/>
    <w:rsid w:val="00F72C74"/>
    <w:rsid w:val="00F72D1E"/>
    <w:rsid w:val="00F778DF"/>
    <w:rsid w:val="00F77A8D"/>
    <w:rsid w:val="00F806C8"/>
    <w:rsid w:val="00F81035"/>
    <w:rsid w:val="00F81A04"/>
    <w:rsid w:val="00F82B40"/>
    <w:rsid w:val="00F82C04"/>
    <w:rsid w:val="00F82D4C"/>
    <w:rsid w:val="00F84184"/>
    <w:rsid w:val="00F86461"/>
    <w:rsid w:val="00F87B6E"/>
    <w:rsid w:val="00F936C1"/>
    <w:rsid w:val="00F93AC4"/>
    <w:rsid w:val="00F94D02"/>
    <w:rsid w:val="00FA0724"/>
    <w:rsid w:val="00FA0D20"/>
    <w:rsid w:val="00FA3C02"/>
    <w:rsid w:val="00FA4E47"/>
    <w:rsid w:val="00FA4E7D"/>
    <w:rsid w:val="00FA5462"/>
    <w:rsid w:val="00FA56D2"/>
    <w:rsid w:val="00FA79B4"/>
    <w:rsid w:val="00FA7ED1"/>
    <w:rsid w:val="00FB051F"/>
    <w:rsid w:val="00FB0A3D"/>
    <w:rsid w:val="00FB1EE6"/>
    <w:rsid w:val="00FB4507"/>
    <w:rsid w:val="00FB7542"/>
    <w:rsid w:val="00FB7AB8"/>
    <w:rsid w:val="00FC2E22"/>
    <w:rsid w:val="00FC2F1C"/>
    <w:rsid w:val="00FC4A04"/>
    <w:rsid w:val="00FC4B5E"/>
    <w:rsid w:val="00FC76F1"/>
    <w:rsid w:val="00FD3719"/>
    <w:rsid w:val="00FD5D78"/>
    <w:rsid w:val="00FD659F"/>
    <w:rsid w:val="00FD67CF"/>
    <w:rsid w:val="00FD7543"/>
    <w:rsid w:val="00FD7EB5"/>
    <w:rsid w:val="00FE2223"/>
    <w:rsid w:val="00FE3222"/>
    <w:rsid w:val="00FE3812"/>
    <w:rsid w:val="00FE4CBB"/>
    <w:rsid w:val="00FE518A"/>
    <w:rsid w:val="00FE5ECF"/>
    <w:rsid w:val="00FE7612"/>
    <w:rsid w:val="00FF135C"/>
    <w:rsid w:val="00FF4E87"/>
    <w:rsid w:val="00FF6C98"/>
    <w:rsid w:val="00FF6D8A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D7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">
    <w:name w:val="Normal"/>
    <w:aliases w:val="Normal1"/>
    <w:qFormat/>
    <w:rsid w:val="004C4C23"/>
    <w:rPr>
      <w:rFonts w:ascii="Century Gothic" w:eastAsia="Times New Roman" w:hAnsi="Century Gothic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qFormat/>
    <w:rsid w:val="00DD3DF1"/>
    <w:pPr>
      <w:keepNext/>
      <w:spacing w:before="240" w:after="240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DD3DF1"/>
    <w:pPr>
      <w:keepNext/>
      <w:spacing w:before="240" w:after="240"/>
      <w:ind w:left="851"/>
      <w:outlineLvl w:val="1"/>
    </w:pPr>
    <w:rPr>
      <w:b/>
      <w:bCs/>
      <w:iCs/>
      <w:sz w:val="22"/>
      <w:szCs w:val="28"/>
    </w:rPr>
  </w:style>
  <w:style w:type="paragraph" w:styleId="Cmsor3">
    <w:name w:val="heading 3"/>
    <w:basedOn w:val="Norml"/>
    <w:next w:val="Norml"/>
    <w:qFormat/>
    <w:rsid w:val="00DD3DF1"/>
    <w:pPr>
      <w:keepNext/>
      <w:spacing w:before="120" w:after="120"/>
      <w:ind w:left="1418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DD3DF1"/>
    <w:pPr>
      <w:keepNext/>
      <w:spacing w:before="120" w:after="120"/>
      <w:ind w:left="1418"/>
      <w:outlineLvl w:val="3"/>
    </w:pPr>
    <w:rPr>
      <w:rFonts w:cs="Arial"/>
      <w:b/>
      <w:bCs/>
      <w:u w:val="single"/>
    </w:rPr>
  </w:style>
  <w:style w:type="paragraph" w:styleId="Cmsor5">
    <w:name w:val="heading 5"/>
    <w:basedOn w:val="Norml"/>
    <w:next w:val="Norml"/>
    <w:qFormat/>
    <w:rsid w:val="00901813"/>
    <w:pPr>
      <w:keepNext/>
      <w:spacing w:line="360" w:lineRule="auto"/>
      <w:jc w:val="center"/>
      <w:outlineLvl w:val="4"/>
    </w:pPr>
    <w:rPr>
      <w:rFonts w:ascii="Arial Narrow" w:hAnsi="Arial Narrow"/>
      <w:b/>
      <w:color w:val="000000"/>
      <w:u w:val="single"/>
    </w:rPr>
  </w:style>
  <w:style w:type="paragraph" w:styleId="Cmsor6">
    <w:name w:val="heading 6"/>
    <w:basedOn w:val="Norml"/>
    <w:next w:val="Norml"/>
    <w:qFormat/>
    <w:rsid w:val="00901813"/>
    <w:pPr>
      <w:keepNext/>
      <w:spacing w:line="360" w:lineRule="auto"/>
      <w:ind w:left="720"/>
      <w:outlineLvl w:val="5"/>
    </w:pPr>
    <w:rPr>
      <w:rFonts w:ascii="Arial Narrow" w:hAnsi="Arial Narrow" w:cs="Arial"/>
      <w:b/>
      <w:bCs/>
    </w:rPr>
  </w:style>
  <w:style w:type="paragraph" w:styleId="Cmsor7">
    <w:name w:val="heading 7"/>
    <w:basedOn w:val="Norml"/>
    <w:next w:val="Norml"/>
    <w:link w:val="Cmsor7Char"/>
    <w:unhideWhenUsed/>
    <w:qFormat/>
    <w:rsid w:val="00A1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83284B"/>
    <w:pPr>
      <w:ind w:left="1418"/>
      <w:jc w:val="both"/>
    </w:pPr>
    <w:rPr>
      <w:sz w:val="20"/>
    </w:rPr>
  </w:style>
  <w:style w:type="paragraph" w:styleId="lfej">
    <w:name w:val="header"/>
    <w:basedOn w:val="Norml"/>
    <w:link w:val="lfejChar"/>
    <w:rsid w:val="0066762D"/>
    <w:pPr>
      <w:tabs>
        <w:tab w:val="center" w:pos="4536"/>
        <w:tab w:val="right" w:pos="9072"/>
      </w:tabs>
      <w:jc w:val="right"/>
    </w:pPr>
    <w:rPr>
      <w:color w:val="999999"/>
      <w:sz w:val="22"/>
      <w:szCs w:val="22"/>
    </w:rPr>
  </w:style>
  <w:style w:type="paragraph" w:styleId="llb">
    <w:name w:val="footer"/>
    <w:basedOn w:val="Norml"/>
    <w:link w:val="llbChar"/>
    <w:rsid w:val="0066762D"/>
    <w:pPr>
      <w:tabs>
        <w:tab w:val="center" w:pos="4536"/>
        <w:tab w:val="right" w:pos="9072"/>
      </w:tabs>
      <w:jc w:val="center"/>
    </w:pPr>
    <w:rPr>
      <w:color w:val="999999"/>
      <w:sz w:val="16"/>
      <w:szCs w:val="16"/>
    </w:rPr>
  </w:style>
  <w:style w:type="character" w:styleId="Oldalszm">
    <w:name w:val="page number"/>
    <w:rsid w:val="00DD3DF1"/>
    <w:rPr>
      <w:rFonts w:ascii="Century Gothic" w:hAnsi="Century Gothic"/>
      <w:b/>
      <w:color w:val="999999"/>
      <w:sz w:val="20"/>
      <w:szCs w:val="20"/>
    </w:rPr>
  </w:style>
  <w:style w:type="table" w:styleId="Rcsostblzat">
    <w:name w:val="Table Grid"/>
    <w:basedOn w:val="Normltblzat"/>
    <w:uiPriority w:val="99"/>
    <w:rsid w:val="003C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1">
    <w:name w:val="Szövegtörzs 1"/>
    <w:basedOn w:val="Szvegtrzs2"/>
    <w:rsid w:val="00742A4F"/>
    <w:pPr>
      <w:overflowPunct w:val="0"/>
      <w:autoSpaceDE w:val="0"/>
      <w:autoSpaceDN w:val="0"/>
      <w:adjustRightInd w:val="0"/>
      <w:ind w:left="851"/>
      <w:textAlignment w:val="baseline"/>
    </w:pPr>
    <w:rPr>
      <w:sz w:val="22"/>
      <w:lang w:val="de-DE"/>
    </w:rPr>
  </w:style>
  <w:style w:type="paragraph" w:styleId="HTML-kntformzott">
    <w:name w:val="HTML Preformatted"/>
    <w:basedOn w:val="Norml"/>
    <w:rsid w:val="007F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color w:val="FFFFFF"/>
      <w:lang w:eastAsia="ja-JP"/>
    </w:rPr>
  </w:style>
  <w:style w:type="paragraph" w:styleId="Cm">
    <w:name w:val="Title"/>
    <w:basedOn w:val="Norml"/>
    <w:link w:val="CmChar"/>
    <w:qFormat/>
    <w:rsid w:val="00901813"/>
    <w:pPr>
      <w:spacing w:line="360" w:lineRule="auto"/>
      <w:jc w:val="center"/>
    </w:pPr>
    <w:rPr>
      <w:b/>
      <w:bCs/>
      <w:sz w:val="20"/>
    </w:rPr>
  </w:style>
  <w:style w:type="paragraph" w:styleId="Alcm">
    <w:name w:val="Subtitle"/>
    <w:basedOn w:val="Norml"/>
    <w:qFormat/>
    <w:rsid w:val="00901813"/>
    <w:pPr>
      <w:spacing w:line="360" w:lineRule="auto"/>
    </w:pPr>
    <w:rPr>
      <w:rFonts w:ascii="Arial Narrow" w:hAnsi="Arial Narrow" w:cs="Arial"/>
      <w:b/>
      <w:bCs/>
      <w:color w:val="000000"/>
    </w:rPr>
  </w:style>
  <w:style w:type="numbering" w:customStyle="1" w:styleId="StlusAutomatikussorszmozsFlkvr">
    <w:name w:val="Stílus Automatikus sorszámozás Félkövér"/>
    <w:basedOn w:val="Nemlista"/>
    <w:rsid w:val="00C77DCF"/>
    <w:pPr>
      <w:numPr>
        <w:numId w:val="1"/>
      </w:numPr>
    </w:pPr>
  </w:style>
  <w:style w:type="paragraph" w:styleId="Szvegtrzsbehzssal2">
    <w:name w:val="Body Text Indent 2"/>
    <w:basedOn w:val="Norml"/>
    <w:link w:val="Szvegtrzsbehzssal2Char"/>
    <w:rsid w:val="00FA1EDC"/>
    <w:pPr>
      <w:ind w:left="567"/>
      <w:jc w:val="both"/>
    </w:pPr>
    <w:rPr>
      <w:rFonts w:ascii="Arial Narrow" w:hAnsi="Arial Narrow"/>
      <w:szCs w:val="20"/>
      <w:lang w:eastAsia="hu-HU"/>
    </w:rPr>
  </w:style>
  <w:style w:type="paragraph" w:styleId="Szvegtrzsbehzssal">
    <w:name w:val="Body Text Indent"/>
    <w:basedOn w:val="Norml"/>
    <w:rsid w:val="007A278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Cs w:val="20"/>
      <w:lang w:eastAsia="hu-HU"/>
    </w:rPr>
  </w:style>
  <w:style w:type="paragraph" w:styleId="Lista">
    <w:name w:val="List"/>
    <w:basedOn w:val="Szvegtrzs"/>
    <w:rsid w:val="007A2787"/>
    <w:pPr>
      <w:widowControl w:val="0"/>
      <w:suppressAutoHyphens/>
      <w:spacing w:after="0"/>
      <w:jc w:val="both"/>
    </w:pPr>
    <w:rPr>
      <w:rFonts w:ascii="Arial Narrow" w:hAnsi="Arial Narrow"/>
      <w:szCs w:val="20"/>
      <w:lang w:eastAsia="hu-HU"/>
    </w:rPr>
  </w:style>
  <w:style w:type="paragraph" w:styleId="Szvegtrzs">
    <w:name w:val="Body Text"/>
    <w:basedOn w:val="Norml"/>
    <w:rsid w:val="007A2787"/>
    <w:pPr>
      <w:spacing w:after="120"/>
    </w:pPr>
  </w:style>
  <w:style w:type="paragraph" w:styleId="Szvegtrzsbehzssal3">
    <w:name w:val="Body Text Indent 3"/>
    <w:basedOn w:val="Norml"/>
    <w:link w:val="Szvegtrzsbehzssal3Char"/>
    <w:rsid w:val="00FA1EDC"/>
    <w:pPr>
      <w:spacing w:after="120"/>
      <w:ind w:left="283"/>
    </w:pPr>
    <w:rPr>
      <w:sz w:val="16"/>
      <w:szCs w:val="16"/>
    </w:rPr>
  </w:style>
  <w:style w:type="paragraph" w:customStyle="1" w:styleId="Stlus2">
    <w:name w:val="Stílus2"/>
    <w:basedOn w:val="Norml"/>
    <w:rsid w:val="00FA1EDC"/>
    <w:pPr>
      <w:widowControl w:val="0"/>
      <w:spacing w:line="360" w:lineRule="auto"/>
      <w:jc w:val="both"/>
    </w:pPr>
    <w:rPr>
      <w:rFonts w:ascii="Arial" w:hAnsi="Arial"/>
      <w:szCs w:val="20"/>
      <w:lang w:eastAsia="hu-HU"/>
    </w:rPr>
  </w:style>
  <w:style w:type="paragraph" w:customStyle="1" w:styleId="WW-Szvegtrzs3">
    <w:name w:val="WW-Szövegtörzs 3"/>
    <w:basedOn w:val="Norml"/>
    <w:rsid w:val="00FA1EDC"/>
    <w:pPr>
      <w:widowControl w:val="0"/>
      <w:suppressAutoHyphens/>
      <w:jc w:val="both"/>
    </w:pPr>
    <w:rPr>
      <w:rFonts w:ascii="Arial Narrow" w:hAnsi="Arial Narrow"/>
      <w:sz w:val="28"/>
      <w:szCs w:val="20"/>
      <w:lang w:eastAsia="hu-HU"/>
    </w:rPr>
  </w:style>
  <w:style w:type="paragraph" w:styleId="Szvegblokk">
    <w:name w:val="Block Text"/>
    <w:basedOn w:val="Norml"/>
    <w:rsid w:val="00750DBB"/>
    <w:pPr>
      <w:tabs>
        <w:tab w:val="right" w:pos="360"/>
        <w:tab w:val="left" w:pos="540"/>
      </w:tabs>
      <w:spacing w:line="360" w:lineRule="auto"/>
      <w:ind w:left="1080" w:right="565" w:hanging="1080"/>
      <w:jc w:val="both"/>
    </w:pPr>
    <w:rPr>
      <w:b/>
      <w:bCs/>
      <w:szCs w:val="20"/>
    </w:rPr>
  </w:style>
  <w:style w:type="paragraph" w:styleId="Buborkszveg">
    <w:name w:val="Balloon Text"/>
    <w:basedOn w:val="Norml"/>
    <w:semiHidden/>
    <w:rsid w:val="004471DC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741399"/>
    <w:rPr>
      <w:rFonts w:ascii="Century Gothic" w:eastAsia="Times New Roman" w:hAnsi="Century Gothic"/>
      <w:b/>
      <w:sz w:val="24"/>
      <w:szCs w:val="24"/>
      <w:lang w:val="hu-HU"/>
    </w:rPr>
  </w:style>
  <w:style w:type="character" w:customStyle="1" w:styleId="Cmsor2Char">
    <w:name w:val="Címsor 2 Char"/>
    <w:link w:val="Cmsor2"/>
    <w:rsid w:val="00741399"/>
    <w:rPr>
      <w:rFonts w:ascii="Century Gothic" w:eastAsia="Times New Roman" w:hAnsi="Century Gothic" w:cs="Arial"/>
      <w:b/>
      <w:bCs/>
      <w:iCs/>
      <w:sz w:val="22"/>
      <w:szCs w:val="28"/>
      <w:lang w:val="hu-HU"/>
    </w:rPr>
  </w:style>
  <w:style w:type="character" w:customStyle="1" w:styleId="Szvegtrzsbehzssal2Char">
    <w:name w:val="Szövegtörzs behúzással 2 Char"/>
    <w:link w:val="Szvegtrzsbehzssal2"/>
    <w:rsid w:val="00741399"/>
    <w:rPr>
      <w:rFonts w:ascii="Arial Narrow" w:eastAsia="Times New Roman" w:hAnsi="Arial Narrow"/>
      <w:sz w:val="24"/>
      <w:lang w:val="hu-HU" w:eastAsia="hu-HU"/>
    </w:rPr>
  </w:style>
  <w:style w:type="character" w:customStyle="1" w:styleId="Szvegtrzsbehzssal3Char">
    <w:name w:val="Szövegtörzs behúzással 3 Char"/>
    <w:link w:val="Szvegtrzsbehzssal3"/>
    <w:rsid w:val="00741399"/>
    <w:rPr>
      <w:rFonts w:ascii="Century Gothic" w:eastAsia="Times New Roman" w:hAnsi="Century Gothic"/>
      <w:sz w:val="16"/>
      <w:szCs w:val="16"/>
      <w:lang w:val="hu-HU"/>
    </w:rPr>
  </w:style>
  <w:style w:type="character" w:customStyle="1" w:styleId="llbChar">
    <w:name w:val="Élőláb Char"/>
    <w:link w:val="llb"/>
    <w:rsid w:val="00741399"/>
    <w:rPr>
      <w:rFonts w:ascii="Century Gothic" w:eastAsia="Times New Roman" w:hAnsi="Century Gothic"/>
      <w:color w:val="999999"/>
      <w:sz w:val="16"/>
      <w:szCs w:val="16"/>
      <w:lang w:val="hu-HU"/>
    </w:rPr>
  </w:style>
  <w:style w:type="character" w:customStyle="1" w:styleId="CmChar">
    <w:name w:val="Cím Char"/>
    <w:link w:val="Cm"/>
    <w:rsid w:val="00741399"/>
    <w:rPr>
      <w:rFonts w:ascii="Century Gothic" w:eastAsia="Times New Roman" w:hAnsi="Century Gothic"/>
      <w:b/>
      <w:bCs/>
      <w:szCs w:val="24"/>
      <w:lang w:val="hu-HU"/>
    </w:rPr>
  </w:style>
  <w:style w:type="character" w:customStyle="1" w:styleId="E-mailStlus40">
    <w:name w:val="E-mailStílus40"/>
    <w:semiHidden/>
    <w:rsid w:val="00750902"/>
    <w:rPr>
      <w:rFonts w:ascii="Arial" w:hAnsi="Arial" w:cs="Arial"/>
      <w:color w:val="auto"/>
      <w:sz w:val="20"/>
      <w:szCs w:val="20"/>
    </w:rPr>
  </w:style>
  <w:style w:type="character" w:customStyle="1" w:styleId="lfejChar">
    <w:name w:val="Élőfej Char"/>
    <w:link w:val="lfej"/>
    <w:rsid w:val="00750902"/>
    <w:rPr>
      <w:rFonts w:ascii="Century Gothic" w:eastAsia="Times New Roman" w:hAnsi="Century Gothic"/>
      <w:color w:val="999999"/>
      <w:sz w:val="22"/>
      <w:szCs w:val="22"/>
      <w:lang w:val="hu-HU"/>
    </w:rPr>
  </w:style>
  <w:style w:type="paragraph" w:customStyle="1" w:styleId="STRTNR">
    <w:name w:val="STR_TNR"/>
    <w:basedOn w:val="Norml"/>
    <w:uiPriority w:val="99"/>
    <w:rsid w:val="00CB28D6"/>
    <w:pPr>
      <w:autoSpaceDE w:val="0"/>
      <w:autoSpaceDN w:val="0"/>
      <w:spacing w:before="120" w:line="360" w:lineRule="auto"/>
    </w:pPr>
    <w:rPr>
      <w:rFonts w:ascii="Arial" w:hAnsi="Arial" w:cs="Arial"/>
      <w:lang w:eastAsia="hu-HU"/>
    </w:rPr>
  </w:style>
  <w:style w:type="paragraph" w:customStyle="1" w:styleId="STR-ARI">
    <w:name w:val="STR-ARI"/>
    <w:basedOn w:val="STRTNR"/>
    <w:uiPriority w:val="99"/>
    <w:rsid w:val="00CB28D6"/>
  </w:style>
  <w:style w:type="paragraph" w:customStyle="1" w:styleId="StlusCmsor1LucidaSansUnicode12ptAlulSzimplaAutoma">
    <w:name w:val="Stílus Címsor 1 + Lucida Sans Unicode 12 pt Alul: (Szimpla Automa..."/>
    <w:basedOn w:val="Cmsor1"/>
    <w:rsid w:val="00EE0752"/>
    <w:pPr>
      <w:pBdr>
        <w:bottom w:val="single" w:sz="4" w:space="1" w:color="auto"/>
      </w:pBdr>
      <w:spacing w:after="60"/>
    </w:pPr>
    <w:rPr>
      <w:rFonts w:ascii="Lucida Sans Unicode" w:hAnsi="Lucida Sans Unicode"/>
      <w:bCs/>
      <w:spacing w:val="20"/>
      <w:kern w:val="32"/>
    </w:rPr>
  </w:style>
  <w:style w:type="paragraph" w:customStyle="1" w:styleId="Forever">
    <w:name w:val="Forever"/>
    <w:basedOn w:val="Norml"/>
    <w:autoRedefine/>
    <w:qFormat/>
    <w:rsid w:val="001673BD"/>
    <w:rPr>
      <w:rFonts w:eastAsia="Cambria"/>
      <w:color w:val="000000"/>
      <w:sz w:val="26"/>
    </w:rPr>
  </w:style>
  <w:style w:type="character" w:customStyle="1" w:styleId="Szvegtrzs2Char">
    <w:name w:val="Szövegtörzs 2 Char"/>
    <w:link w:val="Szvegtrzs2"/>
    <w:rsid w:val="00DB59BB"/>
    <w:rPr>
      <w:rFonts w:ascii="Century Gothic" w:eastAsia="Times New Roman" w:hAnsi="Century Gothic"/>
      <w:szCs w:val="24"/>
      <w:lang w:val="hu-HU"/>
    </w:rPr>
  </w:style>
  <w:style w:type="paragraph" w:customStyle="1" w:styleId="Szneslista1jellszn1">
    <w:name w:val="Színes lista – 1. jelölőszín1"/>
    <w:basedOn w:val="Norml"/>
    <w:rsid w:val="00E97A38"/>
    <w:pPr>
      <w:ind w:left="720"/>
      <w:contextualSpacing/>
    </w:pPr>
  </w:style>
  <w:style w:type="character" w:styleId="Hiperhivatkozs">
    <w:name w:val="Hyperlink"/>
    <w:uiPriority w:val="99"/>
    <w:rsid w:val="00CC1401"/>
    <w:rPr>
      <w:color w:val="0000D4"/>
      <w:u w:val="single"/>
    </w:rPr>
  </w:style>
  <w:style w:type="character" w:styleId="Mrltotthiperhivatkozs">
    <w:name w:val="FollowedHyperlink"/>
    <w:uiPriority w:val="99"/>
    <w:rsid w:val="00CC1401"/>
    <w:rPr>
      <w:color w:val="993366"/>
      <w:u w:val="single"/>
    </w:rPr>
  </w:style>
  <w:style w:type="paragraph" w:customStyle="1" w:styleId="xl24">
    <w:name w:val="xl24"/>
    <w:basedOn w:val="Norml"/>
    <w:rsid w:val="00CC1401"/>
    <w:pPr>
      <w:shd w:val="clear" w:color="auto" w:fill="C0C0C0"/>
      <w:spacing w:beforeLines="1" w:afterLines="1"/>
    </w:pPr>
    <w:rPr>
      <w:rFonts w:eastAsia="MS Mincho"/>
      <w:b/>
      <w:bCs/>
      <w:color w:val="000000"/>
      <w:sz w:val="20"/>
      <w:szCs w:val="20"/>
      <w:lang w:val="cs-CZ"/>
    </w:rPr>
  </w:style>
  <w:style w:type="paragraph" w:customStyle="1" w:styleId="xl25">
    <w:name w:val="xl25"/>
    <w:basedOn w:val="Norml"/>
    <w:rsid w:val="00CC1401"/>
    <w:pPr>
      <w:shd w:val="clear" w:color="auto" w:fill="C0C0C0"/>
      <w:spacing w:beforeLines="1" w:afterLines="1"/>
    </w:pPr>
    <w:rPr>
      <w:rFonts w:eastAsia="MS Mincho"/>
      <w:b/>
      <w:bCs/>
      <w:color w:val="000000"/>
      <w:sz w:val="20"/>
      <w:szCs w:val="20"/>
      <w:lang w:val="cs-CZ"/>
    </w:rPr>
  </w:style>
  <w:style w:type="paragraph" w:customStyle="1" w:styleId="xl26">
    <w:name w:val="xl26"/>
    <w:basedOn w:val="Norml"/>
    <w:rsid w:val="00CC1401"/>
    <w:pPr>
      <w:shd w:val="clear" w:color="auto" w:fill="C0C0C0"/>
      <w:spacing w:beforeLines="1" w:afterLines="1"/>
    </w:pPr>
    <w:rPr>
      <w:rFonts w:eastAsia="MS Mincho"/>
      <w:color w:val="000000"/>
      <w:sz w:val="20"/>
      <w:szCs w:val="20"/>
      <w:lang w:val="cs-CZ"/>
    </w:rPr>
  </w:style>
  <w:style w:type="paragraph" w:customStyle="1" w:styleId="xl27">
    <w:name w:val="xl27"/>
    <w:basedOn w:val="Norml"/>
    <w:rsid w:val="00CC1401"/>
    <w:pPr>
      <w:shd w:val="clear" w:color="auto" w:fill="C0C0C0"/>
      <w:spacing w:beforeLines="1" w:afterLines="1"/>
      <w:jc w:val="center"/>
    </w:pPr>
    <w:rPr>
      <w:rFonts w:eastAsia="MS Mincho"/>
      <w:color w:val="000000"/>
      <w:sz w:val="20"/>
      <w:szCs w:val="20"/>
      <w:lang w:val="cs-CZ"/>
    </w:rPr>
  </w:style>
  <w:style w:type="paragraph" w:customStyle="1" w:styleId="xl28">
    <w:name w:val="xl28"/>
    <w:basedOn w:val="Norml"/>
    <w:rsid w:val="00CC1401"/>
    <w:pPr>
      <w:shd w:val="clear" w:color="auto" w:fill="C0C0C0"/>
      <w:spacing w:beforeLines="1" w:afterLines="1"/>
    </w:pPr>
    <w:rPr>
      <w:rFonts w:eastAsia="MS Mincho"/>
      <w:sz w:val="20"/>
      <w:szCs w:val="20"/>
      <w:lang w:val="cs-CZ"/>
    </w:rPr>
  </w:style>
  <w:style w:type="paragraph" w:styleId="Listaszerbekezds">
    <w:name w:val="List Paragraph"/>
    <w:basedOn w:val="Norml"/>
    <w:uiPriority w:val="34"/>
    <w:qFormat/>
    <w:rsid w:val="00D9249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rsid w:val="00A11F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u-HU"/>
    </w:rPr>
  </w:style>
  <w:style w:type="paragraph" w:customStyle="1" w:styleId="232">
    <w:name w:val="232"/>
    <w:basedOn w:val="Norml"/>
    <w:rsid w:val="00A11F6E"/>
    <w:pPr>
      <w:spacing w:line="240" w:lineRule="atLeast"/>
      <w:jc w:val="both"/>
    </w:pPr>
    <w:rPr>
      <w:rFonts w:ascii="Arial" w:hAnsi="Arial"/>
      <w:szCs w:val="20"/>
      <w:lang w:val="cs-CZ" w:eastAsia="cs-CZ"/>
    </w:rPr>
  </w:style>
  <w:style w:type="paragraph" w:styleId="TJ1">
    <w:name w:val="toc 1"/>
    <w:basedOn w:val="Norml"/>
    <w:next w:val="Norml"/>
    <w:semiHidden/>
    <w:rsid w:val="005515EE"/>
    <w:pPr>
      <w:spacing w:before="120" w:after="120"/>
    </w:pPr>
    <w:rPr>
      <w:rFonts w:ascii="Times New Roman" w:hAnsi="Times New Roman"/>
      <w:b/>
      <w:cap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A414-3753-48AA-9D96-9D61432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5</Words>
  <Characters>20532</Characters>
  <Application>Microsoft Office Word</Application>
  <DocSecurity>0</DocSecurity>
  <Lines>171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61</CharactersWithSpaces>
  <SharedDoc>false</SharedDoc>
  <HLinks>
    <vt:vector size="54" baseType="variant">
      <vt:variant>
        <vt:i4>4194320</vt:i4>
      </vt:variant>
      <vt:variant>
        <vt:i4>7916</vt:i4>
      </vt:variant>
      <vt:variant>
        <vt:i4>1025</vt:i4>
      </vt:variant>
      <vt:variant>
        <vt:i4>1</vt:i4>
      </vt:variant>
      <vt:variant>
        <vt:lpwstr>PKati_h</vt:lpwstr>
      </vt:variant>
      <vt:variant>
        <vt:lpwstr/>
      </vt:variant>
      <vt:variant>
        <vt:i4>2949192</vt:i4>
      </vt:variant>
      <vt:variant>
        <vt:i4>28218</vt:i4>
      </vt:variant>
      <vt:variant>
        <vt:i4>1026</vt:i4>
      </vt:variant>
      <vt:variant>
        <vt:i4>1</vt:i4>
      </vt:variant>
      <vt:variant>
        <vt:lpwstr>A_NEWlogo-01</vt:lpwstr>
      </vt:variant>
      <vt:variant>
        <vt:lpwstr/>
      </vt:variant>
      <vt:variant>
        <vt:i4>13631513</vt:i4>
      </vt:variant>
      <vt:variant>
        <vt:i4>-1</vt:i4>
      </vt:variant>
      <vt:variant>
        <vt:i4>1038</vt:i4>
      </vt:variant>
      <vt:variant>
        <vt:i4>1</vt:i4>
      </vt:variant>
      <vt:variant>
        <vt:lpwstr>Rajkai_aláírás_2</vt:lpwstr>
      </vt:variant>
      <vt:variant>
        <vt:lpwstr/>
      </vt:variant>
      <vt:variant>
        <vt:i4>5832823</vt:i4>
      </vt:variant>
      <vt:variant>
        <vt:i4>-1</vt:i4>
      </vt:variant>
      <vt:variant>
        <vt:i4>1042</vt:i4>
      </vt:variant>
      <vt:variant>
        <vt:i4>1</vt:i4>
      </vt:variant>
      <vt:variant>
        <vt:lpwstr>alairas_VB</vt:lpwstr>
      </vt:variant>
      <vt:variant>
        <vt:lpwstr/>
      </vt:variant>
      <vt:variant>
        <vt:i4>13238305</vt:i4>
      </vt:variant>
      <vt:variant>
        <vt:i4>-1</vt:i4>
      </vt:variant>
      <vt:variant>
        <vt:i4>1043</vt:i4>
      </vt:variant>
      <vt:variant>
        <vt:i4>1</vt:i4>
      </vt:variant>
      <vt:variant>
        <vt:lpwstr>alairas_Méry Zsolt</vt:lpwstr>
      </vt:variant>
      <vt:variant>
        <vt:lpwstr/>
      </vt:variant>
      <vt:variant>
        <vt:i4>5767295</vt:i4>
      </vt:variant>
      <vt:variant>
        <vt:i4>-1</vt:i4>
      </vt:variant>
      <vt:variant>
        <vt:i4>1044</vt:i4>
      </vt:variant>
      <vt:variant>
        <vt:i4>1</vt:i4>
      </vt:variant>
      <vt:variant>
        <vt:lpwstr>alairas_Laskai</vt:lpwstr>
      </vt:variant>
      <vt:variant>
        <vt:lpwstr/>
      </vt:variant>
      <vt:variant>
        <vt:i4>4784217</vt:i4>
      </vt:variant>
      <vt:variant>
        <vt:i4>-1</vt:i4>
      </vt:variant>
      <vt:variant>
        <vt:i4>1046</vt:i4>
      </vt:variant>
      <vt:variant>
        <vt:i4>1</vt:i4>
      </vt:variant>
      <vt:variant>
        <vt:lpwstr>alairas_Bartha Miki</vt:lpwstr>
      </vt:variant>
      <vt:variant>
        <vt:lpwstr/>
      </vt:variant>
      <vt:variant>
        <vt:i4>6881298</vt:i4>
      </vt:variant>
      <vt:variant>
        <vt:i4>-1</vt:i4>
      </vt:variant>
      <vt:variant>
        <vt:i4>1048</vt:i4>
      </vt:variant>
      <vt:variant>
        <vt:i4>1</vt:i4>
      </vt:variant>
      <vt:variant>
        <vt:lpwstr>aiS</vt:lpwstr>
      </vt:variant>
      <vt:variant>
        <vt:lpwstr/>
      </vt:variant>
      <vt:variant>
        <vt:i4>2818261</vt:i4>
      </vt:variant>
      <vt:variant>
        <vt:i4>-1</vt:i4>
      </vt:variant>
      <vt:variant>
        <vt:i4>1049</vt:i4>
      </vt:variant>
      <vt:variant>
        <vt:i4>1</vt:i4>
      </vt:variant>
      <vt:variant>
        <vt:lpwstr>alairas_Tragor Gáb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8-23T18:06:00Z</cp:lastPrinted>
  <dcterms:created xsi:type="dcterms:W3CDTF">2017-01-01T07:34:00Z</dcterms:created>
  <dcterms:modified xsi:type="dcterms:W3CDTF">2017-01-09T09:55:00Z</dcterms:modified>
</cp:coreProperties>
</file>